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A7C59" w14:textId="2BF5A9C2" w:rsidR="00CE4EA1" w:rsidRPr="00A028DC" w:rsidRDefault="00CE4EA1" w:rsidP="00CE4E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บบ</w:t>
      </w:r>
      <w:r w:rsidRPr="00A028DC">
        <w:rPr>
          <w:rFonts w:ascii="TH Sarabun New" w:hAnsi="TH Sarabun New" w:cs="TH Sarabun New"/>
          <w:b/>
          <w:bCs/>
          <w:sz w:val="32"/>
          <w:szCs w:val="32"/>
          <w:cs/>
        </w:rPr>
        <w:t>บันทึกข้อส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ดความฉลาดรู้ด้าน</w:t>
      </w:r>
      <w:r w:rsidR="00AC2988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</w:t>
      </w:r>
      <w:r w:rsidRPr="00A028DC">
        <w:rPr>
          <w:rFonts w:ascii="TH Sarabun New" w:hAnsi="TH Sarabun New" w:cs="TH Sarabun New"/>
          <w:b/>
          <w:bCs/>
          <w:sz w:val="32"/>
          <w:szCs w:val="32"/>
          <w:cs/>
        </w:rPr>
        <w:t>ศาสตร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ะดับมัธยมศึกษาตอนต้น</w:t>
      </w:r>
    </w:p>
    <w:p w14:paraId="119431D0" w14:textId="77777777" w:rsidR="00AC2988" w:rsidRPr="00A028DC" w:rsidRDefault="00AC2988" w:rsidP="00AC298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D47A9A3" w14:textId="00356E30" w:rsidR="00AC2988" w:rsidRPr="000C5D1D" w:rsidRDefault="00AC2988" w:rsidP="00AC2988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C5D1D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Pr="000C5D1D">
        <w:rPr>
          <w:rFonts w:ascii="TH Sarabun New" w:hAnsi="TH Sarabun New" w:cs="TH Sarabun New"/>
          <w:sz w:val="32"/>
          <w:szCs w:val="32"/>
          <w:cs/>
        </w:rPr>
        <w:t>: ให้ผู้เข้ารับการอบรมปฏิบัติ</w:t>
      </w:r>
      <w:r w:rsidRPr="000C5D1D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24BFFFDE" w14:textId="18CB1B9F" w:rsidR="00B15B3B" w:rsidRPr="00B15B3B" w:rsidRDefault="009262DD" w:rsidP="00B15B3B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262D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15B3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15B3B" w:rsidRPr="00B15B3B">
        <w:rPr>
          <w:rFonts w:ascii="TH Sarabun New" w:hAnsi="TH Sarabun New" w:cs="TH Sarabun New"/>
          <w:sz w:val="32"/>
          <w:szCs w:val="32"/>
          <w:cs/>
        </w:rPr>
        <w:t>สร้างข้อสอบ 1 สถานการณ์ ซึ่งมีคำถามอย่างน้อย 2 คำถาม ที่มีรูปแบบดังนี้</w:t>
      </w:r>
    </w:p>
    <w:p w14:paraId="74C7A72F" w14:textId="6A211718" w:rsidR="00B15B3B" w:rsidRPr="00B15B3B" w:rsidRDefault="00B15B3B" w:rsidP="00B15B3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350"/>
        <w:rPr>
          <w:rFonts w:ascii="TH Sarabun New" w:hAnsi="TH Sarabun New" w:cs="TH Sarabun New"/>
          <w:sz w:val="32"/>
          <w:szCs w:val="32"/>
        </w:rPr>
      </w:pPr>
      <w:r w:rsidRPr="00B15B3B">
        <w:rPr>
          <w:rFonts w:ascii="TH Sarabun New" w:hAnsi="TH Sarabun New" w:cs="TH Sarabun New"/>
          <w:sz w:val="32"/>
          <w:szCs w:val="32"/>
          <w:cs/>
        </w:rPr>
        <w:t>เลือกตอบ หรือ เลือกตอบเชิงซ้อน อย่างน้อย 1 คำถาม พร้อมแนวการตอบและเกณฑ์การให้คะแนน</w:t>
      </w:r>
    </w:p>
    <w:p w14:paraId="2A65B77A" w14:textId="45FA4E5C" w:rsidR="00B15B3B" w:rsidRPr="00B15B3B" w:rsidRDefault="00B15B3B" w:rsidP="00B15B3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1350"/>
        <w:rPr>
          <w:rFonts w:ascii="TH Sarabun New" w:hAnsi="TH Sarabun New" w:cs="TH Sarabun New"/>
          <w:sz w:val="32"/>
          <w:szCs w:val="32"/>
        </w:rPr>
      </w:pPr>
      <w:r w:rsidRPr="00B15B3B">
        <w:rPr>
          <w:rFonts w:ascii="TH Sarabun New" w:hAnsi="TH Sarabun New" w:cs="TH Sarabun New"/>
          <w:sz w:val="32"/>
          <w:szCs w:val="32"/>
          <w:cs/>
        </w:rPr>
        <w:t>อธิบายหรือแสดงวิธีทำ อย่างน้อย 1 คำถาม พร้อมแนวการตอบและเกณฑ์การให้คะแนน</w:t>
      </w:r>
    </w:p>
    <w:p w14:paraId="3CC1B0D6" w14:textId="6E57677E" w:rsidR="00AC2988" w:rsidRPr="000C5D1D" w:rsidRDefault="00B15B3B" w:rsidP="00B15B3B">
      <w:pPr>
        <w:tabs>
          <w:tab w:val="left" w:pos="288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15B3B">
        <w:rPr>
          <w:rFonts w:ascii="TH Sarabun New" w:hAnsi="TH Sarabun New" w:cs="TH Sarabun New"/>
          <w:sz w:val="32"/>
          <w:szCs w:val="32"/>
          <w:cs/>
        </w:rPr>
        <w:t>ทั้งนี้ คำถามแต่ละข้อใช้สมรรถนะทางวิทยาศาสตร์ที่ต่างกัน</w:t>
      </w:r>
    </w:p>
    <w:p w14:paraId="6DA9D5A9" w14:textId="53CBB98F" w:rsidR="00AC2988" w:rsidRPr="00A028DC" w:rsidRDefault="00AC2988" w:rsidP="00AC2988">
      <w:pPr>
        <w:tabs>
          <w:tab w:val="left" w:pos="360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/>
      </w:r>
      <w:r w:rsidRPr="00A028DC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Pr="00EE3D27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E2C5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87721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กำลังกาย</w:t>
      </w:r>
    </w:p>
    <w:p w14:paraId="0A149B07" w14:textId="77777777" w:rsidR="001B0A5A" w:rsidRDefault="00AC2988" w:rsidP="001B0A5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821AF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</w:t>
      </w:r>
    </w:p>
    <w:p w14:paraId="0424B579" w14:textId="77777777" w:rsidR="00877215" w:rsidRPr="0039245B" w:rsidRDefault="001B0A5A" w:rsidP="0039245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9245B">
        <w:rPr>
          <w:rFonts w:ascii="TH Sarabun New" w:hAnsi="TH Sarabun New" w:cs="TH Sarabun New"/>
          <w:sz w:val="32"/>
          <w:szCs w:val="32"/>
          <w:cs/>
        </w:rPr>
        <w:tab/>
      </w:r>
      <w:r w:rsidR="00877215" w:rsidRPr="0039245B">
        <w:rPr>
          <w:rFonts w:ascii="TH Sarabun New" w:hAnsi="TH Sarabun New" w:cs="TH Sarabun New"/>
          <w:sz w:val="32"/>
          <w:szCs w:val="32"/>
          <w:cs/>
        </w:rPr>
        <w:t>ออกกำลังกาย คือ การทำกิจกรรมที่ได้ออกแรงหรือเคลื่อนไหวร่างกายซึ่งมีหลากหลายรูปแบบ การออกกำลังกายอย่างสม่ำเสมอก่อให้เกิดผลดีต่อสุขภาพ โดยช่วยจัดระเบียบร่างกายและควบคุมอารมณ์ได้เป็นอย่างดี</w:t>
      </w:r>
    </w:p>
    <w:p w14:paraId="0F529DEE" w14:textId="77777777" w:rsidR="00877215" w:rsidRPr="00877215" w:rsidRDefault="00877215" w:rsidP="0039245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7215">
        <w:rPr>
          <w:rFonts w:ascii="TH Sarabun New" w:hAnsi="TH Sarabun New" w:cs="TH Sarabun New"/>
          <w:sz w:val="32"/>
          <w:szCs w:val="32"/>
          <w:cs/>
        </w:rPr>
        <w:t>รวมทั้งเสริมสร้างสมรรถภาพร่างกายด้านต่าง ๆ ได้แก่ ความทนทาน ความแข็งแรง การทรงตัว และความยืดหยุ่น ดังนี้</w:t>
      </w:r>
    </w:p>
    <w:p w14:paraId="6F816510" w14:textId="77777777" w:rsidR="00877215" w:rsidRPr="00877215" w:rsidRDefault="00877215" w:rsidP="0039245B">
      <w:pPr>
        <w:numPr>
          <w:ilvl w:val="0"/>
          <w:numId w:val="31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7215">
        <w:rPr>
          <w:rFonts w:ascii="TH Sarabun New" w:hAnsi="TH Sarabun New" w:cs="TH Sarabun New"/>
          <w:sz w:val="32"/>
          <w:szCs w:val="32"/>
          <w:cs/>
        </w:rPr>
        <w:t>ความทนทาน (</w:t>
      </w:r>
      <w:r w:rsidRPr="00877215">
        <w:rPr>
          <w:rFonts w:ascii="TH Sarabun New" w:hAnsi="TH Sarabun New" w:cs="TH Sarabun New"/>
          <w:sz w:val="32"/>
          <w:szCs w:val="32"/>
        </w:rPr>
        <w:t>Endurance) </w:t>
      </w:r>
      <w:r w:rsidRPr="00877215">
        <w:rPr>
          <w:rFonts w:ascii="TH Sarabun New" w:hAnsi="TH Sarabun New" w:cs="TH Sarabun New"/>
          <w:sz w:val="32"/>
          <w:szCs w:val="32"/>
          <w:cs/>
        </w:rPr>
        <w:t>ช่วยให้หัวใจแข็งแรง เพื่อร่างกายจะได้ลำเลียงออกซิเจนไปเลี้ยงเซลล์ต่าง ๆ ดีขึ้น และไม่เหนื่อยง่ายเมื่อทำกิจกรรมหนัก ๆ</w:t>
      </w:r>
    </w:p>
    <w:p w14:paraId="520EFA17" w14:textId="77777777" w:rsidR="00877215" w:rsidRPr="00877215" w:rsidRDefault="00877215" w:rsidP="0039245B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7215">
        <w:rPr>
          <w:rFonts w:ascii="TH Sarabun New" w:hAnsi="TH Sarabun New" w:cs="TH Sarabun New"/>
          <w:sz w:val="32"/>
          <w:szCs w:val="32"/>
          <w:cs/>
        </w:rPr>
        <w:t>ความแข็งแรง (</w:t>
      </w:r>
      <w:proofErr w:type="spellStart"/>
      <w:r w:rsidRPr="00877215">
        <w:rPr>
          <w:rFonts w:ascii="TH Sarabun New" w:hAnsi="TH Sarabun New" w:cs="TH Sarabun New"/>
          <w:sz w:val="32"/>
          <w:szCs w:val="32"/>
        </w:rPr>
        <w:t>Strenght</w:t>
      </w:r>
      <w:proofErr w:type="spellEnd"/>
      <w:r w:rsidRPr="00877215">
        <w:rPr>
          <w:rFonts w:ascii="TH Sarabun New" w:hAnsi="TH Sarabun New" w:cs="TH Sarabun New"/>
          <w:sz w:val="32"/>
          <w:szCs w:val="32"/>
        </w:rPr>
        <w:t>) </w:t>
      </w:r>
      <w:r w:rsidRPr="00877215">
        <w:rPr>
          <w:rFonts w:ascii="TH Sarabun New" w:hAnsi="TH Sarabun New" w:cs="TH Sarabun New"/>
          <w:sz w:val="32"/>
          <w:szCs w:val="32"/>
          <w:cs/>
        </w:rPr>
        <w:t>ช่วยให้แบกของหนัก ออกแรง รวมทั้งทำกิจกรรมต่าง ๆ ที่ต้องใช้กล้ามเนื้อได้ดีขึ้น</w:t>
      </w:r>
    </w:p>
    <w:p w14:paraId="239D381F" w14:textId="77777777" w:rsidR="00877215" w:rsidRPr="00877215" w:rsidRDefault="00877215" w:rsidP="0039245B">
      <w:pPr>
        <w:numPr>
          <w:ilvl w:val="0"/>
          <w:numId w:val="33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7215">
        <w:rPr>
          <w:rFonts w:ascii="TH Sarabun New" w:hAnsi="TH Sarabun New" w:cs="TH Sarabun New"/>
          <w:sz w:val="32"/>
          <w:szCs w:val="32"/>
          <w:cs/>
        </w:rPr>
        <w:t>การทรงตัว (</w:t>
      </w:r>
      <w:r w:rsidRPr="00877215">
        <w:rPr>
          <w:rFonts w:ascii="TH Sarabun New" w:hAnsi="TH Sarabun New" w:cs="TH Sarabun New"/>
          <w:sz w:val="32"/>
          <w:szCs w:val="32"/>
        </w:rPr>
        <w:t>Balance) </w:t>
      </w:r>
      <w:r w:rsidRPr="00877215">
        <w:rPr>
          <w:rFonts w:ascii="TH Sarabun New" w:hAnsi="TH Sarabun New" w:cs="TH Sarabun New"/>
          <w:sz w:val="32"/>
          <w:szCs w:val="32"/>
          <w:cs/>
        </w:rPr>
        <w:t>ช่วยให้ทรงตัว รวมทั้งเคลื่อนไหวร่างกายโดยไม่หกล้มได้ง่าย</w:t>
      </w:r>
    </w:p>
    <w:p w14:paraId="617EC916" w14:textId="77777777" w:rsidR="00877215" w:rsidRPr="00877215" w:rsidRDefault="00877215" w:rsidP="0039245B">
      <w:pPr>
        <w:numPr>
          <w:ilvl w:val="0"/>
          <w:numId w:val="34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7215">
        <w:rPr>
          <w:rFonts w:ascii="TH Sarabun New" w:hAnsi="TH Sarabun New" w:cs="TH Sarabun New"/>
          <w:sz w:val="32"/>
          <w:szCs w:val="32"/>
          <w:cs/>
        </w:rPr>
        <w:t>ความยืดหยุ่น (</w:t>
      </w:r>
      <w:r w:rsidRPr="00877215">
        <w:rPr>
          <w:rFonts w:ascii="TH Sarabun New" w:hAnsi="TH Sarabun New" w:cs="TH Sarabun New"/>
          <w:sz w:val="32"/>
          <w:szCs w:val="32"/>
        </w:rPr>
        <w:t>Flexibility) </w:t>
      </w:r>
      <w:r w:rsidRPr="00877215">
        <w:rPr>
          <w:rFonts w:ascii="TH Sarabun New" w:hAnsi="TH Sarabun New" w:cs="TH Sarabun New"/>
          <w:sz w:val="32"/>
          <w:szCs w:val="32"/>
          <w:cs/>
        </w:rPr>
        <w:t>ช่วยให้ยืดตัว เอี้ยวตัว หรือเคลื่อนไหวร่างกายได้ง่ายขึ้น</w:t>
      </w:r>
    </w:p>
    <w:p w14:paraId="4298B3B1" w14:textId="57F54A4D" w:rsidR="00AC2988" w:rsidRPr="00251967" w:rsidRDefault="00AC2988" w:rsidP="00877215">
      <w:pPr>
        <w:tabs>
          <w:tab w:val="left" w:pos="3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F4A17">
        <w:rPr>
          <w:rFonts w:ascii="TH Sarabun New" w:hAnsi="TH Sarabun New" w:cs="TH Sarabun New"/>
          <w:b/>
          <w:bCs/>
          <w:sz w:val="32"/>
          <w:szCs w:val="32"/>
          <w:cs/>
        </w:rPr>
        <w:t>แบบบันทึกข้อส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บบ</w:t>
      </w:r>
      <w:r w:rsidRPr="006F4A17">
        <w:rPr>
          <w:rFonts w:ascii="TH Sarabun New" w:hAnsi="TH Sarabun New" w:cs="TH Sarabun New"/>
          <w:b/>
          <w:bCs/>
          <w:sz w:val="32"/>
          <w:szCs w:val="32"/>
          <w:cs/>
        </w:rPr>
        <w:t>เลือกตอบ</w:t>
      </w:r>
    </w:p>
    <w:p w14:paraId="77327526" w14:textId="77777777" w:rsidR="00AC2988" w:rsidRPr="009A2FA7" w:rsidRDefault="00AC2988" w:rsidP="00AC2988">
      <w:pPr>
        <w:tabs>
          <w:tab w:val="left" w:pos="3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</w:p>
    <w:p w14:paraId="65C52990" w14:textId="77777777" w:rsidR="00AC2988" w:rsidRDefault="00AC2988" w:rsidP="00AC2988">
      <w:pPr>
        <w:shd w:val="clear" w:color="auto" w:fill="C6D9F1" w:themeFill="text2" w:themeFillTint="33"/>
        <w:tabs>
          <w:tab w:val="left" w:pos="360"/>
          <w:tab w:val="left" w:pos="851"/>
          <w:tab w:val="left" w:pos="1080"/>
          <w:tab w:val="left" w:pos="3060"/>
          <w:tab w:val="left" w:pos="3600"/>
          <w:tab w:val="left" w:pos="4536"/>
          <w:tab w:val="left" w:pos="5040"/>
          <w:tab w:val="left" w:pos="5387"/>
          <w:tab w:val="left" w:pos="5670"/>
          <w:tab w:val="left" w:pos="7020"/>
        </w:tabs>
        <w:spacing w:after="60" w:line="240" w:lineRule="auto"/>
        <w:ind w:right="-346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เฉพาะของข้อสอบ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57D875C4" w14:textId="066EAC48" w:rsidR="00AC2988" w:rsidRPr="000C5D1D" w:rsidRDefault="0039245B" w:rsidP="00AC2988">
      <w:pPr>
        <w:tabs>
          <w:tab w:val="left" w:pos="360"/>
          <w:tab w:val="left" w:pos="851"/>
          <w:tab w:val="left" w:pos="3119"/>
          <w:tab w:val="left" w:pos="4536"/>
          <w:tab w:val="left" w:pos="5387"/>
          <w:tab w:val="left" w:pos="56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11AE3" wp14:editId="70321BBA">
                <wp:simplePos x="0" y="0"/>
                <wp:positionH relativeFrom="column">
                  <wp:posOffset>454089</wp:posOffset>
                </wp:positionH>
                <wp:positionV relativeFrom="paragraph">
                  <wp:posOffset>201451</wp:posOffset>
                </wp:positionV>
                <wp:extent cx="323462" cy="292360"/>
                <wp:effectExtent l="0" t="0" r="0" b="0"/>
                <wp:wrapNone/>
                <wp:docPr id="570212851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2" cy="29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EDA40" w14:textId="77777777" w:rsidR="0039245B" w:rsidRPr="00877215" w:rsidRDefault="0039245B" w:rsidP="0039245B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877215">
                              <w:rPr>
                                <w:rFonts w:cs="Calibri"/>
                                <w:color w:val="1F497D" w:themeColor="text2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11AE3" id="สี่เหลี่ยมผืนผ้า 10" o:spid="_x0000_s1026" style="position:absolute;margin-left:35.75pt;margin-top:15.85pt;width:25.4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" filled="f" stroked="f" strokeweight="2pt">
                <v:textbox>
                  <w:txbxContent>
                    <w:p w14:paraId="2B5EDA40" w14:textId="77777777" w:rsidR="0039245B" w:rsidRPr="00877215" w:rsidRDefault="0039245B" w:rsidP="0039245B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877215">
                        <w:rPr>
                          <w:rFonts w:cs="Calibri"/>
                          <w:color w:val="1F497D" w:themeColor="text2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AC2988" w:rsidRPr="000C5D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มรรถนะ </w:t>
      </w:r>
    </w:p>
    <w:p w14:paraId="262AD518" w14:textId="6871EEF3" w:rsidR="00AC2988" w:rsidRPr="000C5D1D" w:rsidRDefault="00AC2988" w:rsidP="00AC2988">
      <w:pPr>
        <w:tabs>
          <w:tab w:val="left" w:pos="360"/>
          <w:tab w:val="left" w:pos="851"/>
          <w:tab w:val="left" w:pos="1170"/>
          <w:tab w:val="left" w:pos="4536"/>
          <w:tab w:val="left" w:pos="567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การ</w:t>
      </w:r>
      <w:r w:rsidRPr="0039245B">
        <w:rPr>
          <w:rFonts w:ascii="TH Sarabun New" w:hAnsi="TH Sarabun New" w:cs="TH Sarabun New"/>
          <w:sz w:val="28"/>
          <w:cs/>
        </w:rPr>
        <w:t>อธิบาย</w:t>
      </w:r>
      <w:r w:rsidRPr="000C5D1D">
        <w:rPr>
          <w:rFonts w:ascii="TH Sarabun New" w:hAnsi="TH Sarabun New" w:cs="TH Sarabun New"/>
          <w:sz w:val="28"/>
          <w:cs/>
        </w:rPr>
        <w:t xml:space="preserve">ปรากฏการณ์ในเชิงวิทยาศาสตร์ </w:t>
      </w:r>
      <w:r w:rsidRPr="000C5D1D">
        <w:rPr>
          <w:rFonts w:ascii="TH Sarabun New" w:hAnsi="TH Sarabun New" w:cs="TH Sarabun New"/>
          <w:sz w:val="28"/>
        </w:rPr>
        <w:br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การออกแบบและประเมินกระบวนการสืบเสาะหาความรู้ทางวิทยาศาสตร์และการแปลความหมายข้อมูล</w:t>
      </w:r>
      <w:r w:rsidRPr="000C5D1D">
        <w:rPr>
          <w:rFonts w:ascii="TH Sarabun New" w:hAnsi="TH Sarabun New" w:cs="TH Sarabun New"/>
          <w:sz w:val="28"/>
        </w:rPr>
        <w:br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  <w:cs/>
        </w:rPr>
        <w:t xml:space="preserve">และการใช้ประจักษ์พยานในเชิงวิทยาศาสตร์อย่างมีวิจารณญาณ       </w:t>
      </w:r>
      <w:r w:rsidRPr="000C5D1D">
        <w:rPr>
          <w:rFonts w:ascii="TH Sarabun New" w:hAnsi="TH Sarabun New" w:cs="TH Sarabun New"/>
          <w:sz w:val="28"/>
        </w:rPr>
        <w:br/>
      </w:r>
      <w:r w:rsidRPr="000C5D1D">
        <w:rPr>
          <w:rFonts w:ascii="TH Sarabun New" w:hAnsi="TH Sarabun New" w:cs="TH Sarabun New"/>
          <w:sz w:val="28"/>
          <w:cs/>
        </w:rPr>
        <w:t xml:space="preserve">      </w:t>
      </w:r>
      <w:r w:rsidRPr="000C5D1D">
        <w:rPr>
          <w:rFonts w:ascii="TH Sarabun New" w:hAnsi="TH Sarabun New" w:cs="TH Sarabun New"/>
          <w:sz w:val="36"/>
          <w:szCs w:val="36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การศึกษาค้นคว้า ประเมิน และใช้ข้อมูลทางวิทยาศาสตร์เพื่อการตัดสินใจและการลงมือกระทำ</w:t>
      </w:r>
      <w:r w:rsidRPr="000C5D1D">
        <w:rPr>
          <w:rFonts w:ascii="TH Sarabun New" w:hAnsi="TH Sarabun New" w:cs="TH Sarabun New"/>
          <w:sz w:val="28"/>
        </w:rPr>
        <w:tab/>
      </w:r>
    </w:p>
    <w:p w14:paraId="543DBAFB" w14:textId="464A8F94" w:rsidR="00AC2988" w:rsidRPr="000C5D1D" w:rsidRDefault="0039245B" w:rsidP="00AC298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9B854" wp14:editId="68819BD8">
                <wp:simplePos x="0" y="0"/>
                <wp:positionH relativeFrom="column">
                  <wp:posOffset>454025</wp:posOffset>
                </wp:positionH>
                <wp:positionV relativeFrom="paragraph">
                  <wp:posOffset>190435</wp:posOffset>
                </wp:positionV>
                <wp:extent cx="323462" cy="292360"/>
                <wp:effectExtent l="0" t="0" r="0" b="0"/>
                <wp:wrapNone/>
                <wp:docPr id="275702727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2" cy="29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94037" w14:textId="77777777" w:rsidR="0039245B" w:rsidRPr="00877215" w:rsidRDefault="0039245B" w:rsidP="0039245B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877215">
                              <w:rPr>
                                <w:rFonts w:cs="Calibri"/>
                                <w:color w:val="1F497D" w:themeColor="text2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B854" id="_x0000_s1027" style="position:absolute;margin-left:35.75pt;margin-top:15pt;width:25.4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" filled="f" stroked="f" strokeweight="2pt">
                <v:textbox>
                  <w:txbxContent>
                    <w:p w14:paraId="23C94037" w14:textId="77777777" w:rsidR="0039245B" w:rsidRPr="00877215" w:rsidRDefault="0039245B" w:rsidP="0039245B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877215">
                        <w:rPr>
                          <w:rFonts w:cs="Calibri"/>
                          <w:color w:val="1F497D" w:themeColor="text2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AC2988" w:rsidRPr="000C5D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นื้อหา/สาระ (อาจจะมีได้มากกว่า 1 เนื้อหา/สาระ)  </w:t>
      </w:r>
    </w:p>
    <w:p w14:paraId="5F3B110A" w14:textId="14A2D824" w:rsidR="00AC2988" w:rsidRPr="000C5D1D" w:rsidRDefault="00AC2988" w:rsidP="00AC2988">
      <w:pPr>
        <w:tabs>
          <w:tab w:val="left" w:pos="-3261"/>
          <w:tab w:val="left" w:pos="360"/>
          <w:tab w:val="left" w:pos="851"/>
        </w:tabs>
        <w:spacing w:after="0" w:line="240" w:lineRule="auto"/>
        <w:ind w:left="851" w:right="-498"/>
        <w:rPr>
          <w:rFonts w:ascii="TH Sarabun New" w:hAnsi="TH Sarabun New" w:cs="TH Sarabun New"/>
          <w:sz w:val="28"/>
        </w:rPr>
      </w:pP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วิทยาศาสตร์ชีวภาพ</w:t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วิทยาศาสตร์กายภาพ</w:t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</w:p>
    <w:p w14:paraId="78098F03" w14:textId="77777777" w:rsidR="00AC2988" w:rsidRDefault="00AC2988" w:rsidP="00AC2988">
      <w:pPr>
        <w:tabs>
          <w:tab w:val="left" w:pos="-3261"/>
          <w:tab w:val="left" w:pos="360"/>
          <w:tab w:val="left" w:pos="851"/>
        </w:tabs>
        <w:spacing w:after="0" w:line="240" w:lineRule="auto"/>
        <w:ind w:left="851" w:right="-498"/>
        <w:rPr>
          <w:rFonts w:ascii="TH Sarabun New" w:hAnsi="TH Sarabun New" w:cs="TH Sarabun New"/>
          <w:sz w:val="28"/>
        </w:rPr>
      </w:pP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วิทยาศาสตร์โลก</w:t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และอวกาศ</w:t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เทคโนโลยี</w:t>
      </w:r>
    </w:p>
    <w:p w14:paraId="19221B15" w14:textId="77777777" w:rsidR="00AC2988" w:rsidRPr="000C5D1D" w:rsidRDefault="00AC2988" w:rsidP="00AC2988">
      <w:pPr>
        <w:tabs>
          <w:tab w:val="left" w:pos="-3261"/>
          <w:tab w:val="left" w:pos="360"/>
          <w:tab w:val="left" w:pos="851"/>
        </w:tabs>
        <w:spacing w:after="0" w:line="240" w:lineRule="auto"/>
        <w:ind w:right="-498"/>
        <w:rPr>
          <w:rFonts w:ascii="TH Sarabun New" w:hAnsi="TH Sarabun New" w:cs="TH Sarabun New"/>
          <w:sz w:val="28"/>
        </w:rPr>
      </w:pPr>
    </w:p>
    <w:p w14:paraId="4C75AE8C" w14:textId="77777777" w:rsidR="00AC2988" w:rsidRDefault="00AC2988" w:rsidP="00AC2988">
      <w:pPr>
        <w:shd w:val="clear" w:color="auto" w:fill="C6D9F1" w:themeFill="text2" w:themeFillTint="33"/>
        <w:tabs>
          <w:tab w:val="left" w:pos="360"/>
          <w:tab w:val="left" w:pos="851"/>
          <w:tab w:val="left" w:pos="1080"/>
          <w:tab w:val="left" w:pos="3060"/>
          <w:tab w:val="left" w:pos="3600"/>
          <w:tab w:val="left" w:pos="4536"/>
          <w:tab w:val="left" w:pos="5040"/>
          <w:tab w:val="left" w:pos="5387"/>
          <w:tab w:val="left" w:pos="5670"/>
          <w:tab w:val="left" w:pos="7020"/>
        </w:tabs>
        <w:spacing w:after="60" w:line="240" w:lineRule="auto"/>
        <w:ind w:right="-346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สอบ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59B61A5B" w14:textId="77777777" w:rsidR="00AC2988" w:rsidRDefault="00AC2988" w:rsidP="00AC2988">
      <w:pPr>
        <w:tabs>
          <w:tab w:val="left" w:pos="360"/>
        </w:tabs>
        <w:spacing w:after="0" w:line="240" w:lineRule="auto"/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  <w:r w:rsidRPr="000C5D1D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หรือข้อมูลเพิ่มเติมสำหรับคำถามข้อนี้ (ถ้ามี)</w:t>
      </w:r>
    </w:p>
    <w:p w14:paraId="05E67115" w14:textId="77777777" w:rsidR="0039245B" w:rsidRPr="0039245B" w:rsidRDefault="0039245B" w:rsidP="0039245B">
      <w:pPr>
        <w:pStyle w:val="a3"/>
        <w:numPr>
          <w:ilvl w:val="0"/>
          <w:numId w:val="56"/>
        </w:num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9245B">
        <w:rPr>
          <w:rFonts w:ascii="TH Sarabun New" w:hAnsi="TH Sarabun New" w:cs="TH Sarabun New"/>
          <w:sz w:val="32"/>
          <w:szCs w:val="32"/>
          <w:cs/>
        </w:rPr>
        <w:t>ประเภทการออกกำลังกายมีอะไรบ้าง</w:t>
      </w:r>
    </w:p>
    <w:p w14:paraId="748CE055" w14:textId="5CC65675" w:rsidR="0039245B" w:rsidRPr="0039245B" w:rsidRDefault="0039245B" w:rsidP="0039245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39245B">
        <w:rPr>
          <w:rFonts w:ascii="TH Sarabun New" w:hAnsi="TH Sarabun New" w:cs="TH Sarabun New"/>
          <w:sz w:val="32"/>
          <w:szCs w:val="32"/>
          <w:cs/>
        </w:rPr>
        <w:t xml:space="preserve">การออกกำลังกายมีหลายรูปแบบ ผู้คนมักเลือกออกกำลังกายเฉพาะที่ตนเองสนใจ อย่างไรก็ตาม การออกกำลังกายให้ครบทุกรูปแบบจะช่วยเสริมสร้างสมรรถภาพร่างกายทุกด้านให้ดีขึ้น โดยการออกกำลังกายแบ่งออกเป็น </w:t>
      </w:r>
      <w:r w:rsidRPr="0039245B">
        <w:rPr>
          <w:rFonts w:ascii="TH Sarabun New" w:hAnsi="TH Sarabun New" w:cs="TH Sarabun New"/>
          <w:sz w:val="32"/>
          <w:szCs w:val="32"/>
        </w:rPr>
        <w:t xml:space="preserve">4 </w:t>
      </w:r>
      <w:r w:rsidRPr="0039245B">
        <w:rPr>
          <w:rFonts w:ascii="TH Sarabun New" w:hAnsi="TH Sarabun New" w:cs="TH Sarabun New"/>
          <w:sz w:val="32"/>
          <w:szCs w:val="32"/>
          <w:cs/>
        </w:rPr>
        <w:t>ประเภทหลัก ได้แก่ การออกกำลังกายแบบแอ</w:t>
      </w:r>
      <w:proofErr w:type="spellStart"/>
      <w:r w:rsidRPr="0039245B">
        <w:rPr>
          <w:rFonts w:ascii="TH Sarabun New" w:hAnsi="TH Sarabun New" w:cs="TH Sarabun New"/>
          <w:sz w:val="32"/>
          <w:szCs w:val="32"/>
          <w:cs/>
        </w:rPr>
        <w:t>โรบิก</w:t>
      </w:r>
      <w:proofErr w:type="spellEnd"/>
      <w:r w:rsidRPr="0039245B">
        <w:rPr>
          <w:rFonts w:ascii="TH Sarabun New" w:hAnsi="TH Sarabun New" w:cs="TH Sarabun New"/>
          <w:sz w:val="32"/>
          <w:szCs w:val="32"/>
          <w:cs/>
        </w:rPr>
        <w:t xml:space="preserve"> การออกกำลังกายฝึกกล้ามเนื้อ การยืดกล้ามเนื้อ และการออกกำลังกา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Pr="0039245B">
        <w:rPr>
          <w:rFonts w:ascii="TH Sarabun New" w:hAnsi="TH Sarabun New" w:cs="TH Sarabun New"/>
          <w:sz w:val="32"/>
          <w:szCs w:val="32"/>
          <w:cs/>
        </w:rPr>
        <w:t>เสริมการทรงตัว ดังนี้</w:t>
      </w:r>
    </w:p>
    <w:p w14:paraId="5B871570" w14:textId="7A4832CE" w:rsidR="0039245B" w:rsidRPr="0039245B" w:rsidRDefault="0039245B" w:rsidP="0039245B">
      <w:pPr>
        <w:pStyle w:val="a3"/>
        <w:numPr>
          <w:ilvl w:val="0"/>
          <w:numId w:val="58"/>
        </w:num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9245B">
        <w:rPr>
          <w:rFonts w:ascii="TH Sarabun New" w:hAnsi="TH Sarabun New" w:cs="TH Sarabun New"/>
          <w:sz w:val="32"/>
          <w:szCs w:val="32"/>
          <w:cs/>
        </w:rPr>
        <w:t>การออกกำลังกายแบบแอ</w:t>
      </w:r>
      <w:proofErr w:type="spellStart"/>
      <w:r w:rsidRPr="0039245B">
        <w:rPr>
          <w:rFonts w:ascii="TH Sarabun New" w:hAnsi="TH Sarabun New" w:cs="TH Sarabun New"/>
          <w:sz w:val="32"/>
          <w:szCs w:val="32"/>
          <w:cs/>
        </w:rPr>
        <w:t>โรบิก</w:t>
      </w:r>
      <w:proofErr w:type="spellEnd"/>
      <w:r w:rsidRPr="00392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39245B">
        <w:rPr>
          <w:rFonts w:ascii="TH Sarabun New" w:hAnsi="TH Sarabun New" w:cs="TH Sarabun New"/>
          <w:sz w:val="32"/>
          <w:szCs w:val="32"/>
        </w:rPr>
        <w:t>Aerobic Exercise)</w:t>
      </w:r>
    </w:p>
    <w:p w14:paraId="684E4D91" w14:textId="7CD0BBD3" w:rsidR="0039245B" w:rsidRPr="0039245B" w:rsidRDefault="0039245B" w:rsidP="0039245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9245B">
        <w:rPr>
          <w:rFonts w:ascii="TH Sarabun New" w:hAnsi="TH Sarabun New" w:cs="TH Sarabun New"/>
          <w:sz w:val="32"/>
          <w:szCs w:val="32"/>
          <w:cs/>
        </w:rPr>
        <w:t>การออกกำลังกายประเภทนี้ถือว่าสำคัญต่อการทำงานของร่างกาย โดยช่วยให้อัตราการเต้นของหัวใจและการหายใจดีขึ้น ช่วยขยายผนังหลอดเลือด ลดความดันโลหิต เผาผลาญไขมันส่วนเกินในร่างกาย ลดระดับน้ำตาลในเลือด ลดอาการอักเสบ และเพิ่มระดับไขมันดี ทั้งนี้</w:t>
      </w:r>
      <w:r w:rsidRPr="0039245B">
        <w:rPr>
          <w:rFonts w:ascii="TH Sarabun New" w:hAnsi="TH Sarabun New" w:cs="TH Sarabun New"/>
          <w:sz w:val="32"/>
          <w:szCs w:val="32"/>
        </w:rPr>
        <w:t> </w:t>
      </w:r>
      <w:hyperlink r:id="rId8" w:tgtFrame="_blank" w:history="1">
        <w:r w:rsidRPr="0039245B">
          <w:rPr>
            <w:rStyle w:val="af3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การออกกำลังกายแบบแอ</w:t>
        </w:r>
        <w:proofErr w:type="spellStart"/>
        <w:r w:rsidRPr="0039245B">
          <w:rPr>
            <w:rStyle w:val="af3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โรบิก</w:t>
        </w:r>
        <w:proofErr w:type="spellEnd"/>
      </w:hyperlink>
      <w:r w:rsidRPr="0039245B">
        <w:rPr>
          <w:rFonts w:ascii="TH Sarabun New" w:hAnsi="TH Sarabun New" w:cs="TH Sarabun New"/>
          <w:sz w:val="32"/>
          <w:szCs w:val="32"/>
          <w:cs/>
        </w:rPr>
        <w:t>ควบคู่กับการลดน้ำหนักยังช่วยลดระดับคอเลสเตอรอล</w:t>
      </w:r>
    </w:p>
    <w:p w14:paraId="3AAD0069" w14:textId="77777777" w:rsidR="0039245B" w:rsidRPr="00817DAC" w:rsidRDefault="0039245B" w:rsidP="00817DAC">
      <w:pPr>
        <w:pStyle w:val="a3"/>
        <w:numPr>
          <w:ilvl w:val="0"/>
          <w:numId w:val="58"/>
        </w:num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7DAC">
        <w:rPr>
          <w:rFonts w:ascii="TH Sarabun New" w:hAnsi="TH Sarabun New" w:cs="TH Sarabun New"/>
          <w:sz w:val="32"/>
          <w:szCs w:val="32"/>
          <w:cs/>
        </w:rPr>
        <w:t>การออกกำลังแบบฝึกกล้ามเนื้อ</w:t>
      </w:r>
      <w:r w:rsidRPr="00817DAC">
        <w:rPr>
          <w:rFonts w:ascii="TH Sarabun New" w:hAnsi="TH Sarabun New" w:cs="TH Sarabun New"/>
          <w:sz w:val="32"/>
          <w:szCs w:val="32"/>
        </w:rPr>
        <w:t> (</w:t>
      </w:r>
      <w:proofErr w:type="spellStart"/>
      <w:r w:rsidRPr="00817DAC">
        <w:rPr>
          <w:rFonts w:ascii="TH Sarabun New" w:hAnsi="TH Sarabun New" w:cs="TH Sarabun New"/>
          <w:sz w:val="32"/>
          <w:szCs w:val="32"/>
        </w:rPr>
        <w:t>Strenght</w:t>
      </w:r>
      <w:proofErr w:type="spellEnd"/>
      <w:r w:rsidRPr="00817DAC">
        <w:rPr>
          <w:rFonts w:ascii="TH Sarabun New" w:hAnsi="TH Sarabun New" w:cs="TH Sarabun New"/>
          <w:sz w:val="32"/>
          <w:szCs w:val="32"/>
        </w:rPr>
        <w:t xml:space="preserve"> Training)</w:t>
      </w:r>
    </w:p>
    <w:p w14:paraId="19F57C5C" w14:textId="669EBAF7" w:rsidR="0039245B" w:rsidRPr="0039245B" w:rsidRDefault="00817DAC" w:rsidP="0039245B">
      <w:pPr>
        <w:tabs>
          <w:tab w:val="left" w:pos="36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9245B" w:rsidRPr="0039245B">
        <w:rPr>
          <w:rFonts w:ascii="TH Sarabun New" w:hAnsi="TH Sarabun New" w:cs="TH Sarabun New"/>
          <w:sz w:val="32"/>
          <w:szCs w:val="32"/>
          <w:cs/>
        </w:rPr>
        <w:t xml:space="preserve">ร่างกายจะสูญเสียมวลกล้ามเนื้อตามอายุที่มากขึ้น การออกกำลังฝึกกล้ามเนื้อจะช่วยสร้างกล้ามเนื้อที่สูญเสียไปได้ โดยสามารถใช้อุปกรณ์สำหรับฝึกกล้ามเนื้อ ยางยืดสำหรับออกกำลังกาย หรือของใช้ต่าง ๆ </w:t>
      </w:r>
    </w:p>
    <w:p w14:paraId="24E9DDE2" w14:textId="550921F7" w:rsidR="0039245B" w:rsidRPr="00817DAC" w:rsidRDefault="00817DAC" w:rsidP="00817DAC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9245B" w:rsidRPr="00817DAC">
        <w:rPr>
          <w:rFonts w:ascii="TH Sarabun New" w:hAnsi="TH Sarabun New" w:cs="TH Sarabun New"/>
          <w:sz w:val="32"/>
          <w:szCs w:val="32"/>
          <w:cs/>
        </w:rPr>
        <w:t>การยืดเส้น (</w:t>
      </w:r>
      <w:r w:rsidR="0039245B" w:rsidRPr="00817DAC">
        <w:rPr>
          <w:rFonts w:ascii="TH Sarabun New" w:hAnsi="TH Sarabun New" w:cs="TH Sarabun New"/>
          <w:sz w:val="32"/>
          <w:szCs w:val="32"/>
        </w:rPr>
        <w:t>Stretching)</w:t>
      </w:r>
    </w:p>
    <w:p w14:paraId="3AF1F21B" w14:textId="628DD92D" w:rsidR="0039245B" w:rsidRPr="0039245B" w:rsidRDefault="00817DAC" w:rsidP="0039245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9245B" w:rsidRPr="0039245B">
        <w:rPr>
          <w:rFonts w:ascii="TH Sarabun New" w:hAnsi="TH Sarabun New" w:cs="TH Sarabun New"/>
          <w:sz w:val="32"/>
          <w:szCs w:val="32"/>
          <w:cs/>
        </w:rPr>
        <w:t>เมื่ออายุมากขึ้น อาจทำให้สูญเสียความยืดหยุ่นของกล้ามเนื้อและเส้นเอ็น ซึ่งส่งผลให้เกิดอาการปวดกล้ามเนื้อหรือเป็น</w:t>
      </w:r>
      <w:hyperlink r:id="rId9" w:tgtFrame="_blank" w:history="1">
        <w:r w:rsidR="0039245B" w:rsidRPr="0039245B">
          <w:rPr>
            <w:rStyle w:val="af3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ตะคริว</w:t>
        </w:r>
      </w:hyperlink>
      <w:r w:rsidR="0039245B" w:rsidRPr="0039245B">
        <w:rPr>
          <w:rFonts w:ascii="TH Sarabun New" w:hAnsi="TH Sarabun New" w:cs="TH Sarabun New"/>
          <w:sz w:val="32"/>
          <w:szCs w:val="32"/>
        </w:rPr>
        <w:t> </w:t>
      </w:r>
      <w:r w:rsidR="0039245B" w:rsidRPr="0039245B">
        <w:rPr>
          <w:rFonts w:ascii="TH Sarabun New" w:hAnsi="TH Sarabun New" w:cs="TH Sarabun New"/>
          <w:sz w:val="32"/>
          <w:szCs w:val="32"/>
          <w:cs/>
        </w:rPr>
        <w:t>กล้ามเนื้อถูกทำลาย ตึงกล้ามเนื้อ ปวดข้อต่อ หรือหกล้มได้ การยืดเหยียดกล้ามเนื้อเป็นประจำจะช่วยให้กล้ามเนื้อยืดหยุ่นมากขึ้น ส่งผลให้เคลื่อนไหวได้ดีและลดอาการปวดหรือเสี่ยงได้รับบาดเจ็บน้อยลง</w:t>
      </w:r>
    </w:p>
    <w:p w14:paraId="68ADA166" w14:textId="0F093C38" w:rsidR="0039245B" w:rsidRPr="00817DAC" w:rsidRDefault="0039245B" w:rsidP="00817DAC">
      <w:pPr>
        <w:pStyle w:val="a3"/>
        <w:numPr>
          <w:ilvl w:val="0"/>
          <w:numId w:val="58"/>
        </w:num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17DAC">
        <w:rPr>
          <w:rFonts w:ascii="TH Sarabun New" w:hAnsi="TH Sarabun New" w:cs="TH Sarabun New"/>
          <w:sz w:val="32"/>
          <w:szCs w:val="32"/>
          <w:cs/>
        </w:rPr>
        <w:t>การออกกำลังเสริมการทรงตัว (</w:t>
      </w:r>
      <w:r w:rsidRPr="00817DAC">
        <w:rPr>
          <w:rFonts w:ascii="TH Sarabun New" w:hAnsi="TH Sarabun New" w:cs="TH Sarabun New"/>
          <w:sz w:val="32"/>
          <w:szCs w:val="32"/>
        </w:rPr>
        <w:t>Balance Exercise)</w:t>
      </w:r>
    </w:p>
    <w:p w14:paraId="103B4665" w14:textId="5A68D2DA" w:rsidR="0039245B" w:rsidRPr="0039245B" w:rsidRDefault="00817DAC" w:rsidP="00817DAC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9245B" w:rsidRPr="0039245B">
        <w:rPr>
          <w:rFonts w:ascii="TH Sarabun New" w:hAnsi="TH Sarabun New" w:cs="TH Sarabun New"/>
          <w:sz w:val="32"/>
          <w:szCs w:val="32"/>
          <w:cs/>
        </w:rPr>
        <w:t xml:space="preserve">ผู้ที่มีอายุมากขึ้นจะสูญเสียระบบที่ช่วยเรื่องการทรงตัวของร่างกาย ได้แก่ การมองเห็น หูชั้นใน หรือกล้ามเนื้อขาและข้อต่อ การออกกำลังเสริมการทรงตัวจะช่วยให้ร่างกายทรงตัวได้ดีขึ้น อีกทั้งยังป้องกันการหกล้ม โดยทั่วไปแล้ว การออกกำลังชนิดนี้ทำได้บ่อยตามต้องการ เนื่องจากการออกกำลังเสริมการทรงตัวบางท่าก็รวมอยู่ในการฝึกกล้ามเนื้อร่างกายส่วนล่างบางท่าด้วย </w:t>
      </w:r>
    </w:p>
    <w:p w14:paraId="21517F89" w14:textId="13F8334F" w:rsidR="00AC2988" w:rsidRPr="0039245B" w:rsidRDefault="00AC2988" w:rsidP="0039245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5D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ถาม </w:t>
      </w:r>
    </w:p>
    <w:p w14:paraId="58E4B861" w14:textId="7FE5700F" w:rsidR="00AC2988" w:rsidRPr="000C5D1D" w:rsidRDefault="001B0A5A" w:rsidP="00AC2988">
      <w:pPr>
        <w:tabs>
          <w:tab w:val="left" w:pos="360"/>
        </w:tabs>
        <w:spacing w:after="0" w:line="240" w:lineRule="auto"/>
        <w:ind w:left="1440" w:hanging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9245B">
        <w:rPr>
          <w:rFonts w:ascii="TH Sarabun New" w:hAnsi="TH Sarabun New" w:cs="TH Sarabun New" w:hint="cs"/>
          <w:sz w:val="32"/>
          <w:szCs w:val="32"/>
          <w:cs/>
        </w:rPr>
        <w:t>การออกกำลังกายวิธีใด ทำให้หัวใจแข็งแรงขึ้นดีที่ส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9825560" w14:textId="77777777" w:rsidR="00AC2988" w:rsidRPr="006F4A17" w:rsidRDefault="00AC2988" w:rsidP="00AC2988">
      <w:pPr>
        <w:tabs>
          <w:tab w:val="left" w:pos="360"/>
        </w:tabs>
        <w:spacing w:before="120" w:after="0" w:line="240" w:lineRule="auto"/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  <w:r w:rsidRPr="006F4A17">
        <w:rPr>
          <w:rFonts w:ascii="TH Sarabun New" w:hAnsi="TH Sarabun New" w:cs="TH Sarabun New"/>
          <w:b/>
          <w:bCs/>
          <w:sz w:val="32"/>
          <w:szCs w:val="32"/>
          <w:cs/>
        </w:rPr>
        <w:t>ตัวเลือก</w:t>
      </w:r>
    </w:p>
    <w:p w14:paraId="7812328A" w14:textId="5D0ED659" w:rsidR="00AC2988" w:rsidRPr="006F4A17" w:rsidRDefault="00AC2988" w:rsidP="00AC2988">
      <w:pPr>
        <w:tabs>
          <w:tab w:val="left" w:pos="360"/>
          <w:tab w:val="left" w:pos="720"/>
        </w:tabs>
        <w:spacing w:after="0" w:line="240" w:lineRule="auto"/>
        <w:ind w:left="1440" w:hanging="144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ก.</w:t>
      </w:r>
      <w:r w:rsidR="0039245B" w:rsidRPr="0039245B">
        <w:rPr>
          <w:rFonts w:ascii="TH Sarabun New" w:hAnsi="TH Sarabun New" w:cs="TH Sarabun New"/>
          <w:sz w:val="32"/>
          <w:szCs w:val="32"/>
          <w:cs/>
        </w:rPr>
        <w:t>การออกกำลังกายแบบแอ</w:t>
      </w:r>
      <w:proofErr w:type="spellStart"/>
      <w:r w:rsidR="0039245B" w:rsidRPr="0039245B">
        <w:rPr>
          <w:rFonts w:ascii="TH Sarabun New" w:hAnsi="TH Sarabun New" w:cs="TH Sarabun New"/>
          <w:sz w:val="32"/>
          <w:szCs w:val="32"/>
          <w:cs/>
        </w:rPr>
        <w:t>โรบิก</w:t>
      </w:r>
      <w:proofErr w:type="spellEnd"/>
      <w:r w:rsidR="0039245B" w:rsidRPr="0039245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D29E333" w14:textId="7533968D" w:rsidR="00AC2988" w:rsidRPr="006F4A17" w:rsidRDefault="00AC2988" w:rsidP="00AC2988">
      <w:pPr>
        <w:tabs>
          <w:tab w:val="left" w:pos="360"/>
          <w:tab w:val="left" w:pos="720"/>
        </w:tabs>
        <w:spacing w:after="0" w:line="240" w:lineRule="auto"/>
        <w:ind w:left="1440" w:hanging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39245B" w:rsidRPr="0039245B">
        <w:rPr>
          <w:rFonts w:ascii="TH Sarabun New" w:hAnsi="TH Sarabun New" w:cs="TH Sarabun New"/>
          <w:sz w:val="32"/>
          <w:szCs w:val="32"/>
          <w:cs/>
        </w:rPr>
        <w:t>การออกกำลังกายฝึกกล้ามเนื้อ</w:t>
      </w:r>
    </w:p>
    <w:p w14:paraId="7AFDFA29" w14:textId="5DFB9B3F" w:rsidR="00AC2988" w:rsidRPr="006F4A17" w:rsidRDefault="00AC2988" w:rsidP="00AC2988">
      <w:pPr>
        <w:tabs>
          <w:tab w:val="left" w:pos="360"/>
          <w:tab w:val="left" w:pos="720"/>
        </w:tabs>
        <w:spacing w:after="0" w:line="240" w:lineRule="auto"/>
        <w:ind w:left="1440" w:hanging="144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39245B" w:rsidRPr="0039245B">
        <w:rPr>
          <w:rFonts w:ascii="TH Sarabun New" w:hAnsi="TH Sarabun New" w:cs="TH Sarabun New"/>
          <w:sz w:val="32"/>
          <w:szCs w:val="32"/>
          <w:cs/>
        </w:rPr>
        <w:t>การยืดกล้ามเนื้อ</w:t>
      </w:r>
    </w:p>
    <w:p w14:paraId="433E8057" w14:textId="336629FC" w:rsidR="00AC2988" w:rsidRDefault="00AC2988" w:rsidP="00817DAC">
      <w:pPr>
        <w:tabs>
          <w:tab w:val="left" w:pos="360"/>
          <w:tab w:val="left" w:pos="720"/>
        </w:tabs>
        <w:spacing w:after="0" w:line="240" w:lineRule="auto"/>
        <w:ind w:left="1440" w:hanging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="0039245B">
        <w:rPr>
          <w:rFonts w:ascii="TH Sarabun New" w:hAnsi="TH Sarabun New" w:cs="TH Sarabun New" w:hint="cs"/>
          <w:sz w:val="32"/>
          <w:szCs w:val="32"/>
          <w:cs/>
        </w:rPr>
        <w:t>.</w:t>
      </w:r>
      <w:r w:rsidR="0039245B" w:rsidRPr="0039245B">
        <w:rPr>
          <w:rFonts w:ascii="TH Sarabun New" w:hAnsi="TH Sarabun New" w:cs="TH Sarabun New"/>
          <w:sz w:val="32"/>
          <w:szCs w:val="32"/>
          <w:cs/>
        </w:rPr>
        <w:t>การออกกำลังกา</w:t>
      </w:r>
      <w:r w:rsidR="0039245B">
        <w:rPr>
          <w:rFonts w:ascii="TH Sarabun New" w:hAnsi="TH Sarabun New" w:cs="TH Sarabun New" w:hint="cs"/>
          <w:sz w:val="32"/>
          <w:szCs w:val="32"/>
          <w:cs/>
        </w:rPr>
        <w:t>ย</w:t>
      </w:r>
      <w:r w:rsidR="0039245B" w:rsidRPr="0039245B">
        <w:rPr>
          <w:rFonts w:ascii="TH Sarabun New" w:hAnsi="TH Sarabun New" w:cs="TH Sarabun New"/>
          <w:sz w:val="32"/>
          <w:szCs w:val="32"/>
          <w:cs/>
        </w:rPr>
        <w:t>เสริมการทรงตัว</w:t>
      </w:r>
    </w:p>
    <w:p w14:paraId="38C780BF" w14:textId="77777777" w:rsidR="00AC2988" w:rsidRDefault="00AC2988" w:rsidP="00AC2988">
      <w:pPr>
        <w:tabs>
          <w:tab w:val="left" w:pos="360"/>
          <w:tab w:val="left" w:pos="720"/>
        </w:tabs>
        <w:spacing w:after="0" w:line="240" w:lineRule="auto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5E1FF2A0" w14:textId="77777777" w:rsidR="00AC2988" w:rsidRDefault="00AC2988" w:rsidP="00AC2988">
      <w:pPr>
        <w:shd w:val="clear" w:color="auto" w:fill="C6D9F1" w:themeFill="text2" w:themeFillTint="33"/>
        <w:tabs>
          <w:tab w:val="left" w:pos="360"/>
        </w:tabs>
        <w:spacing w:after="60" w:line="240" w:lineRule="auto"/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5458AD">
        <w:rPr>
          <w:rFonts w:ascii="TH Sarabun New" w:hAnsi="TH Sarabun New" w:cs="TH Sarabun New"/>
          <w:b/>
          <w:bCs/>
          <w:sz w:val="32"/>
          <w:szCs w:val="32"/>
          <w:cs/>
        </w:rPr>
        <w:t>แนวการตอบ ที่มาของตัวเลือกผิด และเกณฑ์การให้คะแนน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0AABCD41" w14:textId="58A2F0AF" w:rsidR="00AC2988" w:rsidRPr="005405D1" w:rsidRDefault="00AC2988" w:rsidP="00AC2988">
      <w:pPr>
        <w:tabs>
          <w:tab w:val="left" w:pos="360"/>
        </w:tabs>
        <w:spacing w:after="0" w:line="240" w:lineRule="auto"/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  <w:r w:rsidRPr="005405D1">
        <w:rPr>
          <w:rFonts w:ascii="TH Sarabun New" w:hAnsi="TH Sarabun New" w:cs="TH Sarabun New" w:hint="cs"/>
          <w:b/>
          <w:bCs/>
          <w:sz w:val="32"/>
          <w:szCs w:val="32"/>
          <w:cs/>
        </w:rPr>
        <w:t>แนว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ตอบ </w:t>
      </w:r>
    </w:p>
    <w:p w14:paraId="0CD75972" w14:textId="4F87F04B" w:rsidR="00AC2988" w:rsidRDefault="00AC2988" w:rsidP="00817DA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C5D1D">
        <w:rPr>
          <w:rFonts w:ascii="TH Sarabun New" w:hAnsi="TH Sarabun New" w:cs="TH Sarabun New" w:hint="cs"/>
          <w:sz w:val="32"/>
          <w:szCs w:val="32"/>
          <w:cs/>
        </w:rPr>
        <w:t>ตอบ</w:t>
      </w:r>
      <w:r w:rsidR="00817DAC">
        <w:rPr>
          <w:rFonts w:ascii="TH Sarabun New" w:hAnsi="TH Sarabun New" w:cs="TH Sarabun New"/>
          <w:sz w:val="32"/>
          <w:szCs w:val="32"/>
        </w:rPr>
        <w:t xml:space="preserve"> </w:t>
      </w:r>
      <w:r w:rsidR="00817DAC">
        <w:rPr>
          <w:rFonts w:ascii="TH Sarabun New" w:hAnsi="TH Sarabun New" w:cs="TH Sarabun New" w:hint="cs"/>
          <w:sz w:val="32"/>
          <w:szCs w:val="32"/>
          <w:cs/>
        </w:rPr>
        <w:t xml:space="preserve">ก </w:t>
      </w:r>
      <w:r w:rsidRPr="000C5D1D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="00817DAC" w:rsidRPr="0039245B">
        <w:rPr>
          <w:rFonts w:ascii="TH Sarabun New" w:hAnsi="TH Sarabun New" w:cs="TH Sarabun New"/>
          <w:sz w:val="32"/>
          <w:szCs w:val="32"/>
          <w:cs/>
        </w:rPr>
        <w:t>โดยช่วยให้อัตราการเต้นของหัวใจและการหายใจดีขึ้น</w:t>
      </w:r>
    </w:p>
    <w:p w14:paraId="3C8F2E00" w14:textId="77777777" w:rsidR="00AC2988" w:rsidRPr="006F4A17" w:rsidRDefault="00AC2988" w:rsidP="00AC2988">
      <w:pPr>
        <w:tabs>
          <w:tab w:val="left" w:pos="360"/>
        </w:tabs>
        <w:spacing w:after="0" w:line="240" w:lineRule="auto"/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ของ</w:t>
      </w:r>
      <w:r w:rsidRPr="006F4A17">
        <w:rPr>
          <w:rFonts w:ascii="TH Sarabun New" w:hAnsi="TH Sarabun New" w:cs="TH Sarabun New"/>
          <w:b/>
          <w:bCs/>
          <w:sz w:val="32"/>
          <w:szCs w:val="32"/>
          <w:cs/>
        </w:rPr>
        <w:t>ตัวเลือ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ิด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4BD0943" w14:textId="63190B35" w:rsidR="00817DAC" w:rsidRDefault="00AC2988" w:rsidP="00817DAC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>ข</w:t>
      </w:r>
      <w:r w:rsidRPr="006F4A17">
        <w:rPr>
          <w:rFonts w:ascii="TH Sarabun New" w:hAnsi="TH Sarabun New" w:cs="TH Sarabun New"/>
          <w:sz w:val="32"/>
          <w:szCs w:val="32"/>
          <w:cs/>
        </w:rPr>
        <w:t>.</w:t>
      </w:r>
      <w:r w:rsidRPr="00ED3FD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ิด เนื่องจาก</w:t>
      </w:r>
      <w:r w:rsidR="00817DAC" w:rsidRPr="0039245B">
        <w:rPr>
          <w:rFonts w:ascii="TH Sarabun New" w:hAnsi="TH Sarabun New" w:cs="TH Sarabun New"/>
          <w:sz w:val="32"/>
          <w:szCs w:val="32"/>
          <w:cs/>
        </w:rPr>
        <w:t xml:space="preserve"> การออกกำลังฝึกกล้ามเนื้อจะช่วยสร้างกล้ามเนื้อที่สูญเสียไปได้ โดยสามารถใช้อุปกรณ์สำหรับฝึกกล้ามเนื้อ</w:t>
      </w:r>
    </w:p>
    <w:p w14:paraId="5FD04C39" w14:textId="77777777" w:rsidR="00817DAC" w:rsidRDefault="00AC2988" w:rsidP="00817DAC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ค</w:t>
      </w:r>
      <w:r w:rsidRPr="006F4A17">
        <w:rPr>
          <w:rFonts w:ascii="TH Sarabun New" w:hAnsi="TH Sarabun New" w:cs="TH Sarabun New"/>
          <w:sz w:val="32"/>
          <w:szCs w:val="32"/>
          <w:cs/>
        </w:rPr>
        <w:t>.</w:t>
      </w:r>
      <w:r w:rsidRPr="00ED3FD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ิด เนื่องจาก</w:t>
      </w:r>
      <w:r w:rsidR="00817DAC" w:rsidRPr="0039245B">
        <w:rPr>
          <w:rFonts w:ascii="TH Sarabun New" w:hAnsi="TH Sarabun New" w:cs="TH Sarabun New"/>
          <w:sz w:val="32"/>
          <w:szCs w:val="32"/>
          <w:cs/>
        </w:rPr>
        <w:t>การยืดเหยียดกล้ามเนื้อเป็นประจำจะช่วยให้กล้ามเนื้อยืดหยุ่นมากขึ้น ส่งผลให้เคลื่อนไหวได้ดีและลดอาการปวดหรือเสี่ยงได้รับบาดเจ็บน้อยลง</w:t>
      </w:r>
    </w:p>
    <w:p w14:paraId="348F160C" w14:textId="4068EDE4" w:rsidR="00AC2988" w:rsidRDefault="00AC2988" w:rsidP="00817DAC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ง</w:t>
      </w:r>
      <w:r w:rsidRPr="006F4A17">
        <w:rPr>
          <w:rFonts w:ascii="TH Sarabun New" w:hAnsi="TH Sarabun New" w:cs="TH Sarabun New"/>
          <w:sz w:val="32"/>
          <w:szCs w:val="32"/>
          <w:cs/>
        </w:rPr>
        <w:t>.</w:t>
      </w:r>
      <w:r w:rsidRPr="00ED3FD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ิด เนื่องจาก</w:t>
      </w:r>
      <w:r w:rsidR="00817DAC" w:rsidRPr="0039245B">
        <w:rPr>
          <w:rFonts w:ascii="TH Sarabun New" w:hAnsi="TH Sarabun New" w:cs="TH Sarabun New"/>
          <w:sz w:val="32"/>
          <w:szCs w:val="32"/>
          <w:cs/>
        </w:rPr>
        <w:t>การออกกำลังเสริมการทรงตัวจะช่วยให้ร่างกายทรงตัวได้ดีขึ้น อีกทั้งยังป้องกันการหกล้ม โดยทั่วไปแล้ว การออกกำลังชนิดนี้ทำได้บ่อยตามต้องการ เนื่องจากการออกกำลังเสริมการทรงตัวบางท่าก็รวมอยู่ในการฝึกกล้ามเนื้อร่างกายส่วนล่างบางท่าด้วย</w:t>
      </w:r>
    </w:p>
    <w:p w14:paraId="704DAACA" w14:textId="77777777" w:rsidR="00AC2988" w:rsidRDefault="00AC2988" w:rsidP="00AC298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37FAC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ให้คะแนน</w:t>
      </w:r>
      <w:r w:rsidRPr="00737FAC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440"/>
      </w:tblGrid>
      <w:tr w:rsidR="00AC2988" w14:paraId="2B77C8AB" w14:textId="77777777" w:rsidTr="000E0691">
        <w:tc>
          <w:tcPr>
            <w:tcW w:w="7200" w:type="dxa"/>
            <w:shd w:val="clear" w:color="auto" w:fill="auto"/>
          </w:tcPr>
          <w:p w14:paraId="6E9E0A51" w14:textId="77777777" w:rsidR="00AC2988" w:rsidRPr="002657A4" w:rsidRDefault="00AC2988" w:rsidP="000E0691">
            <w:pPr>
              <w:pStyle w:val="CreditLabelP2012"/>
              <w:spacing w:before="0"/>
              <w:jc w:val="center"/>
              <w:rPr>
                <w:rFonts w:ascii="TH Sarabun New" w:hAnsi="TH Sarabun New" w:cs="TH Sarabun New"/>
                <w:i w:val="0"/>
                <w:iCs w:val="0"/>
                <w:lang w:bidi="th-TH"/>
              </w:rPr>
            </w:pPr>
            <w:r w:rsidRPr="002657A4">
              <w:rPr>
                <w:rFonts w:ascii="TH Sarabun New" w:hAnsi="TH Sarabun New" w:cs="TH Sarabun New"/>
                <w:i w:val="0"/>
                <w:iCs w:val="0"/>
                <w:cs/>
                <w:lang w:bidi="th-TH"/>
              </w:rPr>
              <w:t>รายการประเมิน</w:t>
            </w:r>
          </w:p>
        </w:tc>
        <w:tc>
          <w:tcPr>
            <w:tcW w:w="1440" w:type="dxa"/>
            <w:shd w:val="clear" w:color="auto" w:fill="auto"/>
          </w:tcPr>
          <w:p w14:paraId="3FFEC27B" w14:textId="77777777" w:rsidR="00AC2988" w:rsidRPr="002657A4" w:rsidRDefault="00AC2988" w:rsidP="000E0691">
            <w:pPr>
              <w:pStyle w:val="CreditLabelP2012"/>
              <w:spacing w:before="0"/>
              <w:jc w:val="center"/>
              <w:rPr>
                <w:rFonts w:ascii="TH Sarabun New" w:hAnsi="TH Sarabun New" w:cs="TH Sarabun New"/>
                <w:i w:val="0"/>
                <w:iCs w:val="0"/>
                <w:lang w:bidi="th-TH"/>
              </w:rPr>
            </w:pPr>
            <w:r w:rsidRPr="002657A4">
              <w:rPr>
                <w:rFonts w:ascii="TH Sarabun New" w:hAnsi="TH Sarabun New" w:cs="TH Sarabun New" w:hint="cs"/>
                <w:i w:val="0"/>
                <w:iCs w:val="0"/>
                <w:cs/>
                <w:lang w:bidi="th-TH"/>
              </w:rPr>
              <w:t>คะแนน</w:t>
            </w:r>
          </w:p>
        </w:tc>
      </w:tr>
      <w:tr w:rsidR="00AC2988" w14:paraId="6A6068D8" w14:textId="77777777" w:rsidTr="000E0691">
        <w:tc>
          <w:tcPr>
            <w:tcW w:w="7200" w:type="dxa"/>
            <w:shd w:val="clear" w:color="auto" w:fill="auto"/>
          </w:tcPr>
          <w:p w14:paraId="2D5A15C0" w14:textId="01C07663" w:rsidR="00AC2988" w:rsidRPr="00EB5FDB" w:rsidRDefault="00AC2988" w:rsidP="000E0691">
            <w:pPr>
              <w:pStyle w:val="CreditLabelP2012"/>
              <w:spacing w:before="0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lang w:val="en-US" w:bidi="th-TH"/>
              </w:rPr>
            </w:pPr>
            <w:r w:rsidRPr="003C2600">
              <w:rPr>
                <w:rFonts w:ascii="TH Sarabun New" w:hAnsi="TH Sarabun New" w:cs="TH Sarabun New"/>
                <w:b w:val="0"/>
                <w:bCs w:val="0"/>
                <w:i w:val="0"/>
                <w:iCs w:val="0"/>
              </w:rPr>
              <w:sym w:font="Wingdings 2" w:char="F0A1"/>
            </w:r>
            <w:r w:rsidRPr="003C2600"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rtl/>
                <w:cs/>
              </w:rPr>
              <w:t xml:space="preserve">  </w:t>
            </w:r>
            <w:r w:rsidRPr="002657A4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s/>
                <w:lang w:val="en-AU" w:bidi="th-TH"/>
              </w:rPr>
              <w:t>ตอบ</w:t>
            </w: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val="en-AU" w:bidi="th-TH"/>
              </w:rPr>
              <w:t xml:space="preserve"> ตัวเลือก </w:t>
            </w:r>
            <w:r w:rsidR="00817DAC"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val="en-AU" w:bidi="th-TH"/>
              </w:rPr>
              <w:t>ก</w:t>
            </w:r>
          </w:p>
        </w:tc>
        <w:tc>
          <w:tcPr>
            <w:tcW w:w="1440" w:type="dxa"/>
            <w:shd w:val="clear" w:color="auto" w:fill="auto"/>
          </w:tcPr>
          <w:p w14:paraId="7401211E" w14:textId="77777777" w:rsidR="00AC2988" w:rsidRPr="00E65013" w:rsidRDefault="00AC2988" w:rsidP="000E0691">
            <w:pPr>
              <w:pStyle w:val="CreditLabelP2012"/>
              <w:spacing w:before="0"/>
              <w:jc w:val="center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lang w:bidi="th-TH"/>
              </w:rPr>
            </w:pPr>
            <w:r>
              <w:rPr>
                <w:rFonts w:ascii="TH Sarabun New" w:hAnsi="TH Sarabun New" w:cs="TH Sarabun New"/>
                <w:b w:val="0"/>
                <w:bCs w:val="0"/>
                <w:i w:val="0"/>
                <w:iCs w:val="0"/>
                <w:lang w:bidi="th-TH"/>
              </w:rPr>
              <w:t>1</w:t>
            </w:r>
          </w:p>
        </w:tc>
      </w:tr>
      <w:tr w:rsidR="00AC2988" w14:paraId="596247C7" w14:textId="77777777" w:rsidTr="000E0691">
        <w:tc>
          <w:tcPr>
            <w:tcW w:w="7200" w:type="dxa"/>
            <w:shd w:val="clear" w:color="auto" w:fill="auto"/>
          </w:tcPr>
          <w:p w14:paraId="0FA30482" w14:textId="77777777" w:rsidR="00AC2988" w:rsidRPr="00E65013" w:rsidRDefault="00AC2988" w:rsidP="000E0691">
            <w:pPr>
              <w:pStyle w:val="CreditLabelP2012"/>
              <w:spacing w:before="0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rtl/>
                <w:cs/>
              </w:rPr>
            </w:pPr>
            <w:r w:rsidRPr="003C2600">
              <w:rPr>
                <w:rFonts w:ascii="TH Sarabun New" w:hAnsi="TH Sarabun New" w:cs="TH Sarabun New"/>
                <w:b w:val="0"/>
                <w:bCs w:val="0"/>
                <w:i w:val="0"/>
                <w:iCs w:val="0"/>
              </w:rPr>
              <w:sym w:font="Wingdings 2" w:char="F0A1"/>
            </w:r>
            <w:r w:rsidRPr="003C2600"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rtl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bidi="th-TH"/>
              </w:rPr>
              <w:t xml:space="preserve">คำตอบอื่น </w:t>
            </w: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val="en-US" w:bidi="th-TH"/>
              </w:rPr>
              <w:t>ๆ หรือ ไม่ตอบ</w:t>
            </w:r>
          </w:p>
        </w:tc>
        <w:tc>
          <w:tcPr>
            <w:tcW w:w="1440" w:type="dxa"/>
            <w:shd w:val="clear" w:color="auto" w:fill="auto"/>
          </w:tcPr>
          <w:p w14:paraId="7BF0A120" w14:textId="77777777" w:rsidR="00AC2988" w:rsidRPr="00E65013" w:rsidRDefault="00AC2988" w:rsidP="000E0691">
            <w:pPr>
              <w:pStyle w:val="CreditLabelP2012"/>
              <w:spacing w:before="0"/>
              <w:jc w:val="center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bidi="th-TH"/>
              </w:rPr>
              <w:t>0</w:t>
            </w:r>
          </w:p>
        </w:tc>
      </w:tr>
    </w:tbl>
    <w:p w14:paraId="2FDF98D0" w14:textId="77777777" w:rsidR="00AC2988" w:rsidRDefault="00AC2988" w:rsidP="00AC2988">
      <w:pPr>
        <w:tabs>
          <w:tab w:val="left" w:pos="360"/>
        </w:tabs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FF63FF3" w14:textId="77777777" w:rsidR="00AC2988" w:rsidRDefault="00AC2988" w:rsidP="00AC2988">
      <w:pPr>
        <w:tabs>
          <w:tab w:val="left" w:pos="3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4A17">
        <w:rPr>
          <w:rFonts w:ascii="TH Sarabun New" w:hAnsi="TH Sarabun New" w:cs="TH Sarabun New"/>
          <w:b/>
          <w:bCs/>
          <w:sz w:val="32"/>
          <w:szCs w:val="32"/>
          <w:cs/>
        </w:rPr>
        <w:t>แบบบันทึกข้อส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บบ</w:t>
      </w:r>
      <w:r w:rsidRPr="006F4A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ือกตอบเชิงซ้อน </w:t>
      </w:r>
    </w:p>
    <w:p w14:paraId="150025B2" w14:textId="77777777" w:rsidR="00AC2988" w:rsidRPr="009A2FA7" w:rsidRDefault="00AC2988" w:rsidP="00AC2988">
      <w:pPr>
        <w:tabs>
          <w:tab w:val="left" w:pos="3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</w:p>
    <w:p w14:paraId="41B2DE07" w14:textId="77777777" w:rsidR="00AC2988" w:rsidRDefault="00AC2988" w:rsidP="00AC2988">
      <w:pPr>
        <w:shd w:val="clear" w:color="auto" w:fill="C6D9F1" w:themeFill="text2" w:themeFillTint="33"/>
        <w:tabs>
          <w:tab w:val="left" w:pos="360"/>
          <w:tab w:val="left" w:pos="851"/>
          <w:tab w:val="left" w:pos="1080"/>
          <w:tab w:val="left" w:pos="3060"/>
          <w:tab w:val="left" w:pos="3600"/>
          <w:tab w:val="left" w:pos="4536"/>
          <w:tab w:val="left" w:pos="5040"/>
          <w:tab w:val="left" w:pos="5387"/>
          <w:tab w:val="left" w:pos="5670"/>
          <w:tab w:val="left" w:pos="7020"/>
        </w:tabs>
        <w:spacing w:after="60" w:line="240" w:lineRule="auto"/>
        <w:ind w:right="-346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เฉพาะของข้อสอบ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05FC8D83" w14:textId="675398F3" w:rsidR="00AC2988" w:rsidRPr="000C5D1D" w:rsidRDefault="00877215" w:rsidP="00AC2988">
      <w:pPr>
        <w:tabs>
          <w:tab w:val="left" w:pos="360"/>
          <w:tab w:val="left" w:pos="851"/>
          <w:tab w:val="left" w:pos="3119"/>
          <w:tab w:val="left" w:pos="4536"/>
          <w:tab w:val="left" w:pos="5387"/>
          <w:tab w:val="left" w:pos="56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F3D8F" wp14:editId="1B4340DA">
                <wp:simplePos x="0" y="0"/>
                <wp:positionH relativeFrom="column">
                  <wp:posOffset>467490</wp:posOffset>
                </wp:positionH>
                <wp:positionV relativeFrom="paragraph">
                  <wp:posOffset>211377</wp:posOffset>
                </wp:positionV>
                <wp:extent cx="323462" cy="292360"/>
                <wp:effectExtent l="0" t="0" r="0" b="0"/>
                <wp:wrapNone/>
                <wp:docPr id="722095971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2" cy="29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107EF" w14:textId="63335C9D" w:rsidR="00877215" w:rsidRPr="00877215" w:rsidRDefault="00877215" w:rsidP="00877215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877215">
                              <w:rPr>
                                <w:rFonts w:cs="Calibri"/>
                                <w:color w:val="1F497D" w:themeColor="text2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F3D8F" id="_x0000_s1028" style="position:absolute;margin-left:36.8pt;margin-top:16.65pt;width:25.4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" filled="f" stroked="f" strokeweight="2pt">
                <v:textbox>
                  <w:txbxContent>
                    <w:p w14:paraId="002107EF" w14:textId="63335C9D" w:rsidR="00877215" w:rsidRPr="00877215" w:rsidRDefault="00877215" w:rsidP="00877215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877215">
                        <w:rPr>
                          <w:rFonts w:cs="Calibri"/>
                          <w:color w:val="1F497D" w:themeColor="text2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AC2988" w:rsidRPr="000C5D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มรรถนะ </w:t>
      </w:r>
    </w:p>
    <w:p w14:paraId="44CD7B55" w14:textId="04AB9C87" w:rsidR="00AC2988" w:rsidRPr="000C5D1D" w:rsidRDefault="00AC2988" w:rsidP="00AC2988">
      <w:pPr>
        <w:tabs>
          <w:tab w:val="left" w:pos="360"/>
          <w:tab w:val="left" w:pos="851"/>
          <w:tab w:val="left" w:pos="4536"/>
          <w:tab w:val="left" w:pos="567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การอธิบายปรากฏการณ์ในเชิงวิทยาศาสตร์ </w:t>
      </w:r>
      <w:r w:rsidRPr="000C5D1D">
        <w:rPr>
          <w:rFonts w:ascii="TH Sarabun New" w:hAnsi="TH Sarabun New" w:cs="TH Sarabun New"/>
          <w:sz w:val="28"/>
        </w:rPr>
        <w:br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การออกแบบและประเมินกระบวนการสืบเสาะหาความรู้ทางวิทยาศาสตร์และการแปลความหมายข้อมูล</w:t>
      </w:r>
      <w:r w:rsidRPr="000C5D1D">
        <w:rPr>
          <w:rFonts w:ascii="TH Sarabun New" w:hAnsi="TH Sarabun New" w:cs="TH Sarabun New"/>
          <w:sz w:val="28"/>
        </w:rPr>
        <w:br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  <w:cs/>
        </w:rPr>
        <w:t xml:space="preserve">     และการใช้ประจักษ์พยานในเชิงวิทยาศาสตร์อย่างมีวิจารณญาณ       </w:t>
      </w:r>
      <w:r w:rsidRPr="000C5D1D">
        <w:rPr>
          <w:rFonts w:ascii="TH Sarabun New" w:hAnsi="TH Sarabun New" w:cs="TH Sarabun New"/>
          <w:sz w:val="28"/>
        </w:rPr>
        <w:br/>
      </w:r>
      <w:r w:rsidRPr="000C5D1D">
        <w:rPr>
          <w:rFonts w:ascii="TH Sarabun New" w:hAnsi="TH Sarabun New" w:cs="TH Sarabun New"/>
          <w:sz w:val="28"/>
          <w:cs/>
        </w:rPr>
        <w:t xml:space="preserve">      </w:t>
      </w:r>
      <w:r w:rsidRPr="000C5D1D">
        <w:rPr>
          <w:rFonts w:ascii="TH Sarabun New" w:hAnsi="TH Sarabun New" w:cs="TH Sarabun New"/>
          <w:sz w:val="36"/>
          <w:szCs w:val="36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การศึกษาค้นคว้า ประเมิน และใช้ข้อมูลทางวิทยาศาสตร์เพื่อการตัดสินใจและการลงมือกระทำ</w:t>
      </w:r>
      <w:r w:rsidRPr="000C5D1D">
        <w:rPr>
          <w:rFonts w:ascii="TH Sarabun New" w:hAnsi="TH Sarabun New" w:cs="TH Sarabun New"/>
          <w:sz w:val="28"/>
        </w:rPr>
        <w:tab/>
      </w:r>
    </w:p>
    <w:p w14:paraId="1A01542F" w14:textId="46A09F50" w:rsidR="00AC2988" w:rsidRPr="000C5D1D" w:rsidRDefault="00AD5795" w:rsidP="00AC298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C960F" wp14:editId="3102AF86">
                <wp:simplePos x="0" y="0"/>
                <wp:positionH relativeFrom="column">
                  <wp:posOffset>467360</wp:posOffset>
                </wp:positionH>
                <wp:positionV relativeFrom="paragraph">
                  <wp:posOffset>206012</wp:posOffset>
                </wp:positionV>
                <wp:extent cx="323462" cy="292360"/>
                <wp:effectExtent l="0" t="0" r="0" b="0"/>
                <wp:wrapNone/>
                <wp:docPr id="1523296215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2" cy="29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FA36C" w14:textId="77777777" w:rsidR="00AD5795" w:rsidRPr="00877215" w:rsidRDefault="00AD5795" w:rsidP="00877215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877215">
                              <w:rPr>
                                <w:rFonts w:cs="Calibri"/>
                                <w:color w:val="1F497D" w:themeColor="text2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C960F" id="_x0000_s1029" style="position:absolute;margin-left:36.8pt;margin-top:16.2pt;width:25.4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" filled="f" stroked="f" strokeweight="2pt">
                <v:textbox>
                  <w:txbxContent>
                    <w:p w14:paraId="2F3FA36C" w14:textId="77777777" w:rsidR="00AD5795" w:rsidRPr="00877215" w:rsidRDefault="00AD5795" w:rsidP="00877215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877215">
                        <w:rPr>
                          <w:rFonts w:cs="Calibri"/>
                          <w:color w:val="1F497D" w:themeColor="text2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AC2988" w:rsidRPr="000C5D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นื้อหา/สาระ (อาจจะมีได้มากกว่า 1 เนื้อหา/สาระ)  </w:t>
      </w:r>
    </w:p>
    <w:p w14:paraId="40073C8E" w14:textId="57572B57" w:rsidR="00AC2988" w:rsidRPr="000C5D1D" w:rsidRDefault="00AC2988" w:rsidP="00AC2988">
      <w:pPr>
        <w:tabs>
          <w:tab w:val="left" w:pos="-3261"/>
          <w:tab w:val="left" w:pos="360"/>
          <w:tab w:val="left" w:pos="851"/>
        </w:tabs>
        <w:spacing w:after="0" w:line="240" w:lineRule="auto"/>
        <w:ind w:left="851" w:right="-498"/>
        <w:rPr>
          <w:rFonts w:ascii="TH Sarabun New" w:hAnsi="TH Sarabun New" w:cs="TH Sarabun New"/>
          <w:sz w:val="28"/>
        </w:rPr>
      </w:pP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วิทยาศาสตร์ชีวภาพ</w:t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วิทยาศาสตร์กายภาพ</w:t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</w:p>
    <w:p w14:paraId="70AAF73D" w14:textId="77777777" w:rsidR="00AC2988" w:rsidRPr="000C5D1D" w:rsidRDefault="00AC2988" w:rsidP="00AC2988">
      <w:pPr>
        <w:tabs>
          <w:tab w:val="left" w:pos="-3261"/>
          <w:tab w:val="left" w:pos="360"/>
          <w:tab w:val="left" w:pos="851"/>
        </w:tabs>
        <w:spacing w:after="0" w:line="240" w:lineRule="auto"/>
        <w:ind w:left="851" w:right="-498"/>
        <w:rPr>
          <w:rFonts w:ascii="TH Sarabun New" w:hAnsi="TH Sarabun New" w:cs="TH Sarabun New"/>
          <w:sz w:val="28"/>
        </w:rPr>
      </w:pP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วิทยาศาสตร์โลก</w:t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และอวกาศ</w:t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เทคโนโลยี</w:t>
      </w:r>
    </w:p>
    <w:p w14:paraId="0FE7F12A" w14:textId="77777777" w:rsidR="00AC2988" w:rsidRDefault="00AC2988" w:rsidP="00AC298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14:paraId="501B9EEA" w14:textId="77777777" w:rsidR="00AC2988" w:rsidRDefault="00AC2988" w:rsidP="00AC2988">
      <w:pPr>
        <w:shd w:val="clear" w:color="auto" w:fill="C6D9F1" w:themeFill="text2" w:themeFillTint="33"/>
        <w:tabs>
          <w:tab w:val="left" w:pos="360"/>
          <w:tab w:val="left" w:pos="851"/>
          <w:tab w:val="left" w:pos="1080"/>
          <w:tab w:val="left" w:pos="3060"/>
          <w:tab w:val="left" w:pos="3600"/>
          <w:tab w:val="left" w:pos="4536"/>
          <w:tab w:val="left" w:pos="5040"/>
          <w:tab w:val="left" w:pos="5387"/>
          <w:tab w:val="left" w:pos="5670"/>
          <w:tab w:val="left" w:pos="7020"/>
        </w:tabs>
        <w:spacing w:after="60" w:line="240" w:lineRule="auto"/>
        <w:ind w:right="-346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สอบ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4EAC5BDC" w14:textId="77777777" w:rsidR="00AC2988" w:rsidRPr="000C5D1D" w:rsidRDefault="00AC2988" w:rsidP="00AC2988">
      <w:pPr>
        <w:tabs>
          <w:tab w:val="left" w:pos="360"/>
        </w:tabs>
        <w:spacing w:after="0" w:line="240" w:lineRule="auto"/>
        <w:ind w:left="1440" w:hanging="14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C5D1D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หรือข้อมูลเพิ่มเติมสำหรับคำถามข้อนี้ (ถ้ามี)</w:t>
      </w:r>
    </w:p>
    <w:p w14:paraId="454CF37E" w14:textId="77777777" w:rsidR="00AC2988" w:rsidRPr="000C5D1D" w:rsidRDefault="00AC2988" w:rsidP="00AC2988">
      <w:pPr>
        <w:tabs>
          <w:tab w:val="left" w:pos="360"/>
        </w:tabs>
        <w:spacing w:after="0" w:line="240" w:lineRule="auto"/>
        <w:ind w:left="1440" w:hanging="1440"/>
        <w:rPr>
          <w:rFonts w:ascii="TH Sarabun New" w:hAnsi="TH Sarabun New" w:cs="TH Sarabun New"/>
          <w:sz w:val="32"/>
          <w:szCs w:val="32"/>
        </w:rPr>
      </w:pPr>
      <w:r w:rsidRPr="000C5D1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0C5D1D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14:paraId="1B5FB395" w14:textId="77777777" w:rsidR="00E53666" w:rsidRPr="000C5D1D" w:rsidRDefault="00E53666" w:rsidP="00E53666">
      <w:pPr>
        <w:tabs>
          <w:tab w:val="left" w:pos="360"/>
        </w:tabs>
        <w:spacing w:after="0" w:line="240" w:lineRule="auto"/>
        <w:ind w:left="1440" w:hanging="1440"/>
        <w:rPr>
          <w:rFonts w:ascii="TH Sarabun New" w:hAnsi="TH Sarabun New" w:cs="TH Sarabun New"/>
          <w:sz w:val="32"/>
          <w:szCs w:val="32"/>
        </w:rPr>
      </w:pPr>
      <w:r w:rsidRPr="000C5D1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0C5D1D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14:paraId="34260A2E" w14:textId="77777777" w:rsidR="00AC2988" w:rsidRPr="000C5D1D" w:rsidRDefault="00AC2988" w:rsidP="00AC2988">
      <w:pPr>
        <w:tabs>
          <w:tab w:val="left" w:pos="360"/>
        </w:tabs>
        <w:spacing w:after="0" w:line="240" w:lineRule="auto"/>
        <w:ind w:left="1440" w:hanging="1440"/>
        <w:rPr>
          <w:rFonts w:ascii="TH Sarabun New" w:hAnsi="TH Sarabun New" w:cs="TH Sarabun New"/>
          <w:sz w:val="32"/>
          <w:szCs w:val="32"/>
        </w:rPr>
      </w:pPr>
      <w:r w:rsidRPr="000C5D1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0C5D1D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14:paraId="326165A5" w14:textId="77777777" w:rsidR="00AC2988" w:rsidRPr="000C5D1D" w:rsidRDefault="00AC2988" w:rsidP="00AC2988">
      <w:pPr>
        <w:tabs>
          <w:tab w:val="left" w:pos="360"/>
        </w:tabs>
        <w:spacing w:after="0" w:line="240" w:lineRule="auto"/>
        <w:ind w:left="1440" w:hanging="1440"/>
        <w:rPr>
          <w:rFonts w:ascii="TH Sarabun New" w:hAnsi="TH Sarabun New" w:cs="TH Sarabun New"/>
          <w:sz w:val="32"/>
          <w:szCs w:val="32"/>
        </w:rPr>
      </w:pPr>
      <w:r w:rsidRPr="000C5D1D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0C5D1D"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14:paraId="05EC892D" w14:textId="77777777" w:rsidR="000E1A3F" w:rsidRDefault="000E1A3F" w:rsidP="00AC2988">
      <w:pPr>
        <w:tabs>
          <w:tab w:val="left" w:pos="360"/>
        </w:tabs>
        <w:spacing w:before="120" w:after="0" w:line="240" w:lineRule="auto"/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548E3AED" w14:textId="77777777" w:rsidR="000E1A3F" w:rsidRDefault="000E1A3F" w:rsidP="00AC2988">
      <w:pPr>
        <w:tabs>
          <w:tab w:val="left" w:pos="360"/>
        </w:tabs>
        <w:spacing w:before="120" w:after="0" w:line="240" w:lineRule="auto"/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53562423" w14:textId="77777777" w:rsidR="000E1A3F" w:rsidRDefault="000E1A3F" w:rsidP="00AC2988">
      <w:pPr>
        <w:tabs>
          <w:tab w:val="left" w:pos="360"/>
        </w:tabs>
        <w:spacing w:before="120" w:after="0" w:line="240" w:lineRule="auto"/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</w:p>
    <w:p w14:paraId="5D854A19" w14:textId="6F776B24" w:rsidR="00AC2988" w:rsidRPr="000C5D1D" w:rsidRDefault="00AC2988" w:rsidP="00AC2988">
      <w:pPr>
        <w:tabs>
          <w:tab w:val="left" w:pos="360"/>
        </w:tabs>
        <w:spacing w:before="120" w:after="0" w:line="240" w:lineRule="auto"/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  <w:r w:rsidRPr="000C5D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คำถาม </w:t>
      </w:r>
    </w:p>
    <w:p w14:paraId="428611E7" w14:textId="5CD8DB74" w:rsidR="00AC2988" w:rsidRPr="000C5D1D" w:rsidRDefault="00A678B8" w:rsidP="00AC2988">
      <w:pPr>
        <w:tabs>
          <w:tab w:val="left" w:pos="360"/>
        </w:tabs>
        <w:spacing w:after="0" w:line="240" w:lineRule="auto"/>
        <w:ind w:left="1440" w:hanging="144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ดีของการออำกำลังกายอย่างสม่ำเสมอคืออะไร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2342"/>
      </w:tblGrid>
      <w:tr w:rsidR="00AC2988" w:rsidRPr="0059234A" w14:paraId="66BDCFA1" w14:textId="77777777" w:rsidTr="000E0691">
        <w:tc>
          <w:tcPr>
            <w:tcW w:w="7290" w:type="dxa"/>
            <w:shd w:val="clear" w:color="auto" w:fill="auto"/>
          </w:tcPr>
          <w:p w14:paraId="6C8EF063" w14:textId="59ED1864" w:rsidR="00AC2988" w:rsidRPr="00867860" w:rsidRDefault="00A678B8" w:rsidP="000E0691">
            <w:pPr>
              <w:tabs>
                <w:tab w:val="left" w:pos="360"/>
              </w:tabs>
              <w:spacing w:before="160" w:after="0" w:line="240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8678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่อไปนี้เป็นข้อดีของการออกกำลังกายอย่างสม่ำเสมอใช่หรือไม่</w:t>
            </w:r>
          </w:p>
        </w:tc>
        <w:tc>
          <w:tcPr>
            <w:tcW w:w="2342" w:type="dxa"/>
            <w:shd w:val="clear" w:color="auto" w:fill="auto"/>
          </w:tcPr>
          <w:p w14:paraId="42A8F4A2" w14:textId="1EC5E299" w:rsidR="00AC2988" w:rsidRPr="00867860" w:rsidRDefault="00A678B8" w:rsidP="000E0691">
            <w:pPr>
              <w:tabs>
                <w:tab w:val="left" w:pos="360"/>
              </w:tabs>
              <w:spacing w:before="16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786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่หรือไม่ใช่</w:t>
            </w:r>
          </w:p>
        </w:tc>
      </w:tr>
      <w:tr w:rsidR="00AC2988" w:rsidRPr="0059234A" w14:paraId="29BFEE14" w14:textId="77777777" w:rsidTr="000E0691">
        <w:tc>
          <w:tcPr>
            <w:tcW w:w="7290" w:type="dxa"/>
            <w:shd w:val="clear" w:color="auto" w:fill="auto"/>
          </w:tcPr>
          <w:p w14:paraId="34420CE2" w14:textId="61DAC2D5" w:rsidR="00AC2988" w:rsidRPr="0059234A" w:rsidRDefault="00AC2988" w:rsidP="00A678B8">
            <w:pPr>
              <w:tabs>
                <w:tab w:val="left" w:pos="360"/>
              </w:tabs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16"/>
                <w:szCs w:val="16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) </w:t>
            </w:r>
            <w:r w:rsidR="00A678B8" w:rsidRPr="00A678B8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กำลังกายช่วยป้องกันโรคหัวใจและโรคที่เกิดจากการไหลเวียนโลหิต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4F518A9" w14:textId="4AC430D4" w:rsidR="00AC2988" w:rsidRPr="0059234A" w:rsidRDefault="00A678B8" w:rsidP="000E0691">
            <w:pPr>
              <w:tabs>
                <w:tab w:val="left" w:pos="-11307"/>
              </w:tabs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่</w:t>
            </w:r>
            <w:r w:rsidR="00AC29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AC2988" w:rsidRPr="0059234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ใช่</w:t>
            </w:r>
          </w:p>
        </w:tc>
      </w:tr>
      <w:tr w:rsidR="00AC2988" w:rsidRPr="0059234A" w14:paraId="5EDCDE39" w14:textId="77777777" w:rsidTr="0039245B">
        <w:tc>
          <w:tcPr>
            <w:tcW w:w="7290" w:type="dxa"/>
            <w:tcBorders>
              <w:bottom w:val="single" w:sz="4" w:space="0" w:color="auto"/>
            </w:tcBorders>
            <w:shd w:val="clear" w:color="auto" w:fill="auto"/>
          </w:tcPr>
          <w:p w14:paraId="51F5A415" w14:textId="5CDB3DB2" w:rsidR="00AC2988" w:rsidRPr="0059234A" w:rsidRDefault="00AC2988" w:rsidP="000E0691">
            <w:pPr>
              <w:tabs>
                <w:tab w:val="left" w:pos="360"/>
              </w:tabs>
              <w:spacing w:before="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) </w:t>
            </w:r>
            <w:r w:rsidR="00A678B8" w:rsidRPr="00A678B8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กำลังกายนำไปสู่การกินอาหารที่ดีต่อสุขภาพ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48DB3" w14:textId="7830981F" w:rsidR="00AC2988" w:rsidRPr="0059234A" w:rsidRDefault="00A678B8" w:rsidP="000E0691">
            <w:pPr>
              <w:tabs>
                <w:tab w:val="left" w:pos="-11307"/>
              </w:tabs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่</w:t>
            </w:r>
            <w:r w:rsidR="00AC29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AC2988" w:rsidRPr="0059234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ใช่</w:t>
            </w:r>
          </w:p>
        </w:tc>
      </w:tr>
      <w:tr w:rsidR="00AC2988" w:rsidRPr="0059234A" w14:paraId="49D27B4D" w14:textId="77777777" w:rsidTr="0039245B">
        <w:tc>
          <w:tcPr>
            <w:tcW w:w="7290" w:type="dxa"/>
            <w:tcBorders>
              <w:bottom w:val="single" w:sz="4" w:space="0" w:color="auto"/>
            </w:tcBorders>
            <w:shd w:val="clear" w:color="auto" w:fill="auto"/>
          </w:tcPr>
          <w:p w14:paraId="4D8DBD55" w14:textId="77338B36" w:rsidR="00AC2988" w:rsidRPr="0059234A" w:rsidRDefault="00AC2988" w:rsidP="000E0691">
            <w:pPr>
              <w:tabs>
                <w:tab w:val="left" w:pos="360"/>
              </w:tabs>
              <w:spacing w:before="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) </w:t>
            </w:r>
            <w:r w:rsidR="00A678B8" w:rsidRPr="00A678B8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กำลังกายช่วยหลีกเลี่ยงการมีน้ำหนักมากเกินไป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53441" w14:textId="3273D1DD" w:rsidR="00AC2988" w:rsidRPr="0059234A" w:rsidRDefault="00A678B8" w:rsidP="000E0691">
            <w:pPr>
              <w:tabs>
                <w:tab w:val="left" w:pos="-11307"/>
              </w:tabs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่</w:t>
            </w:r>
            <w:r w:rsidR="00AC29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AC2988" w:rsidRPr="0059234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ใช่</w:t>
            </w:r>
          </w:p>
        </w:tc>
      </w:tr>
      <w:tr w:rsidR="00867860" w:rsidRPr="0059234A" w14:paraId="63D6E899" w14:textId="77777777" w:rsidTr="0039245B">
        <w:tc>
          <w:tcPr>
            <w:tcW w:w="7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3C913D" w14:textId="77777777" w:rsidR="00867860" w:rsidRDefault="00867860" w:rsidP="000E0691">
            <w:pPr>
              <w:tabs>
                <w:tab w:val="left" w:pos="360"/>
              </w:tabs>
              <w:spacing w:before="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CC24D" w14:textId="77777777" w:rsidR="00867860" w:rsidRDefault="00867860" w:rsidP="000E0691">
            <w:pPr>
              <w:tabs>
                <w:tab w:val="left" w:pos="-11307"/>
              </w:tabs>
              <w:spacing w:before="120"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</w:tbl>
    <w:p w14:paraId="13ECE996" w14:textId="2046CAE7" w:rsidR="00AC2988" w:rsidRDefault="00AC2988" w:rsidP="00AC2988">
      <w:pPr>
        <w:shd w:val="clear" w:color="auto" w:fill="C6D9F1" w:themeFill="text2" w:themeFillTint="33"/>
        <w:tabs>
          <w:tab w:val="left" w:pos="360"/>
        </w:tabs>
        <w:spacing w:after="60" w:line="240" w:lineRule="auto"/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นวการ</w:t>
      </w:r>
      <w:r w:rsidRPr="00047DCF">
        <w:rPr>
          <w:rFonts w:ascii="TH Sarabun New" w:hAnsi="TH Sarabun New" w:cs="TH Sarabun New"/>
          <w:b/>
          <w:bCs/>
          <w:sz w:val="32"/>
          <w:szCs w:val="32"/>
          <w:cs/>
        </w:rPr>
        <w:t>ต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เกณฑ์การให้คะแนน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02C9D645" w14:textId="77777777" w:rsidR="00AC2988" w:rsidRPr="000C5D1D" w:rsidRDefault="00AC2988" w:rsidP="00AC2988">
      <w:pPr>
        <w:tabs>
          <w:tab w:val="left" w:pos="360"/>
        </w:tabs>
        <w:spacing w:before="12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นวการ</w:t>
      </w:r>
      <w:r w:rsidRPr="000C5D1D">
        <w:rPr>
          <w:rFonts w:ascii="TH Sarabun New" w:hAnsi="TH Sarabun New" w:cs="TH Sarabun New"/>
          <w:b/>
          <w:bCs/>
          <w:sz w:val="32"/>
          <w:szCs w:val="32"/>
          <w:cs/>
        </w:rPr>
        <w:t>ตอบ</w:t>
      </w:r>
    </w:p>
    <w:p w14:paraId="142DC014" w14:textId="378811D7" w:rsidR="00AC2988" w:rsidRPr="000C5D1D" w:rsidRDefault="00AC2988" w:rsidP="009122C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0C5D1D">
        <w:rPr>
          <w:rFonts w:ascii="TH Sarabun New" w:hAnsi="TH Sarabun New" w:cs="TH Sarabun New" w:hint="cs"/>
          <w:sz w:val="32"/>
          <w:szCs w:val="32"/>
          <w:cs/>
        </w:rPr>
        <w:t>คำตอบ</w:t>
      </w:r>
      <w:r w:rsidR="00A678B8">
        <w:rPr>
          <w:rFonts w:ascii="TH Sarabun New" w:hAnsi="TH Sarabun New" w:cs="TH Sarabun New" w:hint="cs"/>
          <w:sz w:val="32"/>
          <w:szCs w:val="32"/>
          <w:cs/>
        </w:rPr>
        <w:t xml:space="preserve"> ใช่ </w:t>
      </w:r>
      <w:r w:rsidRPr="000C5D1D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="009122C2" w:rsidRPr="00A678B8">
        <w:rPr>
          <w:rFonts w:ascii="TH Sarabun New" w:hAnsi="TH Sarabun New" w:cs="TH Sarabun New"/>
          <w:sz w:val="32"/>
          <w:szCs w:val="32"/>
          <w:cs/>
        </w:rPr>
        <w:t>การออกกำลังกายช่วยป้องกันโรคหัวใจและโรคที่เกิดจากการไหลเวียนโลหิต</w:t>
      </w:r>
      <w:r w:rsidR="009122C2">
        <w:rPr>
          <w:rFonts w:ascii="TH Sarabun New" w:hAnsi="TH Sarabun New" w:cs="TH Sarabun New" w:hint="cs"/>
          <w:sz w:val="32"/>
          <w:szCs w:val="32"/>
          <w:cs/>
        </w:rPr>
        <w:t xml:space="preserve"> เพราะ</w:t>
      </w:r>
      <w:r w:rsidR="009122C2" w:rsidRPr="009122C2">
        <w:rPr>
          <w:rFonts w:ascii="TH Sarabun New" w:hAnsi="TH Sarabun New" w:cs="TH Sarabun New"/>
          <w:sz w:val="32"/>
          <w:szCs w:val="32"/>
          <w:cs/>
        </w:rPr>
        <w:t>ช่วยให้หัวใจมีสมรรถภาพที่ดี กล้ามเนื้อหัวใจสูบฉีดเลือดไปเลี้ยงส่วนต่าง ๆ ได้ดีขึ้น เพิ่มการไหลเวียนของเลือดที่ไปเลี้ยงหัวใจ ทั้งยังช่วยกระตุ้นการทำงานของเซลล์เยื่อบุผนังหลอดเลือด ลดการสะสมของตะกรันที่หลอดเลือด ช่วยลดอาการของโรคหลอดเลือดหัวใจ ส่งผลให้ทำกิจกรรมต่าง ๆ ในชีวิตประจำวันได้ดีและมีสุขภาพใจที่แข็งแรง</w:t>
      </w:r>
    </w:p>
    <w:p w14:paraId="2475FA5F" w14:textId="1118E7E0" w:rsidR="00AC2988" w:rsidRPr="000C5D1D" w:rsidRDefault="00AC2988" w:rsidP="009122C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0C5D1D">
        <w:rPr>
          <w:rFonts w:ascii="TH Sarabun New" w:hAnsi="TH Sarabun New" w:cs="TH Sarabun New" w:hint="cs"/>
          <w:sz w:val="32"/>
          <w:szCs w:val="32"/>
          <w:cs/>
        </w:rPr>
        <w:t>คำตอบ</w:t>
      </w:r>
      <w:r w:rsidR="00A67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78B8">
        <w:rPr>
          <w:rFonts w:ascii="TH Sarabun New" w:hAnsi="TH Sarabun New" w:cs="TH Sarabun New" w:hint="cs"/>
          <w:sz w:val="32"/>
          <w:szCs w:val="32"/>
          <w:cs/>
        </w:rPr>
        <w:t>ไม่ใช่</w:t>
      </w:r>
      <w:r w:rsidR="00A67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C5D1D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="009122C2">
        <w:rPr>
          <w:rFonts w:ascii="TH Sarabun New" w:hAnsi="TH Sarabun New" w:cs="TH Sarabun New" w:hint="cs"/>
          <w:sz w:val="32"/>
          <w:szCs w:val="32"/>
          <w:cs/>
        </w:rPr>
        <w:t>การรับประทานอาหารที่ดีและมีประโยชน์ต่อสุขภาพเป็นการปรับพฤติกรรมการกินไม่ใช่กายออกกำลังกาย</w:t>
      </w:r>
    </w:p>
    <w:p w14:paraId="263F2C1C" w14:textId="479F7E6C" w:rsidR="00AC2988" w:rsidRDefault="00AC2988" w:rsidP="009122C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0C5D1D">
        <w:rPr>
          <w:rFonts w:ascii="TH Sarabun New" w:hAnsi="TH Sarabun New" w:cs="TH Sarabun New" w:hint="cs"/>
          <w:sz w:val="32"/>
          <w:szCs w:val="32"/>
          <w:cs/>
        </w:rPr>
        <w:t>คำตอบ</w:t>
      </w:r>
      <w:r w:rsidR="00A67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78B8">
        <w:rPr>
          <w:rFonts w:ascii="TH Sarabun New" w:hAnsi="TH Sarabun New" w:cs="TH Sarabun New" w:hint="cs"/>
          <w:sz w:val="32"/>
          <w:szCs w:val="32"/>
          <w:cs/>
        </w:rPr>
        <w:t>ใช่</w:t>
      </w:r>
      <w:r w:rsidR="00A67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C5D1D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="009122C2" w:rsidRPr="009122C2">
        <w:rPr>
          <w:rFonts w:ascii="TH Sarabun New" w:hAnsi="TH Sarabun New" w:cs="TH Sarabun New"/>
          <w:sz w:val="32"/>
          <w:szCs w:val="32"/>
          <w:cs/>
        </w:rPr>
        <w:t>การออกกำลังกาย เป็นวิธีที่ช่วยเสริมสร้างให้ร่างกายแข็งแรง และยังเป็นอีกหนึ่งวิธีที่ใครหลาย ๆ ใช้ในการกระชับหุ่น และลดน้ำหนัก ซึ่งการออกกำลังกายแต่ละประเภทก็จะมีความเหมาะสมกับแต่คน ในแต่ละช่วงอายุแตกต่างกันไป</w:t>
      </w:r>
    </w:p>
    <w:p w14:paraId="608BE637" w14:textId="77777777" w:rsidR="00AC2988" w:rsidRDefault="00AC2988" w:rsidP="00AC298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37FAC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ให้คะแนน</w:t>
      </w:r>
      <w:r w:rsidRPr="00737FAC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440"/>
      </w:tblGrid>
      <w:tr w:rsidR="00AC2988" w14:paraId="0E33705D" w14:textId="77777777" w:rsidTr="000E0691">
        <w:tc>
          <w:tcPr>
            <w:tcW w:w="7200" w:type="dxa"/>
            <w:shd w:val="clear" w:color="auto" w:fill="auto"/>
          </w:tcPr>
          <w:p w14:paraId="720BC716" w14:textId="77777777" w:rsidR="00AC2988" w:rsidRPr="002657A4" w:rsidRDefault="00AC2988" w:rsidP="000E0691">
            <w:pPr>
              <w:pStyle w:val="CreditLabelP2012"/>
              <w:spacing w:before="0"/>
              <w:jc w:val="center"/>
              <w:rPr>
                <w:rFonts w:ascii="TH Sarabun New" w:hAnsi="TH Sarabun New" w:cs="TH Sarabun New"/>
                <w:i w:val="0"/>
                <w:iCs w:val="0"/>
                <w:lang w:bidi="th-TH"/>
              </w:rPr>
            </w:pPr>
            <w:r w:rsidRPr="002657A4">
              <w:rPr>
                <w:rFonts w:ascii="TH Sarabun New" w:hAnsi="TH Sarabun New" w:cs="TH Sarabun New"/>
                <w:i w:val="0"/>
                <w:iCs w:val="0"/>
                <w:cs/>
                <w:lang w:bidi="th-TH"/>
              </w:rPr>
              <w:t>รายการประเมิน</w:t>
            </w:r>
            <w:r>
              <w:rPr>
                <w:rFonts w:ascii="TH Sarabun New" w:hAnsi="TH Sarabun New" w:cs="TH Sarabun New" w:hint="cs"/>
                <w:i w:val="0"/>
                <w:iCs w:val="0"/>
                <w:cs/>
                <w:lang w:bidi="th-TH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48E1818A" w14:textId="77777777" w:rsidR="00AC2988" w:rsidRPr="002657A4" w:rsidRDefault="00AC2988" w:rsidP="000E0691">
            <w:pPr>
              <w:pStyle w:val="CreditLabelP2012"/>
              <w:spacing w:before="0"/>
              <w:jc w:val="center"/>
              <w:rPr>
                <w:rFonts w:ascii="TH Sarabun New" w:hAnsi="TH Sarabun New" w:cs="TH Sarabun New"/>
                <w:i w:val="0"/>
                <w:iCs w:val="0"/>
                <w:lang w:bidi="th-TH"/>
              </w:rPr>
            </w:pPr>
            <w:r w:rsidRPr="002657A4">
              <w:rPr>
                <w:rFonts w:ascii="TH Sarabun New" w:hAnsi="TH Sarabun New" w:cs="TH Sarabun New" w:hint="cs"/>
                <w:i w:val="0"/>
                <w:iCs w:val="0"/>
                <w:cs/>
                <w:lang w:bidi="th-TH"/>
              </w:rPr>
              <w:t>คะแนน</w:t>
            </w:r>
          </w:p>
        </w:tc>
      </w:tr>
      <w:tr w:rsidR="00AC2988" w14:paraId="1E9B5B49" w14:textId="77777777" w:rsidTr="000E0691">
        <w:tc>
          <w:tcPr>
            <w:tcW w:w="7200" w:type="dxa"/>
            <w:shd w:val="clear" w:color="auto" w:fill="auto"/>
          </w:tcPr>
          <w:p w14:paraId="666A6278" w14:textId="77943774" w:rsidR="00AC2988" w:rsidRPr="009122C2" w:rsidRDefault="009122C2" w:rsidP="000E0691">
            <w:pPr>
              <w:pStyle w:val="CreditLabelP2012"/>
              <w:spacing w:before="0"/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bidi="th-TH"/>
              </w:rPr>
              <w:t xml:space="preserve">ถูกทั้งสามข้อ </w:t>
            </w:r>
            <w:r>
              <w:rPr>
                <w:rFonts w:ascii="TH Sarabun New" w:hAnsi="TH Sarabun New" w:cs="TH Sarabun New"/>
                <w:b w:val="0"/>
                <w:bCs w:val="0"/>
                <w:i w:val="0"/>
                <w:iCs w:val="0"/>
                <w:lang w:val="en-US" w:bidi="th-TH"/>
              </w:rPr>
              <w:t xml:space="preserve">: </w:t>
            </w: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val="en-US" w:bidi="th-TH"/>
              </w:rPr>
              <w:t>ใช่ ไม่ใช่ ใช่</w:t>
            </w:r>
          </w:p>
        </w:tc>
        <w:tc>
          <w:tcPr>
            <w:tcW w:w="1440" w:type="dxa"/>
            <w:shd w:val="clear" w:color="auto" w:fill="auto"/>
          </w:tcPr>
          <w:p w14:paraId="1A5088C3" w14:textId="346C9133" w:rsidR="00AC2988" w:rsidRPr="00E65013" w:rsidRDefault="009122C2" w:rsidP="000E0691">
            <w:pPr>
              <w:pStyle w:val="CreditLabelP2012"/>
              <w:spacing w:before="0"/>
              <w:jc w:val="center"/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bidi="th-TH"/>
              </w:rPr>
              <w:t>2</w:t>
            </w:r>
          </w:p>
        </w:tc>
      </w:tr>
      <w:tr w:rsidR="00AC2988" w14:paraId="46914C0A" w14:textId="77777777" w:rsidTr="000E0691">
        <w:tc>
          <w:tcPr>
            <w:tcW w:w="7200" w:type="dxa"/>
            <w:shd w:val="clear" w:color="auto" w:fill="auto"/>
          </w:tcPr>
          <w:p w14:paraId="4909CD12" w14:textId="5CB89FAC" w:rsidR="00AC2988" w:rsidRPr="00E65013" w:rsidRDefault="009122C2" w:rsidP="000E0691">
            <w:pPr>
              <w:pStyle w:val="CreditLabelP2012"/>
              <w:spacing w:before="0"/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val="en-AU"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val="en-AU" w:bidi="th-TH"/>
              </w:rPr>
              <w:t>ถูกสองในสามข้อ</w:t>
            </w:r>
          </w:p>
        </w:tc>
        <w:tc>
          <w:tcPr>
            <w:tcW w:w="1440" w:type="dxa"/>
            <w:shd w:val="clear" w:color="auto" w:fill="auto"/>
          </w:tcPr>
          <w:p w14:paraId="180D054E" w14:textId="31D26546" w:rsidR="00AC2988" w:rsidRPr="00E65013" w:rsidRDefault="009122C2" w:rsidP="000E0691">
            <w:pPr>
              <w:pStyle w:val="CreditLabelP2012"/>
              <w:spacing w:before="0"/>
              <w:jc w:val="center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bidi="th-TH"/>
              </w:rPr>
              <w:t>1</w:t>
            </w:r>
          </w:p>
        </w:tc>
      </w:tr>
      <w:tr w:rsidR="00AC2988" w14:paraId="6E1EE285" w14:textId="77777777" w:rsidTr="000E0691">
        <w:tc>
          <w:tcPr>
            <w:tcW w:w="7200" w:type="dxa"/>
            <w:shd w:val="clear" w:color="auto" w:fill="auto"/>
          </w:tcPr>
          <w:p w14:paraId="4F1EF925" w14:textId="2C5B8050" w:rsidR="00AC2988" w:rsidRPr="00E65013" w:rsidRDefault="0039245B" w:rsidP="000E0691">
            <w:pPr>
              <w:pStyle w:val="CreditLabelP2012"/>
              <w:spacing w:before="0"/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bidi="th-TH"/>
              </w:rPr>
              <w:t>ไม่มีข้อใดถูก</w:t>
            </w:r>
          </w:p>
        </w:tc>
        <w:tc>
          <w:tcPr>
            <w:tcW w:w="1440" w:type="dxa"/>
            <w:shd w:val="clear" w:color="auto" w:fill="auto"/>
          </w:tcPr>
          <w:p w14:paraId="7248CE4A" w14:textId="19A8F5E9" w:rsidR="00AC2988" w:rsidRPr="00E65013" w:rsidRDefault="009122C2" w:rsidP="000E0691">
            <w:pPr>
              <w:pStyle w:val="CreditLabelP2012"/>
              <w:spacing w:before="0"/>
              <w:jc w:val="center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bidi="th-TH"/>
              </w:rPr>
              <w:t>0</w:t>
            </w:r>
          </w:p>
        </w:tc>
      </w:tr>
    </w:tbl>
    <w:p w14:paraId="31E4E90D" w14:textId="77777777" w:rsidR="00AC2988" w:rsidRDefault="00AC2988" w:rsidP="00AC2988">
      <w:pPr>
        <w:tabs>
          <w:tab w:val="left" w:pos="360"/>
        </w:tabs>
        <w:ind w:left="1440" w:hanging="1440"/>
        <w:rPr>
          <w:rFonts w:ascii="Angsana New" w:hAnsi="Angsana New"/>
          <w:sz w:val="32"/>
          <w:szCs w:val="32"/>
        </w:rPr>
      </w:pPr>
    </w:p>
    <w:p w14:paraId="35CD5E62" w14:textId="77777777" w:rsidR="00AC2988" w:rsidRDefault="00AC2988" w:rsidP="00AC2988">
      <w:pPr>
        <w:tabs>
          <w:tab w:val="left" w:pos="360"/>
        </w:tabs>
        <w:ind w:left="1440" w:hanging="1440"/>
        <w:rPr>
          <w:rFonts w:ascii="Angsana New" w:hAnsi="Angsana New"/>
          <w:sz w:val="32"/>
          <w:szCs w:val="32"/>
        </w:rPr>
      </w:pPr>
    </w:p>
    <w:p w14:paraId="22AA9418" w14:textId="77777777" w:rsidR="00AC2988" w:rsidRDefault="00AC2988" w:rsidP="00AC2988">
      <w:pPr>
        <w:tabs>
          <w:tab w:val="left" w:pos="360"/>
        </w:tabs>
        <w:ind w:left="1440" w:hanging="1440"/>
        <w:rPr>
          <w:rFonts w:ascii="Angsana New" w:hAnsi="Angsana New"/>
          <w:sz w:val="32"/>
          <w:szCs w:val="32"/>
        </w:rPr>
      </w:pPr>
    </w:p>
    <w:p w14:paraId="050022EE" w14:textId="77777777" w:rsidR="00AC2988" w:rsidRDefault="00AC2988" w:rsidP="00AC2988">
      <w:pPr>
        <w:tabs>
          <w:tab w:val="left" w:pos="360"/>
        </w:tabs>
        <w:ind w:left="1440" w:hanging="1440"/>
        <w:rPr>
          <w:rFonts w:ascii="Angsana New" w:hAnsi="Angsana New"/>
          <w:sz w:val="32"/>
          <w:szCs w:val="32"/>
        </w:rPr>
      </w:pPr>
    </w:p>
    <w:p w14:paraId="049B6A3B" w14:textId="77777777" w:rsidR="0039245B" w:rsidRDefault="0039245B" w:rsidP="0039245B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14:paraId="02B79E0E" w14:textId="77777777" w:rsidR="000E1A3F" w:rsidRDefault="000E1A3F" w:rsidP="0039245B">
      <w:pPr>
        <w:tabs>
          <w:tab w:val="left" w:pos="360"/>
        </w:tabs>
        <w:rPr>
          <w:rFonts w:ascii="Angsana New" w:hAnsi="Angsana New" w:hint="cs"/>
          <w:sz w:val="32"/>
          <w:szCs w:val="32"/>
          <w:cs/>
        </w:rPr>
      </w:pPr>
    </w:p>
    <w:p w14:paraId="59C41538" w14:textId="77777777" w:rsidR="00AC2988" w:rsidRPr="000C5D1D" w:rsidRDefault="00AC2988" w:rsidP="00AC2988">
      <w:pPr>
        <w:tabs>
          <w:tab w:val="left" w:pos="0"/>
        </w:tabs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C5D1D">
        <w:rPr>
          <w:rFonts w:ascii="TH Sarabun New" w:hAnsi="TH Sarabun New" w:cs="TH Sarabun New"/>
          <w:b/>
          <w:bCs/>
          <w:sz w:val="32"/>
          <w:szCs w:val="32"/>
          <w:cs/>
        </w:rPr>
        <w:t>แบบบันทึกข้อสอบแบบอธิบาย</w:t>
      </w:r>
      <w:r w:rsidRPr="000C5D1D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แสดงวิธีทำ</w:t>
      </w:r>
    </w:p>
    <w:p w14:paraId="14F7ADA1" w14:textId="77777777" w:rsidR="00E55E0B" w:rsidRDefault="00E55E0B" w:rsidP="00E55E0B">
      <w:pPr>
        <w:shd w:val="clear" w:color="auto" w:fill="C6D9F1" w:themeFill="text2" w:themeFillTint="33"/>
        <w:tabs>
          <w:tab w:val="left" w:pos="360"/>
          <w:tab w:val="left" w:pos="851"/>
          <w:tab w:val="left" w:pos="1080"/>
          <w:tab w:val="left" w:pos="3060"/>
          <w:tab w:val="left" w:pos="3600"/>
          <w:tab w:val="left" w:pos="4536"/>
          <w:tab w:val="left" w:pos="5040"/>
          <w:tab w:val="left" w:pos="5387"/>
          <w:tab w:val="left" w:pos="5670"/>
          <w:tab w:val="left" w:pos="7020"/>
        </w:tabs>
        <w:spacing w:after="60" w:line="240" w:lineRule="auto"/>
        <w:ind w:right="-346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เฉพาะของข้อสอบ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7CCCACA9" w14:textId="1F9186CE" w:rsidR="00E55E0B" w:rsidRPr="000C5D1D" w:rsidRDefault="0039245B" w:rsidP="00E55E0B">
      <w:pPr>
        <w:tabs>
          <w:tab w:val="left" w:pos="360"/>
          <w:tab w:val="left" w:pos="851"/>
          <w:tab w:val="left" w:pos="3119"/>
          <w:tab w:val="left" w:pos="4536"/>
          <w:tab w:val="left" w:pos="5387"/>
          <w:tab w:val="left" w:pos="56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E11D0" wp14:editId="29E7D3C3">
                <wp:simplePos x="0" y="0"/>
                <wp:positionH relativeFrom="column">
                  <wp:posOffset>460310</wp:posOffset>
                </wp:positionH>
                <wp:positionV relativeFrom="paragraph">
                  <wp:posOffset>207671</wp:posOffset>
                </wp:positionV>
                <wp:extent cx="323462" cy="292360"/>
                <wp:effectExtent l="0" t="0" r="0" b="0"/>
                <wp:wrapNone/>
                <wp:docPr id="1868834762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2" cy="29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BF605" w14:textId="77777777" w:rsidR="0039245B" w:rsidRPr="00877215" w:rsidRDefault="0039245B" w:rsidP="0039245B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877215">
                              <w:rPr>
                                <w:rFonts w:cs="Calibri"/>
                                <w:color w:val="1F497D" w:themeColor="text2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E11D0" id="_x0000_s1030" style="position:absolute;margin-left:36.25pt;margin-top:16.35pt;width:25.4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" filled="f" stroked="f" strokeweight="2pt">
                <v:textbox>
                  <w:txbxContent>
                    <w:p w14:paraId="6D0BF605" w14:textId="77777777" w:rsidR="0039245B" w:rsidRPr="00877215" w:rsidRDefault="0039245B" w:rsidP="0039245B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877215">
                        <w:rPr>
                          <w:rFonts w:cs="Calibri"/>
                          <w:color w:val="1F497D" w:themeColor="text2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E55E0B" w:rsidRPr="000C5D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มรรถนะ </w:t>
      </w:r>
    </w:p>
    <w:p w14:paraId="5308D1EB" w14:textId="34630FF7" w:rsidR="00E55E0B" w:rsidRPr="000C5D1D" w:rsidRDefault="00E55E0B" w:rsidP="00E55E0B">
      <w:pPr>
        <w:tabs>
          <w:tab w:val="left" w:pos="360"/>
          <w:tab w:val="left" w:pos="851"/>
          <w:tab w:val="left" w:pos="4536"/>
          <w:tab w:val="left" w:pos="567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การอธิบายปรากฏการณ์ในเชิงวิทยาศาสตร์ </w:t>
      </w:r>
      <w:r w:rsidRPr="000C5D1D">
        <w:rPr>
          <w:rFonts w:ascii="TH Sarabun New" w:hAnsi="TH Sarabun New" w:cs="TH Sarabun New"/>
          <w:sz w:val="28"/>
        </w:rPr>
        <w:br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การออกแบบและประเมินกระบวนการสืบเสาะหาความรู้ทางวิทยาศาสตร์และการแปลความหมายข้อมูล</w:t>
      </w:r>
      <w:r w:rsidRPr="000C5D1D">
        <w:rPr>
          <w:rFonts w:ascii="TH Sarabun New" w:hAnsi="TH Sarabun New" w:cs="TH Sarabun New"/>
          <w:sz w:val="28"/>
        </w:rPr>
        <w:br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  <w:cs/>
        </w:rPr>
        <w:t xml:space="preserve">     และการใช้ประจักษ์พยานในเชิงวิทยาศาสตร์อย่างมีวิจารณญาณ       </w:t>
      </w:r>
      <w:r w:rsidRPr="000C5D1D">
        <w:rPr>
          <w:rFonts w:ascii="TH Sarabun New" w:hAnsi="TH Sarabun New" w:cs="TH Sarabun New"/>
          <w:sz w:val="28"/>
        </w:rPr>
        <w:br/>
      </w:r>
      <w:r w:rsidRPr="000C5D1D">
        <w:rPr>
          <w:rFonts w:ascii="TH Sarabun New" w:hAnsi="TH Sarabun New" w:cs="TH Sarabun New"/>
          <w:sz w:val="28"/>
          <w:cs/>
        </w:rPr>
        <w:t xml:space="preserve">      </w:t>
      </w:r>
      <w:r w:rsidRPr="000C5D1D">
        <w:rPr>
          <w:rFonts w:ascii="TH Sarabun New" w:hAnsi="TH Sarabun New" w:cs="TH Sarabun New"/>
          <w:sz w:val="36"/>
          <w:szCs w:val="36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การศึกษาค้นคว้า ประเมิน และใช้ข้อมูลทางวิทยาศาสตร์เพื่อการตัดสินใจและการลงมือกระทำ</w:t>
      </w:r>
      <w:r w:rsidRPr="000C5D1D">
        <w:rPr>
          <w:rFonts w:ascii="TH Sarabun New" w:hAnsi="TH Sarabun New" w:cs="TH Sarabun New"/>
          <w:sz w:val="28"/>
        </w:rPr>
        <w:tab/>
      </w:r>
    </w:p>
    <w:p w14:paraId="146A0E66" w14:textId="5768481A" w:rsidR="00E55E0B" w:rsidRPr="000C5D1D" w:rsidRDefault="0039245B" w:rsidP="00E55E0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43A9C" wp14:editId="43EF0B21">
                <wp:simplePos x="0" y="0"/>
                <wp:positionH relativeFrom="column">
                  <wp:posOffset>459118</wp:posOffset>
                </wp:positionH>
                <wp:positionV relativeFrom="paragraph">
                  <wp:posOffset>209679</wp:posOffset>
                </wp:positionV>
                <wp:extent cx="323462" cy="292360"/>
                <wp:effectExtent l="0" t="0" r="0" b="0"/>
                <wp:wrapNone/>
                <wp:docPr id="1469414663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2" cy="29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07428" w14:textId="77777777" w:rsidR="0039245B" w:rsidRPr="00877215" w:rsidRDefault="0039245B" w:rsidP="0039245B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877215">
                              <w:rPr>
                                <w:rFonts w:cs="Calibri"/>
                                <w:color w:val="1F497D" w:themeColor="text2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43A9C" id="_x0000_s1031" style="position:absolute;margin-left:36.15pt;margin-top:16.5pt;width:25.4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" filled="f" stroked="f" strokeweight="2pt">
                <v:textbox>
                  <w:txbxContent>
                    <w:p w14:paraId="20A07428" w14:textId="77777777" w:rsidR="0039245B" w:rsidRPr="00877215" w:rsidRDefault="0039245B" w:rsidP="0039245B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877215">
                        <w:rPr>
                          <w:rFonts w:cs="Calibri"/>
                          <w:color w:val="1F497D" w:themeColor="text2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E55E0B" w:rsidRPr="000C5D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นื้อหา/สาระ (อาจจะมีได้มากกว่า 1 เนื้อหา/สาระ)  </w:t>
      </w:r>
    </w:p>
    <w:p w14:paraId="43B7135B" w14:textId="77777777" w:rsidR="00E55E0B" w:rsidRPr="000C5D1D" w:rsidRDefault="00E55E0B" w:rsidP="00E55E0B">
      <w:pPr>
        <w:tabs>
          <w:tab w:val="left" w:pos="-3261"/>
          <w:tab w:val="left" w:pos="360"/>
          <w:tab w:val="left" w:pos="851"/>
        </w:tabs>
        <w:spacing w:after="0" w:line="240" w:lineRule="auto"/>
        <w:ind w:left="851" w:right="-498"/>
        <w:rPr>
          <w:rFonts w:ascii="TH Sarabun New" w:hAnsi="TH Sarabun New" w:cs="TH Sarabun New"/>
          <w:sz w:val="28"/>
        </w:rPr>
      </w:pP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วิทยาศาสตร์ชีวภาพ</w:t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วิทยาศาสตร์กายภาพ</w:t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</w:p>
    <w:p w14:paraId="616E5BA7" w14:textId="77777777" w:rsidR="00E55E0B" w:rsidRPr="000C5D1D" w:rsidRDefault="00E55E0B" w:rsidP="00E55E0B">
      <w:pPr>
        <w:tabs>
          <w:tab w:val="left" w:pos="-3261"/>
          <w:tab w:val="left" w:pos="360"/>
          <w:tab w:val="left" w:pos="851"/>
        </w:tabs>
        <w:spacing w:after="0" w:line="240" w:lineRule="auto"/>
        <w:ind w:left="851" w:right="-498"/>
        <w:rPr>
          <w:rFonts w:ascii="TH Sarabun New" w:hAnsi="TH Sarabun New" w:cs="TH Sarabun New"/>
          <w:sz w:val="28"/>
        </w:rPr>
      </w:pP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วิทยาศาสตร์โลก</w:t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และอวกาศ</w:t>
      </w:r>
      <w:r w:rsidRPr="000C5D1D">
        <w:rPr>
          <w:rFonts w:ascii="TH Sarabun New" w:hAnsi="TH Sarabun New" w:cs="TH Sarabun New"/>
          <w:sz w:val="28"/>
        </w:rPr>
        <w:tab/>
      </w:r>
      <w:r w:rsidRPr="000C5D1D">
        <w:rPr>
          <w:rFonts w:ascii="TH Sarabun New" w:hAnsi="TH Sarabun New" w:cs="TH Sarabun New"/>
          <w:sz w:val="28"/>
        </w:rPr>
        <w:sym w:font="Wingdings 2" w:char="F0A3"/>
      </w:r>
      <w:r w:rsidRPr="000C5D1D">
        <w:rPr>
          <w:rFonts w:ascii="TH Sarabun New" w:hAnsi="TH Sarabun New" w:cs="TH Sarabun New"/>
          <w:sz w:val="28"/>
          <w:cs/>
        </w:rPr>
        <w:t xml:space="preserve"> </w:t>
      </w:r>
      <w:r w:rsidRPr="000C5D1D">
        <w:rPr>
          <w:rFonts w:ascii="TH Sarabun New" w:hAnsi="TH Sarabun New" w:cs="TH Sarabun New" w:hint="cs"/>
          <w:sz w:val="28"/>
          <w:cs/>
        </w:rPr>
        <w:t>เทคโนโลยี</w:t>
      </w:r>
    </w:p>
    <w:p w14:paraId="61BF0E73" w14:textId="77777777" w:rsidR="00E55E0B" w:rsidRDefault="00E55E0B" w:rsidP="00E55E0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14:paraId="799A4A7C" w14:textId="77777777" w:rsidR="00E55E0B" w:rsidRDefault="00E55E0B" w:rsidP="00E55E0B">
      <w:pPr>
        <w:shd w:val="clear" w:color="auto" w:fill="C6D9F1" w:themeFill="text2" w:themeFillTint="33"/>
        <w:tabs>
          <w:tab w:val="left" w:pos="360"/>
          <w:tab w:val="left" w:pos="851"/>
          <w:tab w:val="left" w:pos="1080"/>
          <w:tab w:val="left" w:pos="3060"/>
          <w:tab w:val="left" w:pos="3600"/>
          <w:tab w:val="left" w:pos="4536"/>
          <w:tab w:val="left" w:pos="5040"/>
          <w:tab w:val="left" w:pos="5387"/>
          <w:tab w:val="left" w:pos="5670"/>
          <w:tab w:val="left" w:pos="7020"/>
        </w:tabs>
        <w:spacing w:after="60" w:line="240" w:lineRule="auto"/>
        <w:ind w:right="-346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สอบ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2F2868CA" w14:textId="77777777" w:rsidR="00E55E0B" w:rsidRPr="000C5D1D" w:rsidRDefault="00E55E0B" w:rsidP="00E55E0B">
      <w:pPr>
        <w:tabs>
          <w:tab w:val="left" w:pos="360"/>
        </w:tabs>
        <w:spacing w:after="0" w:line="240" w:lineRule="auto"/>
        <w:ind w:left="1440" w:hanging="14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C5D1D">
        <w:rPr>
          <w:rFonts w:ascii="TH Sarabun New" w:hAnsi="TH Sarabun New" w:cs="TH Sarabun New"/>
          <w:b/>
          <w:bCs/>
          <w:sz w:val="32"/>
          <w:szCs w:val="32"/>
          <w:cs/>
        </w:rPr>
        <w:t>สถานการณ์หรือข้อมูลเพิ่มเติมสำหรับคำถามข้อนี้ (ถ้ามี)</w:t>
      </w:r>
    </w:p>
    <w:p w14:paraId="3A31FB45" w14:textId="15BDCC8D" w:rsidR="00E55E0B" w:rsidRPr="00FB196B" w:rsidRDefault="00FB196B" w:rsidP="00FB196B">
      <w:pPr>
        <w:tabs>
          <w:tab w:val="left" w:pos="0"/>
        </w:tabs>
        <w:spacing w:before="120"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ณะ</w:t>
      </w:r>
      <w:r w:rsidRPr="00FB196B">
        <w:rPr>
          <w:rFonts w:ascii="TH Sarabun New" w:hAnsi="TH Sarabun New" w:cs="TH Sarabun New"/>
          <w:sz w:val="32"/>
          <w:szCs w:val="32"/>
          <w:cs/>
        </w:rPr>
        <w:t>ออกกำลังร่างกายของเราต้องการออกซิเจนเข้าไปหล่อเลี้ยงเป็นจำนวนมากขึ้น ทำให้ปอดของเราแข็งแรง ขับไล่แลกเปลี่ยนเอาอากาศเสีย หรือก๊าซคาร์บอนไดออกไซด์ออกมาจากร่างกายได้มากขึ้น ทำให้การฟอกเลือดดีขึ้นไปด้วย ทั้งหมดโดยรวมจึงทำให้คนที่ออกกำลังเป็นประจำมีสุขภาพแข็งแรง</w:t>
      </w:r>
    </w:p>
    <w:p w14:paraId="0755AA5C" w14:textId="77777777" w:rsidR="00E55E0B" w:rsidRPr="000C5D1D" w:rsidRDefault="00E55E0B" w:rsidP="00E55E0B">
      <w:pPr>
        <w:tabs>
          <w:tab w:val="left" w:pos="360"/>
        </w:tabs>
        <w:spacing w:after="0" w:line="240" w:lineRule="auto"/>
        <w:ind w:left="1440" w:hanging="1440"/>
        <w:rPr>
          <w:rFonts w:ascii="TH Sarabun New" w:hAnsi="TH Sarabun New" w:cs="TH Sarabun New"/>
          <w:sz w:val="32"/>
          <w:szCs w:val="32"/>
        </w:rPr>
      </w:pPr>
    </w:p>
    <w:p w14:paraId="58CE6FC0" w14:textId="77777777" w:rsidR="00E55E0B" w:rsidRDefault="00E55E0B" w:rsidP="00E55E0B">
      <w:pPr>
        <w:shd w:val="clear" w:color="auto" w:fill="C6D9F1" w:themeFill="text2" w:themeFillTint="33"/>
        <w:tabs>
          <w:tab w:val="left" w:pos="360"/>
        </w:tabs>
        <w:spacing w:after="60" w:line="240" w:lineRule="auto"/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นวการตอบและเกณฑ์การให้คะแนน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05CC7E22" w14:textId="77777777" w:rsidR="00AC2988" w:rsidRPr="000C5D1D" w:rsidRDefault="00AC2988" w:rsidP="00AC2988">
      <w:pPr>
        <w:tabs>
          <w:tab w:val="left" w:pos="360"/>
        </w:tabs>
        <w:spacing w:before="12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C5D1D">
        <w:rPr>
          <w:rFonts w:ascii="TH Sarabun New" w:hAnsi="TH Sarabun New" w:cs="TH Sarabun New"/>
          <w:b/>
          <w:bCs/>
          <w:sz w:val="32"/>
          <w:szCs w:val="32"/>
          <w:cs/>
        </w:rPr>
        <w:t>แนวการตอบ</w:t>
      </w:r>
      <w:r w:rsidRPr="000C5D1D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F0EABFA" w14:textId="7D943F5E" w:rsidR="004638CB" w:rsidRPr="004638CB" w:rsidRDefault="004638CB" w:rsidP="004638C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4638CB">
        <w:rPr>
          <w:rFonts w:ascii="TH Sarabun New" w:hAnsi="TH Sarabun New" w:cs="TH Sarabun New"/>
          <w:sz w:val="32"/>
          <w:szCs w:val="32"/>
          <w:cs/>
        </w:rPr>
        <w:t xml:space="preserve"> เมื่อออกกำลังกาย ร่างกายต้องการออกชิเจนมากขึ้น และสร้าง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4638CB">
        <w:rPr>
          <w:rFonts w:ascii="TH Sarabun New" w:hAnsi="TH Sarabun New" w:cs="TH Sarabun New"/>
          <w:sz w:val="32"/>
          <w:szCs w:val="32"/>
          <w:cs/>
        </w:rPr>
        <w:t>าร์บอนไดออกไซด์มากขึ้น</w:t>
      </w:r>
    </w:p>
    <w:p w14:paraId="10E856B6" w14:textId="77777777" w:rsidR="004638CB" w:rsidRPr="004638CB" w:rsidRDefault="004638CB" w:rsidP="004638C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38CB">
        <w:rPr>
          <w:rFonts w:ascii="TH Sarabun New" w:hAnsi="TH Sarabun New" w:cs="TH Sarabun New"/>
          <w:sz w:val="32"/>
          <w:szCs w:val="32"/>
          <w:cs/>
        </w:rPr>
        <w:t>การหายใจจึงเป็นเช่นนั้น</w:t>
      </w:r>
    </w:p>
    <w:p w14:paraId="3C534322" w14:textId="4C8A5A4E" w:rsidR="004638CB" w:rsidRPr="004638CB" w:rsidRDefault="004638CB" w:rsidP="004638C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Pr="004638CB">
        <w:rPr>
          <w:rFonts w:ascii="TH Sarabun New" w:hAnsi="TH Sarabun New" w:cs="TH Sarabun New"/>
          <w:sz w:val="32"/>
          <w:szCs w:val="32"/>
          <w:cs/>
        </w:rPr>
        <w:t xml:space="preserve"> การหายใจเร็วขึ้น ทำให้ได้รับออกซิเจนเข้าสู่กระแสโลหิ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  <w:r w:rsidRPr="004638CB">
        <w:rPr>
          <w:rFonts w:ascii="TH Sarabun New" w:hAnsi="TH Sarabun New" w:cs="TH Sarabun New"/>
          <w:sz w:val="32"/>
          <w:szCs w:val="32"/>
          <w:cs/>
        </w:rPr>
        <w:t>เพิ่มขึ้น และคาร์บอนไดออกไซด์ถูก</w:t>
      </w:r>
    </w:p>
    <w:p w14:paraId="607C6E7A" w14:textId="61433FF9" w:rsidR="004638CB" w:rsidRDefault="004638CB" w:rsidP="004638C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38CB">
        <w:rPr>
          <w:rFonts w:ascii="TH Sarabun New" w:hAnsi="TH Sarabun New" w:cs="TH Sarabun New"/>
          <w:sz w:val="32"/>
          <w:szCs w:val="32"/>
          <w:cs/>
        </w:rPr>
        <w:t>กำจัดมากขึ้น</w:t>
      </w:r>
    </w:p>
    <w:p w14:paraId="1F76A0EE" w14:textId="7574CAFD" w:rsidR="004638CB" w:rsidRPr="004638CB" w:rsidRDefault="004638CB" w:rsidP="004638C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Pr="004638CB">
        <w:rPr>
          <w:rFonts w:ascii="TH Sarabun New" w:hAnsi="TH Sarabun New" w:cs="TH Sarabun New"/>
          <w:sz w:val="32"/>
          <w:szCs w:val="32"/>
          <w:cs/>
        </w:rPr>
        <w:t xml:space="preserve"> เพราะเราต้องกำจัดคาร์บอนไดออกไซด์ที่สร้างเพิ่มขึ้น</w:t>
      </w:r>
    </w:p>
    <w:p w14:paraId="25088E6C" w14:textId="26FCFA44" w:rsidR="004638CB" w:rsidRPr="004638CB" w:rsidRDefault="004638CB" w:rsidP="004638C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Pr="004638CB">
        <w:rPr>
          <w:rFonts w:ascii="TH Sarabun New" w:hAnsi="TH Sarabun New" w:cs="TH Sarabun New"/>
          <w:sz w:val="32"/>
          <w:szCs w:val="32"/>
          <w:cs/>
        </w:rPr>
        <w:t xml:space="preserve"> เพราะกล้ามเนื้อต้องการออกซิเจน (นัยคือ : ร่างกายของคุณต้องการออกซิเจนเพิ่มขึ้นในขณะออกกำลังกาย (ใช้กล้ามเนื้อ))</w:t>
      </w:r>
    </w:p>
    <w:p w14:paraId="544C9568" w14:textId="3AE660B8" w:rsidR="004638CB" w:rsidRPr="004638CB" w:rsidRDefault="004638CB" w:rsidP="004638C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</w:t>
      </w:r>
      <w:r w:rsidRPr="004638CB">
        <w:rPr>
          <w:rFonts w:ascii="TH Sarabun New" w:hAnsi="TH Sarabun New" w:cs="TH Sarabun New"/>
          <w:sz w:val="32"/>
          <w:szCs w:val="32"/>
          <w:cs/>
        </w:rPr>
        <w:t xml:space="preserve"> เพราะการออกกำลังกายใช้ออกซิเจนหมดไป</w:t>
      </w:r>
    </w:p>
    <w:p w14:paraId="190C9E43" w14:textId="0AE56AD3" w:rsidR="004638CB" w:rsidRPr="004638CB" w:rsidRDefault="004638CB" w:rsidP="004638C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</w:t>
      </w:r>
      <w:r w:rsidRPr="004638CB">
        <w:rPr>
          <w:rFonts w:ascii="TH Sarabun New" w:hAnsi="TH Sarabun New" w:cs="TH Sarabun New"/>
          <w:sz w:val="32"/>
          <w:szCs w:val="32"/>
          <w:cs/>
        </w:rPr>
        <w:t xml:space="preserve"> คุณหายใจแรงขึ้น เพราะคุณหายใจเอาออกซิเจนเข้าสู่ปอดเพิ่มขึ้น (ตอบได้ไม่ค่อยดี แต่ก็รู้ได้ว่าร่างกายได้รับออกซิเจนเพิ่มขึ้น]</w:t>
      </w:r>
    </w:p>
    <w:p w14:paraId="14201DE6" w14:textId="4A7A6E79" w:rsidR="004638CB" w:rsidRPr="004638CB" w:rsidRDefault="004638CB" w:rsidP="004638C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.</w:t>
      </w:r>
      <w:r w:rsidRPr="004638CB">
        <w:rPr>
          <w:rFonts w:ascii="TH Sarabun New" w:hAnsi="TH Sarabun New" w:cs="TH Sarabun New"/>
          <w:sz w:val="32"/>
          <w:szCs w:val="32"/>
          <w:cs/>
        </w:rPr>
        <w:t xml:space="preserve"> เมื่อคุณใช้พลังงานมากขนาดนั้น ร่างกายของคุณต้องการอากาศเพิ่ม</w:t>
      </w:r>
      <w:r>
        <w:rPr>
          <w:rFonts w:ascii="TH Sarabun New" w:hAnsi="TH Sarabun New" w:cs="TH Sarabun New" w:hint="cs"/>
          <w:sz w:val="32"/>
          <w:szCs w:val="32"/>
          <w:cs/>
        </w:rPr>
        <w:t>ขึ้</w:t>
      </w:r>
      <w:r w:rsidRPr="004638CB">
        <w:rPr>
          <w:rFonts w:ascii="TH Sarabun New" w:hAnsi="TH Sarabun New" w:cs="TH Sarabun New"/>
          <w:sz w:val="32"/>
          <w:szCs w:val="32"/>
          <w:cs/>
        </w:rPr>
        <w:t>น 2 หรือ 3 เท่า นอกจากนี้ยังต้องการกำจัด</w:t>
      </w:r>
    </w:p>
    <w:p w14:paraId="756C50CB" w14:textId="7CF3DD10" w:rsidR="004638CB" w:rsidRDefault="004638CB" w:rsidP="004638CB">
      <w:pPr>
        <w:tabs>
          <w:tab w:val="left" w:pos="36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4638CB">
        <w:rPr>
          <w:rFonts w:ascii="TH Sarabun New" w:hAnsi="TH Sarabun New" w:cs="TH Sarabun New"/>
          <w:sz w:val="32"/>
          <w:szCs w:val="32"/>
          <w:cs/>
        </w:rPr>
        <w:t xml:space="preserve">คาร์บอนไดออกไซด์ในร่างกายอีกด้วย </w:t>
      </w:r>
    </w:p>
    <w:p w14:paraId="10F7F0C7" w14:textId="025DB885" w:rsidR="00B621C6" w:rsidRDefault="00B621C6" w:rsidP="00B621C6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37FAC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ให้คะแนน</w:t>
      </w:r>
      <w:r w:rsidRPr="00737FAC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440"/>
      </w:tblGrid>
      <w:tr w:rsidR="00B621C6" w14:paraId="2A245184" w14:textId="77777777" w:rsidTr="00B621C6">
        <w:tc>
          <w:tcPr>
            <w:tcW w:w="7200" w:type="dxa"/>
            <w:shd w:val="clear" w:color="auto" w:fill="auto"/>
          </w:tcPr>
          <w:p w14:paraId="12DCAAD5" w14:textId="2AFCB58F" w:rsidR="00B621C6" w:rsidRPr="002657A4" w:rsidRDefault="00B621C6" w:rsidP="00D0720D">
            <w:pPr>
              <w:pStyle w:val="CreditLabelP2012"/>
              <w:spacing w:before="0"/>
              <w:jc w:val="center"/>
              <w:rPr>
                <w:rFonts w:ascii="TH Sarabun New" w:hAnsi="TH Sarabun New" w:cs="TH Sarabun New"/>
                <w:i w:val="0"/>
                <w:iCs w:val="0"/>
                <w:lang w:bidi="th-TH"/>
              </w:rPr>
            </w:pPr>
            <w:r w:rsidRPr="002657A4">
              <w:rPr>
                <w:rFonts w:ascii="TH Sarabun New" w:hAnsi="TH Sarabun New" w:cs="TH Sarabun New"/>
                <w:i w:val="0"/>
                <w:iCs w:val="0"/>
                <w:cs/>
                <w:lang w:bidi="th-TH"/>
              </w:rPr>
              <w:lastRenderedPageBreak/>
              <w:t>รายการประเมิน</w:t>
            </w:r>
            <w:r>
              <w:rPr>
                <w:rFonts w:ascii="TH Sarabun New" w:hAnsi="TH Sarabun New" w:cs="TH Sarabun New" w:hint="cs"/>
                <w:i w:val="0"/>
                <w:iCs w:val="0"/>
                <w:cs/>
                <w:lang w:bidi="th-TH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36926B1F" w14:textId="77777777" w:rsidR="00B621C6" w:rsidRPr="002657A4" w:rsidRDefault="00B621C6" w:rsidP="00D0720D">
            <w:pPr>
              <w:pStyle w:val="CreditLabelP2012"/>
              <w:spacing w:before="0"/>
              <w:jc w:val="center"/>
              <w:rPr>
                <w:rFonts w:ascii="TH Sarabun New" w:hAnsi="TH Sarabun New" w:cs="TH Sarabun New"/>
                <w:i w:val="0"/>
                <w:iCs w:val="0"/>
                <w:lang w:bidi="th-TH"/>
              </w:rPr>
            </w:pPr>
            <w:r w:rsidRPr="002657A4">
              <w:rPr>
                <w:rFonts w:ascii="TH Sarabun New" w:hAnsi="TH Sarabun New" w:cs="TH Sarabun New" w:hint="cs"/>
                <w:i w:val="0"/>
                <w:iCs w:val="0"/>
                <w:cs/>
                <w:lang w:bidi="th-TH"/>
              </w:rPr>
              <w:t>คะแนน</w:t>
            </w:r>
          </w:p>
        </w:tc>
      </w:tr>
      <w:tr w:rsidR="00B621C6" w14:paraId="2FC0C00B" w14:textId="77777777" w:rsidTr="00B621C6">
        <w:tc>
          <w:tcPr>
            <w:tcW w:w="7200" w:type="dxa"/>
            <w:shd w:val="clear" w:color="auto" w:fill="auto"/>
          </w:tcPr>
          <w:p w14:paraId="4E57F2D8" w14:textId="51B279A9" w:rsidR="004638CB" w:rsidRPr="004638CB" w:rsidRDefault="004638CB" w:rsidP="004638CB">
            <w:pPr>
              <w:pStyle w:val="CreditLabelP2012"/>
              <w:spacing w:before="0"/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val="en-US" w:bidi="th-TH"/>
              </w:rPr>
              <w:t>อธิบายถึงการหายใจได้ถูกต้องครบทั้ง 4-7 ข้อ</w:t>
            </w:r>
          </w:p>
        </w:tc>
        <w:tc>
          <w:tcPr>
            <w:tcW w:w="1440" w:type="dxa"/>
            <w:shd w:val="clear" w:color="auto" w:fill="auto"/>
          </w:tcPr>
          <w:p w14:paraId="1F0C23A9" w14:textId="2945EF39" w:rsidR="00B621C6" w:rsidRPr="00E65013" w:rsidRDefault="004638CB" w:rsidP="00D0720D">
            <w:pPr>
              <w:pStyle w:val="CreditLabelP2012"/>
              <w:spacing w:before="0"/>
              <w:jc w:val="center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bidi="th-TH"/>
              </w:rPr>
              <w:t>2</w:t>
            </w:r>
          </w:p>
        </w:tc>
      </w:tr>
      <w:tr w:rsidR="00B621C6" w14:paraId="2BB93ED6" w14:textId="77777777" w:rsidTr="00B621C6">
        <w:tc>
          <w:tcPr>
            <w:tcW w:w="7200" w:type="dxa"/>
            <w:shd w:val="clear" w:color="auto" w:fill="auto"/>
          </w:tcPr>
          <w:p w14:paraId="109441F0" w14:textId="02221F7E" w:rsidR="00B621C6" w:rsidRPr="00E65013" w:rsidRDefault="004638CB" w:rsidP="00D0720D">
            <w:pPr>
              <w:pStyle w:val="CreditLabelP2012"/>
              <w:spacing w:before="0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val="en-US" w:bidi="th-TH"/>
              </w:rPr>
              <w:t xml:space="preserve">อธิบายถึงการหายใจได้ถูกต้องครบทั้ง </w:t>
            </w: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val="en-US" w:bidi="th-TH"/>
              </w:rPr>
              <w:t>1-3</w:t>
            </w: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val="en-US" w:bidi="th-TH"/>
              </w:rPr>
              <w:t xml:space="preserve"> ข้อ</w:t>
            </w:r>
          </w:p>
        </w:tc>
        <w:tc>
          <w:tcPr>
            <w:tcW w:w="1440" w:type="dxa"/>
            <w:shd w:val="clear" w:color="auto" w:fill="auto"/>
          </w:tcPr>
          <w:p w14:paraId="22B242CC" w14:textId="7AF72A81" w:rsidR="00B621C6" w:rsidRPr="00E65013" w:rsidRDefault="004638CB" w:rsidP="00D0720D">
            <w:pPr>
              <w:pStyle w:val="CreditLabelP2012"/>
              <w:spacing w:before="0"/>
              <w:jc w:val="center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bidi="th-TH"/>
              </w:rPr>
              <w:t>1</w:t>
            </w:r>
          </w:p>
        </w:tc>
      </w:tr>
      <w:tr w:rsidR="00B621C6" w14:paraId="3A1F8794" w14:textId="77777777" w:rsidTr="00B621C6">
        <w:tc>
          <w:tcPr>
            <w:tcW w:w="7200" w:type="dxa"/>
            <w:shd w:val="clear" w:color="auto" w:fill="auto"/>
          </w:tcPr>
          <w:p w14:paraId="3FC3B51D" w14:textId="77777777" w:rsidR="004638CB" w:rsidRPr="004638CB" w:rsidRDefault="004638CB" w:rsidP="00867860">
            <w:pPr>
              <w:pStyle w:val="CreditLabelP2012"/>
              <w:spacing w:before="0"/>
              <w:rPr>
                <w:rFonts w:ascii="TH Sarabun New" w:hAnsi="TH Sarabun New" w:cs="TH Sarabun New"/>
                <w:b w:val="0"/>
                <w:bCs w:val="0"/>
                <w:i w:val="0"/>
                <w:iCs w:val="0"/>
              </w:rPr>
            </w:pPr>
            <w:r w:rsidRPr="004638CB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s/>
                <w:lang w:bidi="th-TH"/>
              </w:rPr>
              <w:t>คำตอบอื่นๆ เช่น</w:t>
            </w:r>
          </w:p>
          <w:p w14:paraId="520800DC" w14:textId="77777777" w:rsidR="004638CB" w:rsidRPr="004638CB" w:rsidRDefault="004638CB" w:rsidP="00867860">
            <w:pPr>
              <w:pStyle w:val="CreditLabelP2012"/>
              <w:spacing w:before="0"/>
              <w:ind w:firstLine="720"/>
              <w:rPr>
                <w:rFonts w:ascii="TH Sarabun New" w:hAnsi="TH Sarabun New" w:cs="TH Sarabun New"/>
                <w:b w:val="0"/>
                <w:bCs w:val="0"/>
                <w:i w:val="0"/>
                <w:iCs w:val="0"/>
              </w:rPr>
            </w:pPr>
            <w:r w:rsidRPr="004638CB">
              <w:rPr>
                <w:rFonts w:ascii="TH Sarabun New" w:hAnsi="TH Sarabun New" w:cs="TH Sarabun New"/>
                <w:b w:val="0"/>
                <w:bCs w:val="0"/>
                <w:i w:val="0"/>
                <w:iCs w:val="0"/>
              </w:rPr>
              <w:t xml:space="preserve">• </w:t>
            </w:r>
            <w:r w:rsidRPr="004638CB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s/>
                <w:lang w:bidi="th-TH"/>
              </w:rPr>
              <w:t>อากาศเข้าสู่ปอดมากขึ้น</w:t>
            </w:r>
          </w:p>
          <w:p w14:paraId="1815E445" w14:textId="77777777" w:rsidR="004638CB" w:rsidRPr="004638CB" w:rsidRDefault="004638CB" w:rsidP="00867860">
            <w:pPr>
              <w:pStyle w:val="CreditLabelP2012"/>
              <w:spacing w:before="0"/>
              <w:ind w:firstLine="720"/>
              <w:rPr>
                <w:rFonts w:ascii="TH Sarabun New" w:hAnsi="TH Sarabun New" w:cs="TH Sarabun New"/>
                <w:b w:val="0"/>
                <w:bCs w:val="0"/>
                <w:i w:val="0"/>
                <w:iCs w:val="0"/>
              </w:rPr>
            </w:pPr>
            <w:r w:rsidRPr="004638CB">
              <w:rPr>
                <w:rFonts w:ascii="TH Sarabun New" w:hAnsi="TH Sarabun New" w:cs="TH Sarabun New"/>
                <w:b w:val="0"/>
                <w:bCs w:val="0"/>
                <w:i w:val="0"/>
                <w:iCs w:val="0"/>
              </w:rPr>
              <w:t xml:space="preserve">• </w:t>
            </w:r>
            <w:r w:rsidRPr="004638CB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s/>
                <w:lang w:bidi="th-TH"/>
              </w:rPr>
              <w:t>เพราะกล้ามเนื้อใช้พลังงานมากขึ้น (ไม่เจาะจงพอ)</w:t>
            </w:r>
          </w:p>
          <w:p w14:paraId="1AE2F792" w14:textId="77777777" w:rsidR="004638CB" w:rsidRPr="004638CB" w:rsidRDefault="004638CB" w:rsidP="00867860">
            <w:pPr>
              <w:pStyle w:val="CreditLabelP2012"/>
              <w:spacing w:before="0"/>
              <w:ind w:firstLine="720"/>
              <w:rPr>
                <w:rFonts w:ascii="TH Sarabun New" w:hAnsi="TH Sarabun New" w:cs="TH Sarabun New"/>
                <w:b w:val="0"/>
                <w:bCs w:val="0"/>
                <w:i w:val="0"/>
                <w:iCs w:val="0"/>
              </w:rPr>
            </w:pPr>
            <w:r w:rsidRPr="004638CB">
              <w:rPr>
                <w:rFonts w:ascii="TH Sarabun New" w:hAnsi="TH Sarabun New" w:cs="TH Sarabun New"/>
                <w:b w:val="0"/>
                <w:bCs w:val="0"/>
                <w:i w:val="0"/>
                <w:iCs w:val="0"/>
              </w:rPr>
              <w:t xml:space="preserve">• </w:t>
            </w:r>
            <w:r w:rsidRPr="004638CB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s/>
                <w:lang w:bidi="th-TH"/>
              </w:rPr>
              <w:t>เพราะหัวใจของคุณเต้นเร็วขึ้น</w:t>
            </w:r>
          </w:p>
          <w:p w14:paraId="7116D570" w14:textId="77777777" w:rsidR="00B621C6" w:rsidRDefault="004638CB" w:rsidP="00867860">
            <w:pPr>
              <w:pStyle w:val="CreditLabelP2012"/>
              <w:spacing w:before="0"/>
              <w:ind w:firstLine="720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lang w:bidi="th-TH"/>
              </w:rPr>
            </w:pPr>
            <w:r w:rsidRPr="004638CB">
              <w:rPr>
                <w:rFonts w:ascii="TH Sarabun New" w:hAnsi="TH Sarabun New" w:cs="TH Sarabun New"/>
                <w:b w:val="0"/>
                <w:bCs w:val="0"/>
                <w:i w:val="0"/>
                <w:iCs w:val="0"/>
              </w:rPr>
              <w:t xml:space="preserve">• </w:t>
            </w:r>
            <w:r w:rsidRPr="004638CB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s/>
                <w:lang w:bidi="th-TH"/>
              </w:rPr>
              <w:t>ร่างกายของคุณต้องการออกซิเจน ไม่ได้อ้างถึงความต้องการออกซิเจนที่เพิ่มขึ้น]</w:t>
            </w:r>
          </w:p>
          <w:p w14:paraId="7CAC7074" w14:textId="14F3FE83" w:rsidR="00867860" w:rsidRPr="00867860" w:rsidRDefault="00867860" w:rsidP="00867860">
            <w:pPr>
              <w:rPr>
                <w:rFonts w:ascii="TH Sarabun New" w:hAnsi="TH Sarabun New" w:cs="TH Sarabun New"/>
                <w:cs/>
                <w:lang w:val="en-GB"/>
              </w:rPr>
            </w:pPr>
            <w:r w:rsidRPr="00867860">
              <w:rPr>
                <w:rFonts w:ascii="TH Sarabun New" w:hAnsi="TH Sarabun New" w:cs="TH Sarabun New"/>
                <w:cs/>
                <w:lang w:val="en-GB"/>
              </w:rPr>
              <w:t>หรือไม่ตอบ</w:t>
            </w:r>
          </w:p>
        </w:tc>
        <w:tc>
          <w:tcPr>
            <w:tcW w:w="1440" w:type="dxa"/>
            <w:shd w:val="clear" w:color="auto" w:fill="auto"/>
          </w:tcPr>
          <w:p w14:paraId="7E6314BD" w14:textId="10D50E7F" w:rsidR="00B621C6" w:rsidRDefault="004638CB" w:rsidP="00D0720D">
            <w:pPr>
              <w:pStyle w:val="CreditLabelP2012"/>
              <w:spacing w:before="0"/>
              <w:jc w:val="center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cs/>
                <w:lang w:bidi="th-TH"/>
              </w:rPr>
              <w:t>0</w:t>
            </w:r>
          </w:p>
        </w:tc>
      </w:tr>
    </w:tbl>
    <w:p w14:paraId="1BDD5A0D" w14:textId="77777777" w:rsidR="006849B7" w:rsidRDefault="006849B7" w:rsidP="00976F3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kern w:val="36"/>
          <w:sz w:val="32"/>
          <w:szCs w:val="32"/>
          <w:lang w:val="af-ZA"/>
        </w:rPr>
      </w:pPr>
    </w:p>
    <w:sectPr w:rsidR="006849B7" w:rsidSect="00197678"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134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C3E53" w14:textId="77777777" w:rsidR="00F445ED" w:rsidRDefault="00F445ED">
      <w:r>
        <w:separator/>
      </w:r>
    </w:p>
  </w:endnote>
  <w:endnote w:type="continuationSeparator" w:id="0">
    <w:p w14:paraId="0696DAE6" w14:textId="77777777" w:rsidR="00F445ED" w:rsidRDefault="00F4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4804_Kwang_MD_noHead">
    <w:altName w:val="Microsoft Sans Serif"/>
    <w:charset w:val="00"/>
    <w:family w:val="auto"/>
    <w:pitch w:val="variable"/>
    <w:sig w:usb0="A1003AAF" w:usb1="1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 New">
    <w:altName w:val="Angsana New"/>
    <w:charset w:val="00"/>
    <w:family w:val="roman"/>
    <w:pitch w:val="variable"/>
    <w:sig w:usb0="81000003" w:usb1="1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F1CB" w14:textId="77777777" w:rsidR="00C414FC" w:rsidRPr="00EE19FB" w:rsidRDefault="00C414FC" w:rsidP="00EE19FB">
    <w:pPr>
      <w:pStyle w:val="a7"/>
      <w:tabs>
        <w:tab w:val="clear" w:pos="8306"/>
        <w:tab w:val="right" w:pos="9639"/>
      </w:tabs>
      <w:spacing w:after="0" w:line="240" w:lineRule="auto"/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noProof/>
        <w:sz w:val="28"/>
        <w:lang w:val="en-GB" w:eastAsia="en-GB"/>
      </w:rPr>
      <w:drawing>
        <wp:anchor distT="0" distB="0" distL="114300" distR="114300" simplePos="0" relativeHeight="251661312" behindDoc="1" locked="0" layoutInCell="1" allowOverlap="1" wp14:anchorId="1E1834B4" wp14:editId="21AA90B8">
          <wp:simplePos x="0" y="0"/>
          <wp:positionH relativeFrom="column">
            <wp:posOffset>3486248</wp:posOffset>
          </wp:positionH>
          <wp:positionV relativeFrom="paragraph">
            <wp:posOffset>0</wp:posOffset>
          </wp:positionV>
          <wp:extent cx="215900" cy="241300"/>
          <wp:effectExtent l="0" t="0" r="0" b="0"/>
          <wp:wrapNone/>
          <wp:docPr id="5" name="Picture 2" descr="ตรา-สสวท-น้ำเงิน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ตรา-สสวท-น้ำเงิน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19E1">
      <w:rPr>
        <w:rFonts w:ascii="TH Sarabun New" w:hAnsi="TH Sarabun New" w:cs="TH Sarabun New"/>
        <w:sz w:val="28"/>
        <w:cs/>
      </w:rPr>
      <w:fldChar w:fldCharType="begin"/>
    </w:r>
    <w:r w:rsidRPr="009A19E1">
      <w:rPr>
        <w:rFonts w:ascii="TH Sarabun New" w:hAnsi="TH Sarabun New" w:cs="TH Sarabun New"/>
        <w:sz w:val="28"/>
      </w:rPr>
      <w:instrText xml:space="preserve"> PAGE   \* MERGEFORMAT </w:instrText>
    </w:r>
    <w:r w:rsidRPr="009A19E1">
      <w:rPr>
        <w:rFonts w:ascii="TH Sarabun New" w:hAnsi="TH Sarabun New" w:cs="TH Sarabun New"/>
        <w:sz w:val="28"/>
        <w:cs/>
      </w:rPr>
      <w:fldChar w:fldCharType="separate"/>
    </w:r>
    <w:r>
      <w:rPr>
        <w:rFonts w:ascii="TH Sarabun New" w:hAnsi="TH Sarabun New" w:cs="TH Sarabun New"/>
        <w:noProof/>
        <w:sz w:val="28"/>
      </w:rPr>
      <w:t>10</w:t>
    </w:r>
    <w:r w:rsidRPr="009A19E1">
      <w:rPr>
        <w:rFonts w:ascii="TH Sarabun New" w:hAnsi="TH Sarabun New" w:cs="TH Sarabun New"/>
        <w:sz w:val="28"/>
        <w:cs/>
      </w:rPr>
      <w:fldChar w:fldCharType="end"/>
    </w:r>
    <w:r>
      <w:rPr>
        <w:rFonts w:ascii="TH Sarabun New" w:hAnsi="TH Sarabun New" w:cs="TH Sarabun New" w:hint="cs"/>
        <w:sz w:val="28"/>
        <w:cs/>
      </w:rPr>
      <w:tab/>
    </w:r>
    <w:r>
      <w:rPr>
        <w:rFonts w:ascii="TH Sarabun New" w:hAnsi="TH Sarabun New" w:cs="TH Sarabun New" w:hint="cs"/>
        <w:sz w:val="28"/>
        <w:cs/>
      </w:rPr>
      <w:tab/>
    </w:r>
    <w:r w:rsidRPr="006723A5">
      <w:rPr>
        <w:rFonts w:ascii="TH Sarabun New" w:hAnsi="TH Sarabun New" w:cs="TH Sarabun New" w:hint="cs"/>
        <w:cs/>
      </w:rPr>
      <w:t>สถาบันส่งเสริมการสอนวิทยาศาสตร์และเทคโนโลย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pacing w:val="-5"/>
        <w:szCs w:val="22"/>
      </w:rPr>
      <w:id w:val="-1013914833"/>
      <w:docPartObj>
        <w:docPartGallery w:val="Page Numbers (Bottom of Page)"/>
        <w:docPartUnique/>
      </w:docPartObj>
    </w:sdtPr>
    <w:sdtContent>
      <w:p w14:paraId="5C56F882" w14:textId="74D62BB8" w:rsidR="00C414FC" w:rsidRDefault="005342E8" w:rsidP="00AB276D">
        <w:pPr>
          <w:pStyle w:val="a7"/>
          <w:tabs>
            <w:tab w:val="right" w:pos="9639"/>
          </w:tabs>
          <w:spacing w:after="0" w:line="240" w:lineRule="auto"/>
          <w:jc w:val="center"/>
        </w:pPr>
        <w:r>
          <w:rPr>
            <w:rFonts w:ascii="TH Sarabun New" w:hAnsi="TH Sarabun New" w:cs="TH Sarabun New" w:hint="cs"/>
            <w:spacing w:val="-5"/>
            <w:szCs w:val="22"/>
            <w:cs/>
          </w:rPr>
          <w:t>เอกสารสำหรับผู้เข้ารับ</w:t>
        </w:r>
        <w:r w:rsidR="00A32FCA" w:rsidRPr="00A32FCA">
          <w:rPr>
            <w:rFonts w:ascii="TH Sarabun New" w:hAnsi="TH Sarabun New" w:cs="TH Sarabun New"/>
            <w:spacing w:val="-5"/>
            <w:szCs w:val="22"/>
            <w:cs/>
          </w:rPr>
          <w:t>การอบรมการสร้างและพัฒนาข้อสอบวัดความฉลาดรู้ด้าน</w:t>
        </w:r>
        <w:r w:rsidR="00AC2988">
          <w:rPr>
            <w:rFonts w:ascii="TH Sarabun New" w:hAnsi="TH Sarabun New" w:cs="TH Sarabun New" w:hint="cs"/>
            <w:spacing w:val="-5"/>
            <w:szCs w:val="22"/>
            <w:cs/>
          </w:rPr>
          <w:t>วิทยา</w:t>
        </w:r>
        <w:r w:rsidR="00A32FCA" w:rsidRPr="00A32FCA">
          <w:rPr>
            <w:rFonts w:ascii="TH Sarabun New" w:hAnsi="TH Sarabun New" w:cs="TH Sarabun New"/>
            <w:spacing w:val="-5"/>
            <w:szCs w:val="22"/>
            <w:cs/>
          </w:rPr>
          <w:t>ศาสตร์ ระดับมัธยมศึกษาตอนต้น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956B4" w14:textId="77777777" w:rsidR="00F445ED" w:rsidRDefault="00F445ED">
      <w:r>
        <w:separator/>
      </w:r>
    </w:p>
  </w:footnote>
  <w:footnote w:type="continuationSeparator" w:id="0">
    <w:p w14:paraId="1E7A1EB3" w14:textId="77777777" w:rsidR="00F445ED" w:rsidRDefault="00F4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083BA" w14:textId="1E38ACDF" w:rsidR="00C414FC" w:rsidRPr="009A7409" w:rsidRDefault="00C414FC" w:rsidP="009A7409">
    <w:pPr>
      <w:pStyle w:val="a5"/>
      <w:spacing w:after="0" w:line="240" w:lineRule="auto"/>
      <w:jc w:val="center"/>
      <w:rPr>
        <w:rFonts w:ascii="TH Sarabun New" w:hAnsi="TH Sarabun New" w:cs="TH Sarabun Ne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B7149"/>
    <w:multiLevelType w:val="multilevel"/>
    <w:tmpl w:val="D562C044"/>
    <w:numStyleLink w:val="NumberedListTemplateP2012"/>
  </w:abstractNum>
  <w:abstractNum w:abstractNumId="1" w15:restartNumberingAfterBreak="0">
    <w:nsid w:val="08AC64F4"/>
    <w:multiLevelType w:val="hybridMultilevel"/>
    <w:tmpl w:val="6504A256"/>
    <w:lvl w:ilvl="0" w:tplc="5D32A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46B18">
      <w:start w:val="1"/>
      <w:numFmt w:val="decimal"/>
      <w:lvlText w:val="%2."/>
      <w:lvlJc w:val="left"/>
      <w:pPr>
        <w:tabs>
          <w:tab w:val="num" w:pos="7590"/>
        </w:tabs>
        <w:ind w:left="7590" w:hanging="360"/>
      </w:pPr>
    </w:lvl>
    <w:lvl w:ilvl="2" w:tplc="E6AA8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A5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8C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6A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83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6F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E5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47768"/>
    <w:multiLevelType w:val="multilevel"/>
    <w:tmpl w:val="42B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91567"/>
    <w:multiLevelType w:val="multilevel"/>
    <w:tmpl w:val="90AC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C0717"/>
    <w:multiLevelType w:val="hybridMultilevel"/>
    <w:tmpl w:val="4678CDB2"/>
    <w:lvl w:ilvl="0" w:tplc="82300886">
      <w:start w:val="6"/>
      <w:numFmt w:val="bullet"/>
      <w:lvlText w:val="-"/>
      <w:lvlJc w:val="left"/>
      <w:pPr>
        <w:ind w:left="786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7F5002"/>
    <w:multiLevelType w:val="hybridMultilevel"/>
    <w:tmpl w:val="5F42EA8C"/>
    <w:lvl w:ilvl="0" w:tplc="99583BAA">
      <w:numFmt w:val="bullet"/>
      <w:lvlText w:val="•"/>
      <w:lvlJc w:val="left"/>
      <w:pPr>
        <w:ind w:left="149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4A06CE3"/>
    <w:multiLevelType w:val="hybridMultilevel"/>
    <w:tmpl w:val="22D495F6"/>
    <w:lvl w:ilvl="0" w:tplc="9A7C0AA8">
      <w:start w:val="1"/>
      <w:numFmt w:val="decimal"/>
      <w:lvlText w:val="5.%1"/>
      <w:lvlJc w:val="left"/>
      <w:pPr>
        <w:ind w:left="644" w:hanging="360"/>
      </w:pPr>
      <w:rPr>
        <w:rFonts w:cs="4804_Kwang_MD_noHead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1ECF"/>
    <w:multiLevelType w:val="multilevel"/>
    <w:tmpl w:val="453C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251A3"/>
    <w:multiLevelType w:val="hybridMultilevel"/>
    <w:tmpl w:val="721E420C"/>
    <w:lvl w:ilvl="0" w:tplc="ECD4280E">
      <w:start w:val="4"/>
      <w:numFmt w:val="bullet"/>
      <w:lvlText w:val="-"/>
      <w:lvlJc w:val="left"/>
      <w:pPr>
        <w:ind w:left="1082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 w15:restartNumberingAfterBreak="0">
    <w:nsid w:val="1F2F10EC"/>
    <w:multiLevelType w:val="multilevel"/>
    <w:tmpl w:val="AE9AF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1A733EF"/>
    <w:multiLevelType w:val="hybridMultilevel"/>
    <w:tmpl w:val="FA541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EEA"/>
    <w:multiLevelType w:val="multilevel"/>
    <w:tmpl w:val="2116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A3F3F"/>
    <w:multiLevelType w:val="hybridMultilevel"/>
    <w:tmpl w:val="05CE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F4699"/>
    <w:multiLevelType w:val="multilevel"/>
    <w:tmpl w:val="51689D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11A0123"/>
    <w:multiLevelType w:val="hybridMultilevel"/>
    <w:tmpl w:val="9CD05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31C4"/>
    <w:multiLevelType w:val="multilevel"/>
    <w:tmpl w:val="C9EE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F41AB"/>
    <w:multiLevelType w:val="hybridMultilevel"/>
    <w:tmpl w:val="001A5832"/>
    <w:lvl w:ilvl="0" w:tplc="46BE48AA">
      <w:start w:val="1"/>
      <w:numFmt w:val="decimal"/>
      <w:lvlText w:val="5.%1"/>
      <w:lvlJc w:val="left"/>
      <w:pPr>
        <w:tabs>
          <w:tab w:val="num" w:pos="0"/>
        </w:tabs>
        <w:ind w:left="0" w:firstLine="284"/>
      </w:pPr>
      <w:rPr>
        <w:rFonts w:cs="Times New Roman" w:hint="default"/>
      </w:rPr>
    </w:lvl>
    <w:lvl w:ilvl="1" w:tplc="8D568C82">
      <w:start w:val="1"/>
      <w:numFmt w:val="decimal"/>
      <w:lvlText w:val="6.%2"/>
      <w:lvlJc w:val="left"/>
      <w:pPr>
        <w:tabs>
          <w:tab w:val="num" w:pos="284"/>
        </w:tabs>
        <w:ind w:left="0" w:firstLine="284"/>
      </w:pPr>
      <w:rPr>
        <w:rFonts w:cs="4804_Kwang_MD_noHead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D2583"/>
    <w:multiLevelType w:val="hybridMultilevel"/>
    <w:tmpl w:val="FE84D3EC"/>
    <w:lvl w:ilvl="0" w:tplc="93E66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hAnsi="TH Sarabun New" w:cs="TH Sarabun New" w:hint="default"/>
      </w:rPr>
    </w:lvl>
    <w:lvl w:ilvl="1" w:tplc="0C94D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90A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CD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4B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C2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8D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6AE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A6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70391"/>
    <w:multiLevelType w:val="multilevel"/>
    <w:tmpl w:val="EC12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62B81"/>
    <w:multiLevelType w:val="hybridMultilevel"/>
    <w:tmpl w:val="F94A376A"/>
    <w:lvl w:ilvl="0" w:tplc="8D568C82">
      <w:start w:val="1"/>
      <w:numFmt w:val="decimal"/>
      <w:lvlText w:val="6.%1"/>
      <w:lvlJc w:val="left"/>
      <w:pPr>
        <w:ind w:left="1146" w:hanging="360"/>
      </w:pPr>
      <w:rPr>
        <w:rFonts w:cs="4804_Kwang_MD_noHead" w:hint="default"/>
        <w:b w:val="0"/>
        <w:bCs w:val="0"/>
      </w:rPr>
    </w:lvl>
    <w:lvl w:ilvl="1" w:tplc="D040E5A2">
      <w:start w:val="1"/>
      <w:numFmt w:val="decimal"/>
      <w:lvlText w:val="4.%2"/>
      <w:lvlJc w:val="left"/>
      <w:pPr>
        <w:ind w:left="1866" w:hanging="360"/>
      </w:pPr>
      <w:rPr>
        <w:rFonts w:cs="4804_Kwang_MD_noHead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522EEB"/>
    <w:multiLevelType w:val="multilevel"/>
    <w:tmpl w:val="51689D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21D079A"/>
    <w:multiLevelType w:val="multilevel"/>
    <w:tmpl w:val="AC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B5F83"/>
    <w:multiLevelType w:val="multilevel"/>
    <w:tmpl w:val="DB66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B6A3F"/>
    <w:multiLevelType w:val="multilevel"/>
    <w:tmpl w:val="BFB89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794363"/>
    <w:multiLevelType w:val="hybridMultilevel"/>
    <w:tmpl w:val="944A4730"/>
    <w:lvl w:ilvl="0" w:tplc="00B8FF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5015041"/>
    <w:multiLevelType w:val="multilevel"/>
    <w:tmpl w:val="D55CD870"/>
    <w:lvl w:ilvl="0">
      <w:start w:val="1"/>
      <w:numFmt w:val="decimal"/>
      <w:lvlText w:val="4.%1"/>
      <w:lvlJc w:val="left"/>
      <w:pPr>
        <w:tabs>
          <w:tab w:val="num" w:pos="0"/>
        </w:tabs>
        <w:ind w:left="737" w:hanging="4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8754E5B"/>
    <w:multiLevelType w:val="hybridMultilevel"/>
    <w:tmpl w:val="DB9A4BE2"/>
    <w:lvl w:ilvl="0" w:tplc="0809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7" w15:restartNumberingAfterBreak="0">
    <w:nsid w:val="58904D24"/>
    <w:multiLevelType w:val="multilevel"/>
    <w:tmpl w:val="D562C044"/>
    <w:styleLink w:val="NumberedListTemplateP2012"/>
    <w:lvl w:ilvl="0">
      <w:start w:val="1"/>
      <w:numFmt w:val="upperLetter"/>
      <w:pStyle w:val="NumberingABCDP2012"/>
      <w:lvlText w:val="%1"/>
      <w:legacy w:legacy="1" w:legacySpace="0" w:legacyIndent="360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46B46"/>
    <w:multiLevelType w:val="hybridMultilevel"/>
    <w:tmpl w:val="5D88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13864"/>
    <w:multiLevelType w:val="hybridMultilevel"/>
    <w:tmpl w:val="4B5A52B6"/>
    <w:lvl w:ilvl="0" w:tplc="A7864AFA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75B0E"/>
    <w:multiLevelType w:val="hybridMultilevel"/>
    <w:tmpl w:val="C7BADF12"/>
    <w:lvl w:ilvl="0" w:tplc="F78EA384">
      <w:numFmt w:val="bullet"/>
      <w:lvlText w:val="-"/>
      <w:lvlJc w:val="left"/>
      <w:pPr>
        <w:ind w:left="1146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0C358CC"/>
    <w:multiLevelType w:val="hybridMultilevel"/>
    <w:tmpl w:val="A6B4E62C"/>
    <w:lvl w:ilvl="0" w:tplc="72F0D270">
      <w:numFmt w:val="bullet"/>
      <w:lvlText w:val="-"/>
      <w:lvlJc w:val="left"/>
      <w:pPr>
        <w:ind w:left="786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3FC0E20"/>
    <w:multiLevelType w:val="hybridMultilevel"/>
    <w:tmpl w:val="1D14DF6C"/>
    <w:lvl w:ilvl="0" w:tplc="E3B093F8">
      <w:numFmt w:val="bullet"/>
      <w:lvlText w:val="-"/>
      <w:lvlJc w:val="left"/>
      <w:pPr>
        <w:ind w:left="1146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136D31"/>
    <w:multiLevelType w:val="hybridMultilevel"/>
    <w:tmpl w:val="61846BE0"/>
    <w:lvl w:ilvl="0" w:tplc="0E9008D0">
      <w:start w:val="1"/>
      <w:numFmt w:val="decimal"/>
      <w:lvlText w:val="6.%1"/>
      <w:lvlJc w:val="left"/>
      <w:pPr>
        <w:ind w:left="1146" w:hanging="360"/>
      </w:pPr>
      <w:rPr>
        <w:rFonts w:cs="4804_Kwang_MD_noHead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6854E13"/>
    <w:multiLevelType w:val="hybridMultilevel"/>
    <w:tmpl w:val="470CF992"/>
    <w:lvl w:ilvl="0" w:tplc="3B689316">
      <w:start w:val="1"/>
      <w:numFmt w:val="bullet"/>
      <w:pStyle w:val="stembulletP20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ACC4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24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3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E7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08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7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3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F0935"/>
    <w:multiLevelType w:val="multilevel"/>
    <w:tmpl w:val="19A40A1A"/>
    <w:lvl w:ilvl="0">
      <w:start w:val="1"/>
      <w:numFmt w:val="decimal"/>
      <w:lvlText w:val="3.%1"/>
      <w:lvlJc w:val="left"/>
      <w:pPr>
        <w:tabs>
          <w:tab w:val="num" w:pos="0"/>
        </w:tabs>
        <w:ind w:left="737" w:hanging="4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2BA0BF6"/>
    <w:multiLevelType w:val="hybridMultilevel"/>
    <w:tmpl w:val="E612BCDA"/>
    <w:lvl w:ilvl="0" w:tplc="ECD4280E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F60D0"/>
    <w:multiLevelType w:val="hybridMultilevel"/>
    <w:tmpl w:val="06926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28897">
    <w:abstractNumId w:val="35"/>
  </w:num>
  <w:num w:numId="2" w16cid:durableId="1896699563">
    <w:abstractNumId w:val="25"/>
  </w:num>
  <w:num w:numId="3" w16cid:durableId="376439347">
    <w:abstractNumId w:val="16"/>
  </w:num>
  <w:num w:numId="4" w16cid:durableId="2050645868">
    <w:abstractNumId w:val="24"/>
  </w:num>
  <w:num w:numId="5" w16cid:durableId="643971058">
    <w:abstractNumId w:val="34"/>
  </w:num>
  <w:num w:numId="6" w16cid:durableId="311518664">
    <w:abstractNumId w:val="27"/>
  </w:num>
  <w:num w:numId="7" w16cid:durableId="420835717">
    <w:abstractNumId w:val="0"/>
  </w:num>
  <w:num w:numId="8" w16cid:durableId="104009095">
    <w:abstractNumId w:val="19"/>
  </w:num>
  <w:num w:numId="9" w16cid:durableId="39790160">
    <w:abstractNumId w:val="31"/>
  </w:num>
  <w:num w:numId="10" w16cid:durableId="435566432">
    <w:abstractNumId w:val="4"/>
  </w:num>
  <w:num w:numId="11" w16cid:durableId="1372152520">
    <w:abstractNumId w:val="13"/>
  </w:num>
  <w:num w:numId="12" w16cid:durableId="204754725">
    <w:abstractNumId w:val="14"/>
  </w:num>
  <w:num w:numId="13" w16cid:durableId="1007563668">
    <w:abstractNumId w:val="23"/>
  </w:num>
  <w:num w:numId="14" w16cid:durableId="1627197709">
    <w:abstractNumId w:val="9"/>
  </w:num>
  <w:num w:numId="15" w16cid:durableId="2079358943">
    <w:abstractNumId w:val="33"/>
  </w:num>
  <w:num w:numId="16" w16cid:durableId="1893925023">
    <w:abstractNumId w:val="32"/>
  </w:num>
  <w:num w:numId="17" w16cid:durableId="2057311163">
    <w:abstractNumId w:val="29"/>
  </w:num>
  <w:num w:numId="18" w16cid:durableId="2088720139">
    <w:abstractNumId w:val="12"/>
  </w:num>
  <w:num w:numId="19" w16cid:durableId="1180193309">
    <w:abstractNumId w:val="20"/>
  </w:num>
  <w:num w:numId="20" w16cid:durableId="2038120298">
    <w:abstractNumId w:val="6"/>
  </w:num>
  <w:num w:numId="21" w16cid:durableId="1752193956">
    <w:abstractNumId w:val="17"/>
  </w:num>
  <w:num w:numId="22" w16cid:durableId="773406672">
    <w:abstractNumId w:val="37"/>
  </w:num>
  <w:num w:numId="23" w16cid:durableId="1304113972">
    <w:abstractNumId w:val="11"/>
  </w:num>
  <w:num w:numId="24" w16cid:durableId="620302632">
    <w:abstractNumId w:val="30"/>
  </w:num>
  <w:num w:numId="25" w16cid:durableId="557206048">
    <w:abstractNumId w:val="10"/>
  </w:num>
  <w:num w:numId="26" w16cid:durableId="58525106">
    <w:abstractNumId w:val="1"/>
  </w:num>
  <w:num w:numId="27" w16cid:durableId="1450006221">
    <w:abstractNumId w:val="26"/>
  </w:num>
  <w:num w:numId="28" w16cid:durableId="1626547712">
    <w:abstractNumId w:val="5"/>
  </w:num>
  <w:num w:numId="29" w16cid:durableId="951279110">
    <w:abstractNumId w:val="21"/>
  </w:num>
  <w:num w:numId="30" w16cid:durableId="796342223">
    <w:abstractNumId w:val="22"/>
  </w:num>
  <w:num w:numId="31" w16cid:durableId="100960043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22252225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156024125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 w16cid:durableId="104865072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 w16cid:durableId="8264832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 w16cid:durableId="153407822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9660302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160159597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 w16cid:durableId="205056807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 w16cid:durableId="111702386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 w16cid:durableId="19778794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 w16cid:durableId="128924096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 w16cid:durableId="32382495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 w16cid:durableId="39598015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 w16cid:durableId="64527994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 w16cid:durableId="205515184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 w16cid:durableId="213274728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 w16cid:durableId="14990867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 w16cid:durableId="117217864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" w16cid:durableId="1260408994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" w16cid:durableId="19288666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" w16cid:durableId="90029053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 w16cid:durableId="107204884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 w16cid:durableId="132697872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" w16cid:durableId="77085615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6" w16cid:durableId="930969166">
    <w:abstractNumId w:val="28"/>
  </w:num>
  <w:num w:numId="57" w16cid:durableId="1561551544">
    <w:abstractNumId w:val="36"/>
  </w:num>
  <w:num w:numId="58" w16cid:durableId="108137188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90"/>
    <w:rsid w:val="00006A3C"/>
    <w:rsid w:val="00007B93"/>
    <w:rsid w:val="0001107F"/>
    <w:rsid w:val="0001136A"/>
    <w:rsid w:val="00013497"/>
    <w:rsid w:val="0001421A"/>
    <w:rsid w:val="0001658B"/>
    <w:rsid w:val="00016FF0"/>
    <w:rsid w:val="000173FB"/>
    <w:rsid w:val="0001756B"/>
    <w:rsid w:val="00020B35"/>
    <w:rsid w:val="00020E9A"/>
    <w:rsid w:val="00021085"/>
    <w:rsid w:val="00023C33"/>
    <w:rsid w:val="00023F7D"/>
    <w:rsid w:val="00025A30"/>
    <w:rsid w:val="00026582"/>
    <w:rsid w:val="000369E9"/>
    <w:rsid w:val="00041252"/>
    <w:rsid w:val="0004158E"/>
    <w:rsid w:val="00041B57"/>
    <w:rsid w:val="000425CB"/>
    <w:rsid w:val="00042C4F"/>
    <w:rsid w:val="000456E3"/>
    <w:rsid w:val="000478C5"/>
    <w:rsid w:val="00047C9A"/>
    <w:rsid w:val="00050053"/>
    <w:rsid w:val="000503B0"/>
    <w:rsid w:val="00050B2C"/>
    <w:rsid w:val="00051891"/>
    <w:rsid w:val="00052D68"/>
    <w:rsid w:val="00053711"/>
    <w:rsid w:val="000548D6"/>
    <w:rsid w:val="00055726"/>
    <w:rsid w:val="000560CA"/>
    <w:rsid w:val="00056895"/>
    <w:rsid w:val="00057580"/>
    <w:rsid w:val="00057B0B"/>
    <w:rsid w:val="00064C59"/>
    <w:rsid w:val="000650E2"/>
    <w:rsid w:val="000656A6"/>
    <w:rsid w:val="000675F9"/>
    <w:rsid w:val="00067C48"/>
    <w:rsid w:val="000715A8"/>
    <w:rsid w:val="00071CF5"/>
    <w:rsid w:val="000724D9"/>
    <w:rsid w:val="00072590"/>
    <w:rsid w:val="00073FBD"/>
    <w:rsid w:val="0007586A"/>
    <w:rsid w:val="00083541"/>
    <w:rsid w:val="0008521B"/>
    <w:rsid w:val="00087DD9"/>
    <w:rsid w:val="00091433"/>
    <w:rsid w:val="00092679"/>
    <w:rsid w:val="00095886"/>
    <w:rsid w:val="000965F1"/>
    <w:rsid w:val="00097246"/>
    <w:rsid w:val="00097FAA"/>
    <w:rsid w:val="000A3D44"/>
    <w:rsid w:val="000A564F"/>
    <w:rsid w:val="000A7F17"/>
    <w:rsid w:val="000B0667"/>
    <w:rsid w:val="000B0AD1"/>
    <w:rsid w:val="000B0AE4"/>
    <w:rsid w:val="000B13BA"/>
    <w:rsid w:val="000B29EF"/>
    <w:rsid w:val="000B2B81"/>
    <w:rsid w:val="000B30BF"/>
    <w:rsid w:val="000B3BBE"/>
    <w:rsid w:val="000B41A3"/>
    <w:rsid w:val="000B697B"/>
    <w:rsid w:val="000B6BB3"/>
    <w:rsid w:val="000B7AF0"/>
    <w:rsid w:val="000C0508"/>
    <w:rsid w:val="000C0AD2"/>
    <w:rsid w:val="000C1D42"/>
    <w:rsid w:val="000C2167"/>
    <w:rsid w:val="000C310B"/>
    <w:rsid w:val="000C39E0"/>
    <w:rsid w:val="000C489B"/>
    <w:rsid w:val="000D1C5C"/>
    <w:rsid w:val="000D2AD8"/>
    <w:rsid w:val="000D63FA"/>
    <w:rsid w:val="000D6640"/>
    <w:rsid w:val="000E1395"/>
    <w:rsid w:val="000E1A3F"/>
    <w:rsid w:val="000E68B7"/>
    <w:rsid w:val="000F7533"/>
    <w:rsid w:val="001010EF"/>
    <w:rsid w:val="001023A8"/>
    <w:rsid w:val="00103180"/>
    <w:rsid w:val="00103969"/>
    <w:rsid w:val="0010412A"/>
    <w:rsid w:val="00104924"/>
    <w:rsid w:val="001052DB"/>
    <w:rsid w:val="00106152"/>
    <w:rsid w:val="0011295B"/>
    <w:rsid w:val="00114444"/>
    <w:rsid w:val="00117E4E"/>
    <w:rsid w:val="001217D1"/>
    <w:rsid w:val="00122F6F"/>
    <w:rsid w:val="00124239"/>
    <w:rsid w:val="00126F4B"/>
    <w:rsid w:val="00130482"/>
    <w:rsid w:val="001310B4"/>
    <w:rsid w:val="00140278"/>
    <w:rsid w:val="00141FE8"/>
    <w:rsid w:val="001428F1"/>
    <w:rsid w:val="001429F1"/>
    <w:rsid w:val="00143F5C"/>
    <w:rsid w:val="0014421E"/>
    <w:rsid w:val="00147658"/>
    <w:rsid w:val="00151B75"/>
    <w:rsid w:val="0015543B"/>
    <w:rsid w:val="00155D34"/>
    <w:rsid w:val="001571FB"/>
    <w:rsid w:val="001577A4"/>
    <w:rsid w:val="00160648"/>
    <w:rsid w:val="00160A08"/>
    <w:rsid w:val="00161BAC"/>
    <w:rsid w:val="00162903"/>
    <w:rsid w:val="00163813"/>
    <w:rsid w:val="00164801"/>
    <w:rsid w:val="00165A9C"/>
    <w:rsid w:val="0016617D"/>
    <w:rsid w:val="00166D58"/>
    <w:rsid w:val="001725C5"/>
    <w:rsid w:val="001733AF"/>
    <w:rsid w:val="00182171"/>
    <w:rsid w:val="00183E71"/>
    <w:rsid w:val="00186BA7"/>
    <w:rsid w:val="00186D5C"/>
    <w:rsid w:val="001872F8"/>
    <w:rsid w:val="001915D3"/>
    <w:rsid w:val="001917F5"/>
    <w:rsid w:val="00193D2B"/>
    <w:rsid w:val="00194C82"/>
    <w:rsid w:val="00197678"/>
    <w:rsid w:val="00197706"/>
    <w:rsid w:val="001A004E"/>
    <w:rsid w:val="001A076C"/>
    <w:rsid w:val="001A1F0B"/>
    <w:rsid w:val="001A714C"/>
    <w:rsid w:val="001A7531"/>
    <w:rsid w:val="001A78CA"/>
    <w:rsid w:val="001B0A5A"/>
    <w:rsid w:val="001B1A40"/>
    <w:rsid w:val="001B2765"/>
    <w:rsid w:val="001B2B5B"/>
    <w:rsid w:val="001B3390"/>
    <w:rsid w:val="001B362D"/>
    <w:rsid w:val="001B4519"/>
    <w:rsid w:val="001B48D5"/>
    <w:rsid w:val="001B5227"/>
    <w:rsid w:val="001B7828"/>
    <w:rsid w:val="001B7C0C"/>
    <w:rsid w:val="001C0BB1"/>
    <w:rsid w:val="001C1C47"/>
    <w:rsid w:val="001C3071"/>
    <w:rsid w:val="001C5BD3"/>
    <w:rsid w:val="001C645E"/>
    <w:rsid w:val="001C76AC"/>
    <w:rsid w:val="001C7ECB"/>
    <w:rsid w:val="001D0B19"/>
    <w:rsid w:val="001D1DAD"/>
    <w:rsid w:val="001D1F30"/>
    <w:rsid w:val="001D4C35"/>
    <w:rsid w:val="001D4C52"/>
    <w:rsid w:val="001D60B0"/>
    <w:rsid w:val="001E3081"/>
    <w:rsid w:val="001E561B"/>
    <w:rsid w:val="001E6D0F"/>
    <w:rsid w:val="001E6FCA"/>
    <w:rsid w:val="001F134E"/>
    <w:rsid w:val="001F4F9D"/>
    <w:rsid w:val="001F6FC9"/>
    <w:rsid w:val="001F74E3"/>
    <w:rsid w:val="001F7D2A"/>
    <w:rsid w:val="0020014B"/>
    <w:rsid w:val="002004A9"/>
    <w:rsid w:val="00200C69"/>
    <w:rsid w:val="00200E0F"/>
    <w:rsid w:val="002050DC"/>
    <w:rsid w:val="00206C78"/>
    <w:rsid w:val="0021098B"/>
    <w:rsid w:val="00211C10"/>
    <w:rsid w:val="00212016"/>
    <w:rsid w:val="00212D5C"/>
    <w:rsid w:val="00215043"/>
    <w:rsid w:val="00215204"/>
    <w:rsid w:val="0022030D"/>
    <w:rsid w:val="00220DC3"/>
    <w:rsid w:val="0022159C"/>
    <w:rsid w:val="002219A2"/>
    <w:rsid w:val="00224C30"/>
    <w:rsid w:val="00224D00"/>
    <w:rsid w:val="00226AC9"/>
    <w:rsid w:val="00227269"/>
    <w:rsid w:val="0022736F"/>
    <w:rsid w:val="0023034C"/>
    <w:rsid w:val="0023597D"/>
    <w:rsid w:val="00241D79"/>
    <w:rsid w:val="00242734"/>
    <w:rsid w:val="00242935"/>
    <w:rsid w:val="00242B81"/>
    <w:rsid w:val="0024410A"/>
    <w:rsid w:val="0024506B"/>
    <w:rsid w:val="002460CA"/>
    <w:rsid w:val="0024706C"/>
    <w:rsid w:val="00250624"/>
    <w:rsid w:val="0025072E"/>
    <w:rsid w:val="002514A1"/>
    <w:rsid w:val="00251967"/>
    <w:rsid w:val="00253377"/>
    <w:rsid w:val="002541E2"/>
    <w:rsid w:val="00254472"/>
    <w:rsid w:val="00255FDA"/>
    <w:rsid w:val="002574C2"/>
    <w:rsid w:val="00261443"/>
    <w:rsid w:val="002615FA"/>
    <w:rsid w:val="00262602"/>
    <w:rsid w:val="00264217"/>
    <w:rsid w:val="00265B69"/>
    <w:rsid w:val="00270097"/>
    <w:rsid w:val="002702C8"/>
    <w:rsid w:val="00272EFC"/>
    <w:rsid w:val="002765BD"/>
    <w:rsid w:val="002779AA"/>
    <w:rsid w:val="00280660"/>
    <w:rsid w:val="0028177D"/>
    <w:rsid w:val="00282362"/>
    <w:rsid w:val="00285320"/>
    <w:rsid w:val="00286205"/>
    <w:rsid w:val="0028678F"/>
    <w:rsid w:val="00287022"/>
    <w:rsid w:val="0029344C"/>
    <w:rsid w:val="0029417D"/>
    <w:rsid w:val="00294A0B"/>
    <w:rsid w:val="00296236"/>
    <w:rsid w:val="002A00E9"/>
    <w:rsid w:val="002A1D85"/>
    <w:rsid w:val="002A24AB"/>
    <w:rsid w:val="002A280A"/>
    <w:rsid w:val="002A2921"/>
    <w:rsid w:val="002A42A0"/>
    <w:rsid w:val="002A533B"/>
    <w:rsid w:val="002A6B83"/>
    <w:rsid w:val="002B30B9"/>
    <w:rsid w:val="002B55DE"/>
    <w:rsid w:val="002C0472"/>
    <w:rsid w:val="002C0F81"/>
    <w:rsid w:val="002C28EF"/>
    <w:rsid w:val="002C35D4"/>
    <w:rsid w:val="002C431D"/>
    <w:rsid w:val="002C6304"/>
    <w:rsid w:val="002C6FA7"/>
    <w:rsid w:val="002D0C71"/>
    <w:rsid w:val="002D464D"/>
    <w:rsid w:val="002D46B9"/>
    <w:rsid w:val="002D57C3"/>
    <w:rsid w:val="002D583F"/>
    <w:rsid w:val="002D694C"/>
    <w:rsid w:val="002D6D59"/>
    <w:rsid w:val="002D7B9F"/>
    <w:rsid w:val="002E0EB5"/>
    <w:rsid w:val="002E17CC"/>
    <w:rsid w:val="002E197B"/>
    <w:rsid w:val="002E19D2"/>
    <w:rsid w:val="002E2953"/>
    <w:rsid w:val="002E70D1"/>
    <w:rsid w:val="002E7128"/>
    <w:rsid w:val="002E79CF"/>
    <w:rsid w:val="002F187A"/>
    <w:rsid w:val="002F3FE3"/>
    <w:rsid w:val="002F729F"/>
    <w:rsid w:val="002F7C43"/>
    <w:rsid w:val="00301A15"/>
    <w:rsid w:val="00304625"/>
    <w:rsid w:val="003046F3"/>
    <w:rsid w:val="003048C9"/>
    <w:rsid w:val="00304F02"/>
    <w:rsid w:val="003053EA"/>
    <w:rsid w:val="00305FC7"/>
    <w:rsid w:val="00306204"/>
    <w:rsid w:val="003064AB"/>
    <w:rsid w:val="003066FD"/>
    <w:rsid w:val="003071E0"/>
    <w:rsid w:val="00313342"/>
    <w:rsid w:val="00313E84"/>
    <w:rsid w:val="003144A4"/>
    <w:rsid w:val="0031763D"/>
    <w:rsid w:val="0031783E"/>
    <w:rsid w:val="00323806"/>
    <w:rsid w:val="00323C78"/>
    <w:rsid w:val="00324AE4"/>
    <w:rsid w:val="0032541C"/>
    <w:rsid w:val="00325BA7"/>
    <w:rsid w:val="00326FC5"/>
    <w:rsid w:val="00331CDB"/>
    <w:rsid w:val="00331D69"/>
    <w:rsid w:val="00332910"/>
    <w:rsid w:val="0034076B"/>
    <w:rsid w:val="0034241B"/>
    <w:rsid w:val="0034296D"/>
    <w:rsid w:val="00347E81"/>
    <w:rsid w:val="003523F3"/>
    <w:rsid w:val="00354FAB"/>
    <w:rsid w:val="00355A98"/>
    <w:rsid w:val="00356B4C"/>
    <w:rsid w:val="003575B2"/>
    <w:rsid w:val="00361545"/>
    <w:rsid w:val="00362BC1"/>
    <w:rsid w:val="003636AC"/>
    <w:rsid w:val="00364668"/>
    <w:rsid w:val="00366791"/>
    <w:rsid w:val="003706B6"/>
    <w:rsid w:val="0037276D"/>
    <w:rsid w:val="00373099"/>
    <w:rsid w:val="00373C4B"/>
    <w:rsid w:val="00374DDE"/>
    <w:rsid w:val="00376DEA"/>
    <w:rsid w:val="00377011"/>
    <w:rsid w:val="00381348"/>
    <w:rsid w:val="003816DD"/>
    <w:rsid w:val="003833E7"/>
    <w:rsid w:val="00383CAA"/>
    <w:rsid w:val="00383DDC"/>
    <w:rsid w:val="00384BC0"/>
    <w:rsid w:val="0038543F"/>
    <w:rsid w:val="003855B9"/>
    <w:rsid w:val="003857C4"/>
    <w:rsid w:val="00387707"/>
    <w:rsid w:val="00390A0F"/>
    <w:rsid w:val="00390AAA"/>
    <w:rsid w:val="00390F74"/>
    <w:rsid w:val="0039245B"/>
    <w:rsid w:val="00393FCD"/>
    <w:rsid w:val="00394F8A"/>
    <w:rsid w:val="003965FA"/>
    <w:rsid w:val="00396B20"/>
    <w:rsid w:val="003973C2"/>
    <w:rsid w:val="003A03FD"/>
    <w:rsid w:val="003A34B4"/>
    <w:rsid w:val="003A5D2C"/>
    <w:rsid w:val="003A68F2"/>
    <w:rsid w:val="003A7DAF"/>
    <w:rsid w:val="003B03A9"/>
    <w:rsid w:val="003B0867"/>
    <w:rsid w:val="003B128C"/>
    <w:rsid w:val="003B6839"/>
    <w:rsid w:val="003B6C25"/>
    <w:rsid w:val="003C2304"/>
    <w:rsid w:val="003C548A"/>
    <w:rsid w:val="003C54F4"/>
    <w:rsid w:val="003C5AF3"/>
    <w:rsid w:val="003C634A"/>
    <w:rsid w:val="003C79D4"/>
    <w:rsid w:val="003D102E"/>
    <w:rsid w:val="003D1294"/>
    <w:rsid w:val="003D311E"/>
    <w:rsid w:val="003D41A7"/>
    <w:rsid w:val="003D4C89"/>
    <w:rsid w:val="003D4D36"/>
    <w:rsid w:val="003D53F5"/>
    <w:rsid w:val="003D6C79"/>
    <w:rsid w:val="003E60C6"/>
    <w:rsid w:val="003F06C8"/>
    <w:rsid w:val="003F4D66"/>
    <w:rsid w:val="003F69CA"/>
    <w:rsid w:val="003F7350"/>
    <w:rsid w:val="004001A5"/>
    <w:rsid w:val="00400AC0"/>
    <w:rsid w:val="00400E58"/>
    <w:rsid w:val="00401DB5"/>
    <w:rsid w:val="00404DDB"/>
    <w:rsid w:val="004050C2"/>
    <w:rsid w:val="004105C7"/>
    <w:rsid w:val="00411179"/>
    <w:rsid w:val="00411350"/>
    <w:rsid w:val="004121C7"/>
    <w:rsid w:val="0041257B"/>
    <w:rsid w:val="00412AE8"/>
    <w:rsid w:val="00412D32"/>
    <w:rsid w:val="00412EB0"/>
    <w:rsid w:val="00414624"/>
    <w:rsid w:val="0041536F"/>
    <w:rsid w:val="00415F5F"/>
    <w:rsid w:val="0042065E"/>
    <w:rsid w:val="004208C5"/>
    <w:rsid w:val="00421AB4"/>
    <w:rsid w:val="004227A8"/>
    <w:rsid w:val="0042471D"/>
    <w:rsid w:val="00425240"/>
    <w:rsid w:val="00425A00"/>
    <w:rsid w:val="00427612"/>
    <w:rsid w:val="00434EF9"/>
    <w:rsid w:val="00434F07"/>
    <w:rsid w:val="0043647E"/>
    <w:rsid w:val="00436E5B"/>
    <w:rsid w:val="0044103A"/>
    <w:rsid w:val="004413CB"/>
    <w:rsid w:val="00446C93"/>
    <w:rsid w:val="00447367"/>
    <w:rsid w:val="00447645"/>
    <w:rsid w:val="00456CAC"/>
    <w:rsid w:val="004603C0"/>
    <w:rsid w:val="00460C35"/>
    <w:rsid w:val="004614B7"/>
    <w:rsid w:val="00462D9F"/>
    <w:rsid w:val="004638CB"/>
    <w:rsid w:val="00464142"/>
    <w:rsid w:val="00465A1A"/>
    <w:rsid w:val="00465FAB"/>
    <w:rsid w:val="00466EA2"/>
    <w:rsid w:val="00470681"/>
    <w:rsid w:val="004723A8"/>
    <w:rsid w:val="00475A86"/>
    <w:rsid w:val="00476C2C"/>
    <w:rsid w:val="00477311"/>
    <w:rsid w:val="00477493"/>
    <w:rsid w:val="00477950"/>
    <w:rsid w:val="00482768"/>
    <w:rsid w:val="00486017"/>
    <w:rsid w:val="00487D84"/>
    <w:rsid w:val="004936D7"/>
    <w:rsid w:val="00494CC9"/>
    <w:rsid w:val="00497943"/>
    <w:rsid w:val="00497AA7"/>
    <w:rsid w:val="004A22B7"/>
    <w:rsid w:val="004A36DC"/>
    <w:rsid w:val="004A3E6D"/>
    <w:rsid w:val="004A4C95"/>
    <w:rsid w:val="004A4DA2"/>
    <w:rsid w:val="004A5D1D"/>
    <w:rsid w:val="004B0877"/>
    <w:rsid w:val="004B239B"/>
    <w:rsid w:val="004B3B3D"/>
    <w:rsid w:val="004B4565"/>
    <w:rsid w:val="004B4A1D"/>
    <w:rsid w:val="004B77CA"/>
    <w:rsid w:val="004C1832"/>
    <w:rsid w:val="004C30C8"/>
    <w:rsid w:val="004C412A"/>
    <w:rsid w:val="004D02DC"/>
    <w:rsid w:val="004D0849"/>
    <w:rsid w:val="004D20E6"/>
    <w:rsid w:val="004E061E"/>
    <w:rsid w:val="004E22B4"/>
    <w:rsid w:val="004E4156"/>
    <w:rsid w:val="004E51C6"/>
    <w:rsid w:val="004E5C9A"/>
    <w:rsid w:val="004E70C6"/>
    <w:rsid w:val="004F0968"/>
    <w:rsid w:val="004F0C4F"/>
    <w:rsid w:val="004F10A7"/>
    <w:rsid w:val="004F1168"/>
    <w:rsid w:val="004F329C"/>
    <w:rsid w:val="004F5DCB"/>
    <w:rsid w:val="004F7B3C"/>
    <w:rsid w:val="00506CB2"/>
    <w:rsid w:val="0051238F"/>
    <w:rsid w:val="005136B4"/>
    <w:rsid w:val="00513B84"/>
    <w:rsid w:val="005169B1"/>
    <w:rsid w:val="00527230"/>
    <w:rsid w:val="00531258"/>
    <w:rsid w:val="00534177"/>
    <w:rsid w:val="005342E8"/>
    <w:rsid w:val="00534D78"/>
    <w:rsid w:val="005352D7"/>
    <w:rsid w:val="005405D1"/>
    <w:rsid w:val="005434A9"/>
    <w:rsid w:val="0054359F"/>
    <w:rsid w:val="0054521B"/>
    <w:rsid w:val="005469D6"/>
    <w:rsid w:val="00546FAB"/>
    <w:rsid w:val="00550627"/>
    <w:rsid w:val="005512F1"/>
    <w:rsid w:val="00551B79"/>
    <w:rsid w:val="00555B29"/>
    <w:rsid w:val="005568C9"/>
    <w:rsid w:val="00561CEE"/>
    <w:rsid w:val="00561FD2"/>
    <w:rsid w:val="00563730"/>
    <w:rsid w:val="00564AF5"/>
    <w:rsid w:val="00566929"/>
    <w:rsid w:val="00567D90"/>
    <w:rsid w:val="00567F30"/>
    <w:rsid w:val="00570B25"/>
    <w:rsid w:val="00570C83"/>
    <w:rsid w:val="0057180B"/>
    <w:rsid w:val="00572864"/>
    <w:rsid w:val="005729F1"/>
    <w:rsid w:val="0057325E"/>
    <w:rsid w:val="00573C89"/>
    <w:rsid w:val="005748F6"/>
    <w:rsid w:val="005763C8"/>
    <w:rsid w:val="00577202"/>
    <w:rsid w:val="005775C7"/>
    <w:rsid w:val="0058072B"/>
    <w:rsid w:val="0058081B"/>
    <w:rsid w:val="005816D8"/>
    <w:rsid w:val="00581954"/>
    <w:rsid w:val="00582879"/>
    <w:rsid w:val="00582BF0"/>
    <w:rsid w:val="00583EB9"/>
    <w:rsid w:val="0058461D"/>
    <w:rsid w:val="005860A0"/>
    <w:rsid w:val="00590811"/>
    <w:rsid w:val="00591FC6"/>
    <w:rsid w:val="005920FE"/>
    <w:rsid w:val="0059234A"/>
    <w:rsid w:val="00592553"/>
    <w:rsid w:val="00596423"/>
    <w:rsid w:val="0059653E"/>
    <w:rsid w:val="005A1166"/>
    <w:rsid w:val="005A169B"/>
    <w:rsid w:val="005A5368"/>
    <w:rsid w:val="005A659E"/>
    <w:rsid w:val="005A6E44"/>
    <w:rsid w:val="005B0A21"/>
    <w:rsid w:val="005B0F02"/>
    <w:rsid w:val="005B0FA5"/>
    <w:rsid w:val="005B2FFB"/>
    <w:rsid w:val="005B34A7"/>
    <w:rsid w:val="005B4E07"/>
    <w:rsid w:val="005B5454"/>
    <w:rsid w:val="005B552C"/>
    <w:rsid w:val="005C1E93"/>
    <w:rsid w:val="005C2578"/>
    <w:rsid w:val="005C3669"/>
    <w:rsid w:val="005C3CF1"/>
    <w:rsid w:val="005C4682"/>
    <w:rsid w:val="005C4D56"/>
    <w:rsid w:val="005C6799"/>
    <w:rsid w:val="005C7158"/>
    <w:rsid w:val="005C7281"/>
    <w:rsid w:val="005C79C9"/>
    <w:rsid w:val="005D3EA1"/>
    <w:rsid w:val="005D499D"/>
    <w:rsid w:val="005D4A5F"/>
    <w:rsid w:val="005E18C8"/>
    <w:rsid w:val="005E28D6"/>
    <w:rsid w:val="005E3736"/>
    <w:rsid w:val="005E46DE"/>
    <w:rsid w:val="005E5466"/>
    <w:rsid w:val="005E653A"/>
    <w:rsid w:val="005F232D"/>
    <w:rsid w:val="005F3469"/>
    <w:rsid w:val="005F3A57"/>
    <w:rsid w:val="005F68A9"/>
    <w:rsid w:val="005F734B"/>
    <w:rsid w:val="005F7755"/>
    <w:rsid w:val="00601D95"/>
    <w:rsid w:val="00602A1D"/>
    <w:rsid w:val="00603815"/>
    <w:rsid w:val="00604456"/>
    <w:rsid w:val="00604A3A"/>
    <w:rsid w:val="00606568"/>
    <w:rsid w:val="00606ABC"/>
    <w:rsid w:val="00607351"/>
    <w:rsid w:val="006109A1"/>
    <w:rsid w:val="006119E4"/>
    <w:rsid w:val="00611D71"/>
    <w:rsid w:val="006130D3"/>
    <w:rsid w:val="0061510E"/>
    <w:rsid w:val="006158C7"/>
    <w:rsid w:val="00617E43"/>
    <w:rsid w:val="00620791"/>
    <w:rsid w:val="00621E3C"/>
    <w:rsid w:val="00621F18"/>
    <w:rsid w:val="006224C6"/>
    <w:rsid w:val="0062264E"/>
    <w:rsid w:val="00623266"/>
    <w:rsid w:val="0062570A"/>
    <w:rsid w:val="00626AAD"/>
    <w:rsid w:val="00627D61"/>
    <w:rsid w:val="006321D3"/>
    <w:rsid w:val="00632450"/>
    <w:rsid w:val="00635E0D"/>
    <w:rsid w:val="00636CD9"/>
    <w:rsid w:val="00636DF6"/>
    <w:rsid w:val="0063705A"/>
    <w:rsid w:val="006377DC"/>
    <w:rsid w:val="00641D42"/>
    <w:rsid w:val="006426F0"/>
    <w:rsid w:val="00643F7D"/>
    <w:rsid w:val="006452F1"/>
    <w:rsid w:val="006452F6"/>
    <w:rsid w:val="0064537D"/>
    <w:rsid w:val="00647823"/>
    <w:rsid w:val="006513AC"/>
    <w:rsid w:val="00654145"/>
    <w:rsid w:val="00654B4A"/>
    <w:rsid w:val="006579B0"/>
    <w:rsid w:val="006606A1"/>
    <w:rsid w:val="00661910"/>
    <w:rsid w:val="0066206F"/>
    <w:rsid w:val="006657A3"/>
    <w:rsid w:val="006659D4"/>
    <w:rsid w:val="00667F97"/>
    <w:rsid w:val="0067481D"/>
    <w:rsid w:val="0067526F"/>
    <w:rsid w:val="00676795"/>
    <w:rsid w:val="0068004A"/>
    <w:rsid w:val="0068093E"/>
    <w:rsid w:val="0068117F"/>
    <w:rsid w:val="006849B7"/>
    <w:rsid w:val="00685C42"/>
    <w:rsid w:val="00691F0A"/>
    <w:rsid w:val="006930B7"/>
    <w:rsid w:val="006957A2"/>
    <w:rsid w:val="006A4E9E"/>
    <w:rsid w:val="006A595D"/>
    <w:rsid w:val="006B1390"/>
    <w:rsid w:val="006B2842"/>
    <w:rsid w:val="006B3739"/>
    <w:rsid w:val="006B40FF"/>
    <w:rsid w:val="006B493B"/>
    <w:rsid w:val="006B4A16"/>
    <w:rsid w:val="006B529E"/>
    <w:rsid w:val="006B6943"/>
    <w:rsid w:val="006B6C83"/>
    <w:rsid w:val="006C2947"/>
    <w:rsid w:val="006C2F32"/>
    <w:rsid w:val="006C4694"/>
    <w:rsid w:val="006C4B9F"/>
    <w:rsid w:val="006C589E"/>
    <w:rsid w:val="006C6120"/>
    <w:rsid w:val="006D092F"/>
    <w:rsid w:val="006D1679"/>
    <w:rsid w:val="006D2A96"/>
    <w:rsid w:val="006D3A46"/>
    <w:rsid w:val="006D4EF3"/>
    <w:rsid w:val="006D7BE8"/>
    <w:rsid w:val="006E1921"/>
    <w:rsid w:val="006E4BC8"/>
    <w:rsid w:val="006E4F56"/>
    <w:rsid w:val="006E6577"/>
    <w:rsid w:val="006F0B25"/>
    <w:rsid w:val="006F0C94"/>
    <w:rsid w:val="006F2BEA"/>
    <w:rsid w:val="006F2CCF"/>
    <w:rsid w:val="006F370C"/>
    <w:rsid w:val="006F3E65"/>
    <w:rsid w:val="006F4BF3"/>
    <w:rsid w:val="006F5668"/>
    <w:rsid w:val="006F6DAC"/>
    <w:rsid w:val="00700302"/>
    <w:rsid w:val="0070226B"/>
    <w:rsid w:val="0070291A"/>
    <w:rsid w:val="00702D28"/>
    <w:rsid w:val="00703FC8"/>
    <w:rsid w:val="007070A7"/>
    <w:rsid w:val="007124CC"/>
    <w:rsid w:val="00713A03"/>
    <w:rsid w:val="00714092"/>
    <w:rsid w:val="007157DD"/>
    <w:rsid w:val="00720A5E"/>
    <w:rsid w:val="00721205"/>
    <w:rsid w:val="0072184A"/>
    <w:rsid w:val="00721D54"/>
    <w:rsid w:val="00722728"/>
    <w:rsid w:val="00725EB4"/>
    <w:rsid w:val="00727666"/>
    <w:rsid w:val="00730911"/>
    <w:rsid w:val="00730F9D"/>
    <w:rsid w:val="0073131F"/>
    <w:rsid w:val="00731C14"/>
    <w:rsid w:val="00734C4B"/>
    <w:rsid w:val="0073562F"/>
    <w:rsid w:val="00736AFB"/>
    <w:rsid w:val="007400F2"/>
    <w:rsid w:val="007423AA"/>
    <w:rsid w:val="007455D0"/>
    <w:rsid w:val="00747105"/>
    <w:rsid w:val="007506CE"/>
    <w:rsid w:val="00750F73"/>
    <w:rsid w:val="00752872"/>
    <w:rsid w:val="00752E82"/>
    <w:rsid w:val="00753150"/>
    <w:rsid w:val="00756859"/>
    <w:rsid w:val="00761D6A"/>
    <w:rsid w:val="00764776"/>
    <w:rsid w:val="0076551B"/>
    <w:rsid w:val="00767B27"/>
    <w:rsid w:val="007761AE"/>
    <w:rsid w:val="007779EF"/>
    <w:rsid w:val="00777E61"/>
    <w:rsid w:val="007803D6"/>
    <w:rsid w:val="007803E0"/>
    <w:rsid w:val="0078139E"/>
    <w:rsid w:val="00785FAC"/>
    <w:rsid w:val="007876DA"/>
    <w:rsid w:val="00787B5E"/>
    <w:rsid w:val="007904CC"/>
    <w:rsid w:val="007905D5"/>
    <w:rsid w:val="007905D8"/>
    <w:rsid w:val="00792DEB"/>
    <w:rsid w:val="00792FED"/>
    <w:rsid w:val="007932CC"/>
    <w:rsid w:val="007933A4"/>
    <w:rsid w:val="00793726"/>
    <w:rsid w:val="00793BBA"/>
    <w:rsid w:val="00793DF5"/>
    <w:rsid w:val="00795AD1"/>
    <w:rsid w:val="007963FC"/>
    <w:rsid w:val="007A0706"/>
    <w:rsid w:val="007A592E"/>
    <w:rsid w:val="007A68DD"/>
    <w:rsid w:val="007A6C41"/>
    <w:rsid w:val="007A7404"/>
    <w:rsid w:val="007B0DEB"/>
    <w:rsid w:val="007B2374"/>
    <w:rsid w:val="007B41FA"/>
    <w:rsid w:val="007B613A"/>
    <w:rsid w:val="007B63C4"/>
    <w:rsid w:val="007B79E3"/>
    <w:rsid w:val="007C0BD5"/>
    <w:rsid w:val="007C1CFD"/>
    <w:rsid w:val="007C27DE"/>
    <w:rsid w:val="007C5F01"/>
    <w:rsid w:val="007D0964"/>
    <w:rsid w:val="007D0B1A"/>
    <w:rsid w:val="007D30B7"/>
    <w:rsid w:val="007D3162"/>
    <w:rsid w:val="007D4083"/>
    <w:rsid w:val="007D435C"/>
    <w:rsid w:val="007D5961"/>
    <w:rsid w:val="007D6B9A"/>
    <w:rsid w:val="007D71F9"/>
    <w:rsid w:val="007D7309"/>
    <w:rsid w:val="007D791A"/>
    <w:rsid w:val="007E1899"/>
    <w:rsid w:val="007E1AF3"/>
    <w:rsid w:val="007E5D08"/>
    <w:rsid w:val="007E64E1"/>
    <w:rsid w:val="007F1FEA"/>
    <w:rsid w:val="007F27F0"/>
    <w:rsid w:val="007F40BA"/>
    <w:rsid w:val="007F53C7"/>
    <w:rsid w:val="0080056E"/>
    <w:rsid w:val="00800ADA"/>
    <w:rsid w:val="00804D8D"/>
    <w:rsid w:val="0080655B"/>
    <w:rsid w:val="0080675D"/>
    <w:rsid w:val="00807DC8"/>
    <w:rsid w:val="00807FA5"/>
    <w:rsid w:val="0081054D"/>
    <w:rsid w:val="00810DAB"/>
    <w:rsid w:val="0081253E"/>
    <w:rsid w:val="008127CF"/>
    <w:rsid w:val="00812D97"/>
    <w:rsid w:val="00813D3C"/>
    <w:rsid w:val="00817DAC"/>
    <w:rsid w:val="00820421"/>
    <w:rsid w:val="00820670"/>
    <w:rsid w:val="00820B1B"/>
    <w:rsid w:val="00820D69"/>
    <w:rsid w:val="00822F37"/>
    <w:rsid w:val="00823808"/>
    <w:rsid w:val="00827109"/>
    <w:rsid w:val="0083425D"/>
    <w:rsid w:val="00840E0D"/>
    <w:rsid w:val="00840E95"/>
    <w:rsid w:val="00841128"/>
    <w:rsid w:val="0084358E"/>
    <w:rsid w:val="00844E33"/>
    <w:rsid w:val="008450D4"/>
    <w:rsid w:val="0084581D"/>
    <w:rsid w:val="00847407"/>
    <w:rsid w:val="00847D14"/>
    <w:rsid w:val="00850788"/>
    <w:rsid w:val="00850B6D"/>
    <w:rsid w:val="00852ED3"/>
    <w:rsid w:val="008553D9"/>
    <w:rsid w:val="00860977"/>
    <w:rsid w:val="008642BA"/>
    <w:rsid w:val="00865489"/>
    <w:rsid w:val="00867860"/>
    <w:rsid w:val="00867D90"/>
    <w:rsid w:val="00870C04"/>
    <w:rsid w:val="00870D76"/>
    <w:rsid w:val="008757D7"/>
    <w:rsid w:val="008762B4"/>
    <w:rsid w:val="00876478"/>
    <w:rsid w:val="00877215"/>
    <w:rsid w:val="00880788"/>
    <w:rsid w:val="008810FA"/>
    <w:rsid w:val="00882159"/>
    <w:rsid w:val="008860ED"/>
    <w:rsid w:val="008862E5"/>
    <w:rsid w:val="00886A11"/>
    <w:rsid w:val="00887FC0"/>
    <w:rsid w:val="00891880"/>
    <w:rsid w:val="00892D6F"/>
    <w:rsid w:val="008944F4"/>
    <w:rsid w:val="008A5452"/>
    <w:rsid w:val="008A5DFA"/>
    <w:rsid w:val="008A6152"/>
    <w:rsid w:val="008A7902"/>
    <w:rsid w:val="008B38CC"/>
    <w:rsid w:val="008B3B09"/>
    <w:rsid w:val="008B3CF1"/>
    <w:rsid w:val="008B4F72"/>
    <w:rsid w:val="008B5B06"/>
    <w:rsid w:val="008B6E83"/>
    <w:rsid w:val="008C1422"/>
    <w:rsid w:val="008C4E5C"/>
    <w:rsid w:val="008C4E5F"/>
    <w:rsid w:val="008C6768"/>
    <w:rsid w:val="008C68FA"/>
    <w:rsid w:val="008C7196"/>
    <w:rsid w:val="008D16BE"/>
    <w:rsid w:val="008D3CCF"/>
    <w:rsid w:val="008D3E7C"/>
    <w:rsid w:val="008D762C"/>
    <w:rsid w:val="008D7C9F"/>
    <w:rsid w:val="008E1CFB"/>
    <w:rsid w:val="008E22D3"/>
    <w:rsid w:val="008E2C5C"/>
    <w:rsid w:val="008E3CA4"/>
    <w:rsid w:val="008E4CC9"/>
    <w:rsid w:val="008E558E"/>
    <w:rsid w:val="008E7524"/>
    <w:rsid w:val="008F073F"/>
    <w:rsid w:val="008F0D88"/>
    <w:rsid w:val="008F1D9E"/>
    <w:rsid w:val="008F4B9B"/>
    <w:rsid w:val="008F7230"/>
    <w:rsid w:val="00904D53"/>
    <w:rsid w:val="009051DC"/>
    <w:rsid w:val="009058CC"/>
    <w:rsid w:val="00912289"/>
    <w:rsid w:val="009122C2"/>
    <w:rsid w:val="00912DCF"/>
    <w:rsid w:val="00912FE6"/>
    <w:rsid w:val="0091323B"/>
    <w:rsid w:val="00915717"/>
    <w:rsid w:val="00916ED4"/>
    <w:rsid w:val="0092000E"/>
    <w:rsid w:val="009202F6"/>
    <w:rsid w:val="00921E77"/>
    <w:rsid w:val="00923CF1"/>
    <w:rsid w:val="00923F7C"/>
    <w:rsid w:val="009243C4"/>
    <w:rsid w:val="00924488"/>
    <w:rsid w:val="009262DD"/>
    <w:rsid w:val="0092679D"/>
    <w:rsid w:val="00932BB6"/>
    <w:rsid w:val="009343F5"/>
    <w:rsid w:val="0093486C"/>
    <w:rsid w:val="00940CD5"/>
    <w:rsid w:val="00941B44"/>
    <w:rsid w:val="009438DC"/>
    <w:rsid w:val="00943AD2"/>
    <w:rsid w:val="00946FF2"/>
    <w:rsid w:val="00953D22"/>
    <w:rsid w:val="009544EE"/>
    <w:rsid w:val="0095550B"/>
    <w:rsid w:val="00961591"/>
    <w:rsid w:val="00962E59"/>
    <w:rsid w:val="009661A5"/>
    <w:rsid w:val="00971D21"/>
    <w:rsid w:val="00971EF1"/>
    <w:rsid w:val="0097263B"/>
    <w:rsid w:val="00976F3B"/>
    <w:rsid w:val="00977F12"/>
    <w:rsid w:val="00980096"/>
    <w:rsid w:val="00983692"/>
    <w:rsid w:val="009867B1"/>
    <w:rsid w:val="00987267"/>
    <w:rsid w:val="009900F5"/>
    <w:rsid w:val="00990BFC"/>
    <w:rsid w:val="009916AE"/>
    <w:rsid w:val="00991D62"/>
    <w:rsid w:val="00997BC9"/>
    <w:rsid w:val="009A01A9"/>
    <w:rsid w:val="009A1C75"/>
    <w:rsid w:val="009A2282"/>
    <w:rsid w:val="009A2FA7"/>
    <w:rsid w:val="009A3FFB"/>
    <w:rsid w:val="009A5BD9"/>
    <w:rsid w:val="009A5DA4"/>
    <w:rsid w:val="009A7409"/>
    <w:rsid w:val="009B1960"/>
    <w:rsid w:val="009B1B16"/>
    <w:rsid w:val="009B1BE6"/>
    <w:rsid w:val="009B6E64"/>
    <w:rsid w:val="009B7228"/>
    <w:rsid w:val="009C1ACA"/>
    <w:rsid w:val="009C1BE8"/>
    <w:rsid w:val="009C1FDC"/>
    <w:rsid w:val="009C37FA"/>
    <w:rsid w:val="009C4AFB"/>
    <w:rsid w:val="009D07A9"/>
    <w:rsid w:val="009D0C5E"/>
    <w:rsid w:val="009D49D5"/>
    <w:rsid w:val="009E4358"/>
    <w:rsid w:val="009E45F6"/>
    <w:rsid w:val="009E557C"/>
    <w:rsid w:val="009E7244"/>
    <w:rsid w:val="009F03C5"/>
    <w:rsid w:val="009F0448"/>
    <w:rsid w:val="009F2D10"/>
    <w:rsid w:val="009F3EBB"/>
    <w:rsid w:val="009F48F4"/>
    <w:rsid w:val="009F506F"/>
    <w:rsid w:val="009F622F"/>
    <w:rsid w:val="009F7224"/>
    <w:rsid w:val="009F75D7"/>
    <w:rsid w:val="009F7C9B"/>
    <w:rsid w:val="00A02CE1"/>
    <w:rsid w:val="00A04DF5"/>
    <w:rsid w:val="00A05FF0"/>
    <w:rsid w:val="00A0736A"/>
    <w:rsid w:val="00A11154"/>
    <w:rsid w:val="00A11BA5"/>
    <w:rsid w:val="00A12909"/>
    <w:rsid w:val="00A13435"/>
    <w:rsid w:val="00A15189"/>
    <w:rsid w:val="00A16729"/>
    <w:rsid w:val="00A27529"/>
    <w:rsid w:val="00A30A0A"/>
    <w:rsid w:val="00A31479"/>
    <w:rsid w:val="00A327DA"/>
    <w:rsid w:val="00A32FCA"/>
    <w:rsid w:val="00A33660"/>
    <w:rsid w:val="00A35DE1"/>
    <w:rsid w:val="00A3661F"/>
    <w:rsid w:val="00A36BB9"/>
    <w:rsid w:val="00A4278B"/>
    <w:rsid w:val="00A47511"/>
    <w:rsid w:val="00A47988"/>
    <w:rsid w:val="00A55132"/>
    <w:rsid w:val="00A5525A"/>
    <w:rsid w:val="00A55927"/>
    <w:rsid w:val="00A57FE7"/>
    <w:rsid w:val="00A619C4"/>
    <w:rsid w:val="00A620D4"/>
    <w:rsid w:val="00A634DB"/>
    <w:rsid w:val="00A64986"/>
    <w:rsid w:val="00A65365"/>
    <w:rsid w:val="00A678B8"/>
    <w:rsid w:val="00A67CF9"/>
    <w:rsid w:val="00A7109C"/>
    <w:rsid w:val="00A73B0A"/>
    <w:rsid w:val="00A7472D"/>
    <w:rsid w:val="00A74FA5"/>
    <w:rsid w:val="00A7560C"/>
    <w:rsid w:val="00A7753D"/>
    <w:rsid w:val="00A80739"/>
    <w:rsid w:val="00A82047"/>
    <w:rsid w:val="00A86279"/>
    <w:rsid w:val="00A86672"/>
    <w:rsid w:val="00A925C8"/>
    <w:rsid w:val="00A92836"/>
    <w:rsid w:val="00A96B52"/>
    <w:rsid w:val="00A97289"/>
    <w:rsid w:val="00AA02AD"/>
    <w:rsid w:val="00AA2F4B"/>
    <w:rsid w:val="00AA2F5E"/>
    <w:rsid w:val="00AA427C"/>
    <w:rsid w:val="00AA453D"/>
    <w:rsid w:val="00AA79ED"/>
    <w:rsid w:val="00AB0E62"/>
    <w:rsid w:val="00AB276D"/>
    <w:rsid w:val="00AB5338"/>
    <w:rsid w:val="00AB7874"/>
    <w:rsid w:val="00AC0104"/>
    <w:rsid w:val="00AC1283"/>
    <w:rsid w:val="00AC16D9"/>
    <w:rsid w:val="00AC1710"/>
    <w:rsid w:val="00AC1C50"/>
    <w:rsid w:val="00AC211B"/>
    <w:rsid w:val="00AC23C5"/>
    <w:rsid w:val="00AC2647"/>
    <w:rsid w:val="00AC2988"/>
    <w:rsid w:val="00AC32D0"/>
    <w:rsid w:val="00AC3866"/>
    <w:rsid w:val="00AC4B93"/>
    <w:rsid w:val="00AC4E99"/>
    <w:rsid w:val="00AC4FC9"/>
    <w:rsid w:val="00AC5153"/>
    <w:rsid w:val="00AC5457"/>
    <w:rsid w:val="00AC5C5D"/>
    <w:rsid w:val="00AC613C"/>
    <w:rsid w:val="00AD0462"/>
    <w:rsid w:val="00AD3585"/>
    <w:rsid w:val="00AD3E2B"/>
    <w:rsid w:val="00AD465B"/>
    <w:rsid w:val="00AD5486"/>
    <w:rsid w:val="00AD5792"/>
    <w:rsid w:val="00AD5795"/>
    <w:rsid w:val="00AD7A0E"/>
    <w:rsid w:val="00AE10B1"/>
    <w:rsid w:val="00AE1CAB"/>
    <w:rsid w:val="00AE23DC"/>
    <w:rsid w:val="00AE4982"/>
    <w:rsid w:val="00AE6347"/>
    <w:rsid w:val="00AE7560"/>
    <w:rsid w:val="00AF1C8F"/>
    <w:rsid w:val="00AF3372"/>
    <w:rsid w:val="00AF4151"/>
    <w:rsid w:val="00AF41FA"/>
    <w:rsid w:val="00AF4919"/>
    <w:rsid w:val="00AF7587"/>
    <w:rsid w:val="00B0049F"/>
    <w:rsid w:val="00B021AB"/>
    <w:rsid w:val="00B15B3B"/>
    <w:rsid w:val="00B16DF0"/>
    <w:rsid w:val="00B17A27"/>
    <w:rsid w:val="00B22165"/>
    <w:rsid w:val="00B22DA0"/>
    <w:rsid w:val="00B23379"/>
    <w:rsid w:val="00B23543"/>
    <w:rsid w:val="00B24750"/>
    <w:rsid w:val="00B24A71"/>
    <w:rsid w:val="00B2669E"/>
    <w:rsid w:val="00B26FE0"/>
    <w:rsid w:val="00B271CB"/>
    <w:rsid w:val="00B27440"/>
    <w:rsid w:val="00B305F9"/>
    <w:rsid w:val="00B315EF"/>
    <w:rsid w:val="00B346F2"/>
    <w:rsid w:val="00B360A9"/>
    <w:rsid w:val="00B4181F"/>
    <w:rsid w:val="00B41C3F"/>
    <w:rsid w:val="00B41FD6"/>
    <w:rsid w:val="00B43455"/>
    <w:rsid w:val="00B449C0"/>
    <w:rsid w:val="00B45502"/>
    <w:rsid w:val="00B45F16"/>
    <w:rsid w:val="00B4691E"/>
    <w:rsid w:val="00B519B2"/>
    <w:rsid w:val="00B52635"/>
    <w:rsid w:val="00B536B0"/>
    <w:rsid w:val="00B57601"/>
    <w:rsid w:val="00B621C6"/>
    <w:rsid w:val="00B637FD"/>
    <w:rsid w:val="00B649C4"/>
    <w:rsid w:val="00B64D3B"/>
    <w:rsid w:val="00B655D2"/>
    <w:rsid w:val="00B679D2"/>
    <w:rsid w:val="00B71CB5"/>
    <w:rsid w:val="00B72815"/>
    <w:rsid w:val="00B80186"/>
    <w:rsid w:val="00B81005"/>
    <w:rsid w:val="00B83467"/>
    <w:rsid w:val="00B846C9"/>
    <w:rsid w:val="00B87322"/>
    <w:rsid w:val="00B8749B"/>
    <w:rsid w:val="00B920CB"/>
    <w:rsid w:val="00B92BC2"/>
    <w:rsid w:val="00B93B5C"/>
    <w:rsid w:val="00B95DFF"/>
    <w:rsid w:val="00B96AB2"/>
    <w:rsid w:val="00BA162A"/>
    <w:rsid w:val="00BA2173"/>
    <w:rsid w:val="00BA2244"/>
    <w:rsid w:val="00BA3392"/>
    <w:rsid w:val="00BA3E61"/>
    <w:rsid w:val="00BA458C"/>
    <w:rsid w:val="00BA45FC"/>
    <w:rsid w:val="00BA79C0"/>
    <w:rsid w:val="00BB0829"/>
    <w:rsid w:val="00BB2233"/>
    <w:rsid w:val="00BB2696"/>
    <w:rsid w:val="00BB3119"/>
    <w:rsid w:val="00BB3AE8"/>
    <w:rsid w:val="00BB43E3"/>
    <w:rsid w:val="00BB4B64"/>
    <w:rsid w:val="00BB6736"/>
    <w:rsid w:val="00BB7505"/>
    <w:rsid w:val="00BB7616"/>
    <w:rsid w:val="00BC1250"/>
    <w:rsid w:val="00BC21B8"/>
    <w:rsid w:val="00BC270A"/>
    <w:rsid w:val="00BC3908"/>
    <w:rsid w:val="00BC3D74"/>
    <w:rsid w:val="00BC68A4"/>
    <w:rsid w:val="00BD30A2"/>
    <w:rsid w:val="00BD314E"/>
    <w:rsid w:val="00BD3F3F"/>
    <w:rsid w:val="00BD4DA9"/>
    <w:rsid w:val="00BD6A9D"/>
    <w:rsid w:val="00BE25B1"/>
    <w:rsid w:val="00BE5C23"/>
    <w:rsid w:val="00BE7169"/>
    <w:rsid w:val="00BE722C"/>
    <w:rsid w:val="00BF086B"/>
    <w:rsid w:val="00BF0BAF"/>
    <w:rsid w:val="00BF150D"/>
    <w:rsid w:val="00BF331A"/>
    <w:rsid w:val="00BF401B"/>
    <w:rsid w:val="00BF4F50"/>
    <w:rsid w:val="00C02075"/>
    <w:rsid w:val="00C021EC"/>
    <w:rsid w:val="00C022B6"/>
    <w:rsid w:val="00C04D07"/>
    <w:rsid w:val="00C0556D"/>
    <w:rsid w:val="00C06672"/>
    <w:rsid w:val="00C07E9C"/>
    <w:rsid w:val="00C1043C"/>
    <w:rsid w:val="00C114BA"/>
    <w:rsid w:val="00C12D0A"/>
    <w:rsid w:val="00C1656A"/>
    <w:rsid w:val="00C16756"/>
    <w:rsid w:val="00C2069C"/>
    <w:rsid w:val="00C218B4"/>
    <w:rsid w:val="00C32342"/>
    <w:rsid w:val="00C33194"/>
    <w:rsid w:val="00C34057"/>
    <w:rsid w:val="00C348FE"/>
    <w:rsid w:val="00C35BE2"/>
    <w:rsid w:val="00C35D6C"/>
    <w:rsid w:val="00C37438"/>
    <w:rsid w:val="00C40E43"/>
    <w:rsid w:val="00C414FC"/>
    <w:rsid w:val="00C517FD"/>
    <w:rsid w:val="00C536C6"/>
    <w:rsid w:val="00C545A6"/>
    <w:rsid w:val="00C55ED4"/>
    <w:rsid w:val="00C56D6F"/>
    <w:rsid w:val="00C61769"/>
    <w:rsid w:val="00C63FAF"/>
    <w:rsid w:val="00C66242"/>
    <w:rsid w:val="00C66731"/>
    <w:rsid w:val="00C67FDC"/>
    <w:rsid w:val="00C701CF"/>
    <w:rsid w:val="00C72F58"/>
    <w:rsid w:val="00C7304E"/>
    <w:rsid w:val="00C7444C"/>
    <w:rsid w:val="00C764D1"/>
    <w:rsid w:val="00C76557"/>
    <w:rsid w:val="00C771F7"/>
    <w:rsid w:val="00C77261"/>
    <w:rsid w:val="00C8102C"/>
    <w:rsid w:val="00C829CB"/>
    <w:rsid w:val="00C84490"/>
    <w:rsid w:val="00C84735"/>
    <w:rsid w:val="00C85F09"/>
    <w:rsid w:val="00C86645"/>
    <w:rsid w:val="00C90891"/>
    <w:rsid w:val="00C90915"/>
    <w:rsid w:val="00C91492"/>
    <w:rsid w:val="00C92307"/>
    <w:rsid w:val="00C956DA"/>
    <w:rsid w:val="00C97F16"/>
    <w:rsid w:val="00CA2E44"/>
    <w:rsid w:val="00CA6275"/>
    <w:rsid w:val="00CA6EA6"/>
    <w:rsid w:val="00CB1B02"/>
    <w:rsid w:val="00CB1B47"/>
    <w:rsid w:val="00CB3D6B"/>
    <w:rsid w:val="00CB6D61"/>
    <w:rsid w:val="00CB6EBC"/>
    <w:rsid w:val="00CC0AFA"/>
    <w:rsid w:val="00CC2D17"/>
    <w:rsid w:val="00CC33FE"/>
    <w:rsid w:val="00CC40AD"/>
    <w:rsid w:val="00CC4684"/>
    <w:rsid w:val="00CC6FC6"/>
    <w:rsid w:val="00CD09B5"/>
    <w:rsid w:val="00CD1430"/>
    <w:rsid w:val="00CD31F0"/>
    <w:rsid w:val="00CD3C8C"/>
    <w:rsid w:val="00CD4C89"/>
    <w:rsid w:val="00CD5933"/>
    <w:rsid w:val="00CD620E"/>
    <w:rsid w:val="00CE08D1"/>
    <w:rsid w:val="00CE09F8"/>
    <w:rsid w:val="00CE145E"/>
    <w:rsid w:val="00CE1E7D"/>
    <w:rsid w:val="00CE22CA"/>
    <w:rsid w:val="00CE39BA"/>
    <w:rsid w:val="00CE422C"/>
    <w:rsid w:val="00CE4EA1"/>
    <w:rsid w:val="00CE61F5"/>
    <w:rsid w:val="00CF0694"/>
    <w:rsid w:val="00CF0ABC"/>
    <w:rsid w:val="00CF139F"/>
    <w:rsid w:val="00CF1BDE"/>
    <w:rsid w:val="00CF518E"/>
    <w:rsid w:val="00CF5AE5"/>
    <w:rsid w:val="00D003F4"/>
    <w:rsid w:val="00D0462D"/>
    <w:rsid w:val="00D04FFF"/>
    <w:rsid w:val="00D07821"/>
    <w:rsid w:val="00D10334"/>
    <w:rsid w:val="00D12D5D"/>
    <w:rsid w:val="00D15C6E"/>
    <w:rsid w:val="00D167FF"/>
    <w:rsid w:val="00D17C30"/>
    <w:rsid w:val="00D17F5F"/>
    <w:rsid w:val="00D21111"/>
    <w:rsid w:val="00D22EF2"/>
    <w:rsid w:val="00D25320"/>
    <w:rsid w:val="00D25522"/>
    <w:rsid w:val="00D25CB4"/>
    <w:rsid w:val="00D279F0"/>
    <w:rsid w:val="00D27E28"/>
    <w:rsid w:val="00D31281"/>
    <w:rsid w:val="00D32C47"/>
    <w:rsid w:val="00D349FF"/>
    <w:rsid w:val="00D37B95"/>
    <w:rsid w:val="00D37ED0"/>
    <w:rsid w:val="00D40F6C"/>
    <w:rsid w:val="00D40FE7"/>
    <w:rsid w:val="00D418E2"/>
    <w:rsid w:val="00D42098"/>
    <w:rsid w:val="00D42936"/>
    <w:rsid w:val="00D4365D"/>
    <w:rsid w:val="00D44157"/>
    <w:rsid w:val="00D46E0B"/>
    <w:rsid w:val="00D477B1"/>
    <w:rsid w:val="00D47CD4"/>
    <w:rsid w:val="00D52E8D"/>
    <w:rsid w:val="00D556FA"/>
    <w:rsid w:val="00D56A98"/>
    <w:rsid w:val="00D60065"/>
    <w:rsid w:val="00D62610"/>
    <w:rsid w:val="00D62F19"/>
    <w:rsid w:val="00D65126"/>
    <w:rsid w:val="00D652A9"/>
    <w:rsid w:val="00D659F6"/>
    <w:rsid w:val="00D65E0E"/>
    <w:rsid w:val="00D67EEA"/>
    <w:rsid w:val="00D73D3F"/>
    <w:rsid w:val="00D7416D"/>
    <w:rsid w:val="00D77630"/>
    <w:rsid w:val="00D77F7F"/>
    <w:rsid w:val="00D8228B"/>
    <w:rsid w:val="00D83FB6"/>
    <w:rsid w:val="00D86215"/>
    <w:rsid w:val="00D86EB8"/>
    <w:rsid w:val="00D86F68"/>
    <w:rsid w:val="00D872A4"/>
    <w:rsid w:val="00D87F8B"/>
    <w:rsid w:val="00D90A98"/>
    <w:rsid w:val="00D93D55"/>
    <w:rsid w:val="00D959C9"/>
    <w:rsid w:val="00DB1408"/>
    <w:rsid w:val="00DB47C7"/>
    <w:rsid w:val="00DB4A20"/>
    <w:rsid w:val="00DC0A81"/>
    <w:rsid w:val="00DC0EA6"/>
    <w:rsid w:val="00DC1548"/>
    <w:rsid w:val="00DC184E"/>
    <w:rsid w:val="00DC2C15"/>
    <w:rsid w:val="00DC6CFB"/>
    <w:rsid w:val="00DD4644"/>
    <w:rsid w:val="00DD5D8A"/>
    <w:rsid w:val="00DD76C3"/>
    <w:rsid w:val="00DE1737"/>
    <w:rsid w:val="00DE1873"/>
    <w:rsid w:val="00DE3580"/>
    <w:rsid w:val="00DE3B5E"/>
    <w:rsid w:val="00DE6585"/>
    <w:rsid w:val="00DE79CA"/>
    <w:rsid w:val="00DF041B"/>
    <w:rsid w:val="00DF2972"/>
    <w:rsid w:val="00DF3AF0"/>
    <w:rsid w:val="00DF5650"/>
    <w:rsid w:val="00DF5EEF"/>
    <w:rsid w:val="00DF64C2"/>
    <w:rsid w:val="00DF6BE8"/>
    <w:rsid w:val="00DF7707"/>
    <w:rsid w:val="00E0334D"/>
    <w:rsid w:val="00E05416"/>
    <w:rsid w:val="00E05ED8"/>
    <w:rsid w:val="00E077F9"/>
    <w:rsid w:val="00E11502"/>
    <w:rsid w:val="00E117EC"/>
    <w:rsid w:val="00E129E1"/>
    <w:rsid w:val="00E13EDA"/>
    <w:rsid w:val="00E140B9"/>
    <w:rsid w:val="00E156C8"/>
    <w:rsid w:val="00E164D7"/>
    <w:rsid w:val="00E22274"/>
    <w:rsid w:val="00E279D2"/>
    <w:rsid w:val="00E30742"/>
    <w:rsid w:val="00E309C8"/>
    <w:rsid w:val="00E3139F"/>
    <w:rsid w:val="00E3399A"/>
    <w:rsid w:val="00E33D07"/>
    <w:rsid w:val="00E34505"/>
    <w:rsid w:val="00E360D2"/>
    <w:rsid w:val="00E363D7"/>
    <w:rsid w:val="00E404A5"/>
    <w:rsid w:val="00E42F57"/>
    <w:rsid w:val="00E43395"/>
    <w:rsid w:val="00E436AD"/>
    <w:rsid w:val="00E4659B"/>
    <w:rsid w:val="00E51F31"/>
    <w:rsid w:val="00E52951"/>
    <w:rsid w:val="00E531E6"/>
    <w:rsid w:val="00E53666"/>
    <w:rsid w:val="00E53955"/>
    <w:rsid w:val="00E543B4"/>
    <w:rsid w:val="00E55265"/>
    <w:rsid w:val="00E55E0B"/>
    <w:rsid w:val="00E56B02"/>
    <w:rsid w:val="00E60763"/>
    <w:rsid w:val="00E60825"/>
    <w:rsid w:val="00E64D4F"/>
    <w:rsid w:val="00E64F73"/>
    <w:rsid w:val="00E65D6B"/>
    <w:rsid w:val="00E713DC"/>
    <w:rsid w:val="00E7188F"/>
    <w:rsid w:val="00E71AAC"/>
    <w:rsid w:val="00E71D38"/>
    <w:rsid w:val="00E7231C"/>
    <w:rsid w:val="00E72B37"/>
    <w:rsid w:val="00E74913"/>
    <w:rsid w:val="00E81B27"/>
    <w:rsid w:val="00E81D87"/>
    <w:rsid w:val="00E83718"/>
    <w:rsid w:val="00E84C29"/>
    <w:rsid w:val="00E86390"/>
    <w:rsid w:val="00E867E9"/>
    <w:rsid w:val="00E91D1A"/>
    <w:rsid w:val="00E93B6D"/>
    <w:rsid w:val="00E94624"/>
    <w:rsid w:val="00E96607"/>
    <w:rsid w:val="00E9666F"/>
    <w:rsid w:val="00E96897"/>
    <w:rsid w:val="00E97B32"/>
    <w:rsid w:val="00EA072C"/>
    <w:rsid w:val="00EA07C9"/>
    <w:rsid w:val="00EA0C39"/>
    <w:rsid w:val="00EA3C3F"/>
    <w:rsid w:val="00EA7C07"/>
    <w:rsid w:val="00EB00C4"/>
    <w:rsid w:val="00EB0DEE"/>
    <w:rsid w:val="00EB2CBC"/>
    <w:rsid w:val="00EB3A40"/>
    <w:rsid w:val="00EB6FAB"/>
    <w:rsid w:val="00EB74C0"/>
    <w:rsid w:val="00EC03BC"/>
    <w:rsid w:val="00EC2C52"/>
    <w:rsid w:val="00EC2F05"/>
    <w:rsid w:val="00EC38B3"/>
    <w:rsid w:val="00EC4B44"/>
    <w:rsid w:val="00ED078D"/>
    <w:rsid w:val="00ED2987"/>
    <w:rsid w:val="00ED3CFD"/>
    <w:rsid w:val="00ED475F"/>
    <w:rsid w:val="00ED4EE6"/>
    <w:rsid w:val="00ED50EA"/>
    <w:rsid w:val="00ED7A2D"/>
    <w:rsid w:val="00EE10EB"/>
    <w:rsid w:val="00EE1147"/>
    <w:rsid w:val="00EE19FB"/>
    <w:rsid w:val="00EE2842"/>
    <w:rsid w:val="00EE2C33"/>
    <w:rsid w:val="00EE2D39"/>
    <w:rsid w:val="00EE31E6"/>
    <w:rsid w:val="00EE37BE"/>
    <w:rsid w:val="00EE3978"/>
    <w:rsid w:val="00EE449C"/>
    <w:rsid w:val="00EF1E59"/>
    <w:rsid w:val="00EF3793"/>
    <w:rsid w:val="00EF589E"/>
    <w:rsid w:val="00EF5FB2"/>
    <w:rsid w:val="00EF7336"/>
    <w:rsid w:val="00EF766C"/>
    <w:rsid w:val="00F00EF4"/>
    <w:rsid w:val="00F02100"/>
    <w:rsid w:val="00F04325"/>
    <w:rsid w:val="00F045BB"/>
    <w:rsid w:val="00F05CB5"/>
    <w:rsid w:val="00F06741"/>
    <w:rsid w:val="00F077ED"/>
    <w:rsid w:val="00F07C25"/>
    <w:rsid w:val="00F07EB8"/>
    <w:rsid w:val="00F13163"/>
    <w:rsid w:val="00F147D7"/>
    <w:rsid w:val="00F155BB"/>
    <w:rsid w:val="00F158FD"/>
    <w:rsid w:val="00F21009"/>
    <w:rsid w:val="00F218AC"/>
    <w:rsid w:val="00F23C21"/>
    <w:rsid w:val="00F2430D"/>
    <w:rsid w:val="00F27CFC"/>
    <w:rsid w:val="00F32054"/>
    <w:rsid w:val="00F35D06"/>
    <w:rsid w:val="00F367DD"/>
    <w:rsid w:val="00F37195"/>
    <w:rsid w:val="00F445ED"/>
    <w:rsid w:val="00F44765"/>
    <w:rsid w:val="00F4527F"/>
    <w:rsid w:val="00F454D6"/>
    <w:rsid w:val="00F467E1"/>
    <w:rsid w:val="00F4699E"/>
    <w:rsid w:val="00F512EA"/>
    <w:rsid w:val="00F53298"/>
    <w:rsid w:val="00F569E7"/>
    <w:rsid w:val="00F57513"/>
    <w:rsid w:val="00F57736"/>
    <w:rsid w:val="00F57FC4"/>
    <w:rsid w:val="00F61C4F"/>
    <w:rsid w:val="00F648AD"/>
    <w:rsid w:val="00F6517C"/>
    <w:rsid w:val="00F654F1"/>
    <w:rsid w:val="00F655E3"/>
    <w:rsid w:val="00F667F5"/>
    <w:rsid w:val="00F66CA5"/>
    <w:rsid w:val="00F71166"/>
    <w:rsid w:val="00F72297"/>
    <w:rsid w:val="00F750F2"/>
    <w:rsid w:val="00F75868"/>
    <w:rsid w:val="00F775B7"/>
    <w:rsid w:val="00F80B1D"/>
    <w:rsid w:val="00F81842"/>
    <w:rsid w:val="00F82C94"/>
    <w:rsid w:val="00F83CC2"/>
    <w:rsid w:val="00F849E5"/>
    <w:rsid w:val="00F8558C"/>
    <w:rsid w:val="00F8592A"/>
    <w:rsid w:val="00F876D7"/>
    <w:rsid w:val="00F87A0F"/>
    <w:rsid w:val="00F912BC"/>
    <w:rsid w:val="00F91D35"/>
    <w:rsid w:val="00F93273"/>
    <w:rsid w:val="00F93C7B"/>
    <w:rsid w:val="00F966D4"/>
    <w:rsid w:val="00F96B0A"/>
    <w:rsid w:val="00FA24EB"/>
    <w:rsid w:val="00FA528F"/>
    <w:rsid w:val="00FB0783"/>
    <w:rsid w:val="00FB196B"/>
    <w:rsid w:val="00FB57BB"/>
    <w:rsid w:val="00FB5F2B"/>
    <w:rsid w:val="00FB752D"/>
    <w:rsid w:val="00FC0601"/>
    <w:rsid w:val="00FC09E6"/>
    <w:rsid w:val="00FC3CFB"/>
    <w:rsid w:val="00FC4891"/>
    <w:rsid w:val="00FC66D4"/>
    <w:rsid w:val="00FC7147"/>
    <w:rsid w:val="00FC77A2"/>
    <w:rsid w:val="00FD3EFE"/>
    <w:rsid w:val="00FD4689"/>
    <w:rsid w:val="00FD4F7F"/>
    <w:rsid w:val="00FD5293"/>
    <w:rsid w:val="00FD60C4"/>
    <w:rsid w:val="00FE0EB7"/>
    <w:rsid w:val="00FE1572"/>
    <w:rsid w:val="00FE2811"/>
    <w:rsid w:val="00FE30B1"/>
    <w:rsid w:val="00FE51F4"/>
    <w:rsid w:val="00FE6320"/>
    <w:rsid w:val="00FF1446"/>
    <w:rsid w:val="00FF4312"/>
    <w:rsid w:val="00FF4377"/>
    <w:rsid w:val="00FF5380"/>
    <w:rsid w:val="00FF6501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EA695"/>
  <w15:docId w15:val="{C7E2844C-DFCF-4EDA-8687-E442E22E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644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locked/>
    <w:rsid w:val="00E156C8"/>
    <w:pPr>
      <w:keepNext/>
      <w:spacing w:after="0" w:line="240" w:lineRule="auto"/>
      <w:outlineLvl w:val="0"/>
    </w:pPr>
    <w:rPr>
      <w:rFonts w:ascii="TH Sarabun New" w:hAnsi="TH Sarabun New" w:cs="TH Sarabun New"/>
      <w:color w:val="FF0000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2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24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390"/>
    <w:pPr>
      <w:ind w:left="720"/>
      <w:contextualSpacing/>
    </w:pPr>
  </w:style>
  <w:style w:type="table" w:styleId="a4">
    <w:name w:val="Table Grid"/>
    <w:basedOn w:val="a1"/>
    <w:rsid w:val="00B920C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52951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792FED"/>
    <w:rPr>
      <w:rFonts w:cs="Times New Roman"/>
    </w:rPr>
  </w:style>
  <w:style w:type="paragraph" w:styleId="a7">
    <w:name w:val="footer"/>
    <w:basedOn w:val="a"/>
    <w:link w:val="a8"/>
    <w:uiPriority w:val="99"/>
    <w:rsid w:val="00E52951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locked/>
    <w:rsid w:val="00792FED"/>
    <w:rPr>
      <w:rFonts w:cs="Times New Roman"/>
    </w:rPr>
  </w:style>
  <w:style w:type="paragraph" w:styleId="a9">
    <w:name w:val="Balloon Text"/>
    <w:basedOn w:val="a"/>
    <w:link w:val="aa"/>
    <w:semiHidden/>
    <w:rsid w:val="0058195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locked/>
    <w:rsid w:val="00581954"/>
    <w:rPr>
      <w:rFonts w:ascii="Tahoma" w:hAnsi="Tahoma" w:cs="Times New Roman"/>
      <w:sz w:val="16"/>
    </w:rPr>
  </w:style>
  <w:style w:type="character" w:styleId="ab">
    <w:name w:val="Placeholder Text"/>
    <w:basedOn w:val="a0"/>
    <w:semiHidden/>
    <w:rsid w:val="00F05CB5"/>
    <w:rPr>
      <w:rFonts w:cs="Times New Roman"/>
      <w:color w:val="808080"/>
    </w:rPr>
  </w:style>
  <w:style w:type="character" w:styleId="ac">
    <w:name w:val="page number"/>
    <w:basedOn w:val="a0"/>
    <w:rsid w:val="00AE7560"/>
  </w:style>
  <w:style w:type="paragraph" w:customStyle="1" w:styleId="arial10CBP2012">
    <w:name w:val="arial10CB_P2012"/>
    <w:rsid w:val="009D0C5E"/>
    <w:pPr>
      <w:jc w:val="center"/>
    </w:pPr>
    <w:rPr>
      <w:rFonts w:ascii="Arial" w:hAnsi="Arial" w:cs="Arial"/>
      <w:b/>
      <w:bCs/>
      <w:sz w:val="32"/>
      <w:szCs w:val="32"/>
      <w:lang w:val="en-GB" w:bidi="ar-SA"/>
    </w:rPr>
  </w:style>
  <w:style w:type="paragraph" w:customStyle="1" w:styleId="arial10LP2012">
    <w:name w:val="arial10L_P2012"/>
    <w:rsid w:val="009D0C5E"/>
    <w:rPr>
      <w:rFonts w:ascii="Arial" w:hAnsi="Arial" w:cs="Arial"/>
      <w:sz w:val="32"/>
      <w:szCs w:val="32"/>
      <w:lang w:val="en-GB" w:bidi="ar-SA"/>
    </w:rPr>
  </w:style>
  <w:style w:type="paragraph" w:customStyle="1" w:styleId="arial10RP2012">
    <w:name w:val="arial10R_P2012"/>
    <w:rsid w:val="009D0C5E"/>
    <w:pPr>
      <w:jc w:val="right"/>
    </w:pPr>
    <w:rPr>
      <w:rFonts w:ascii="Arial" w:hAnsi="Arial" w:cs="Arial"/>
      <w:sz w:val="32"/>
      <w:szCs w:val="32"/>
      <w:lang w:val="en-GB" w:bidi="ar-SA"/>
    </w:rPr>
  </w:style>
  <w:style w:type="numbering" w:customStyle="1" w:styleId="NumberedListTemplateP2012">
    <w:name w:val="NumberedListTemplate_P2012"/>
    <w:basedOn w:val="a2"/>
    <w:semiHidden/>
    <w:rsid w:val="009D0C5E"/>
    <w:pPr>
      <w:numPr>
        <w:numId w:val="6"/>
      </w:numPr>
    </w:pPr>
  </w:style>
  <w:style w:type="paragraph" w:customStyle="1" w:styleId="NumberingABCDP2012">
    <w:name w:val="NumberingABCD_P2012"/>
    <w:rsid w:val="009D0C5E"/>
    <w:pPr>
      <w:keepNext/>
      <w:keepLines/>
      <w:numPr>
        <w:numId w:val="7"/>
      </w:numPr>
      <w:spacing w:after="120"/>
      <w:ind w:left="357" w:hanging="357"/>
    </w:pPr>
    <w:rPr>
      <w:rFonts w:ascii="Arial" w:hAnsi="Arial" w:cs="Arial"/>
      <w:sz w:val="22"/>
      <w:szCs w:val="22"/>
      <w:lang w:val="en-GB" w:bidi="ar-SA"/>
    </w:rPr>
  </w:style>
  <w:style w:type="paragraph" w:customStyle="1" w:styleId="stemP2012">
    <w:name w:val="stem_P2012"/>
    <w:link w:val="stemP2012Char"/>
    <w:rsid w:val="009D0C5E"/>
    <w:pPr>
      <w:keepNext/>
      <w:spacing w:after="120"/>
    </w:pPr>
    <w:rPr>
      <w:rFonts w:ascii="TH SarabunPSK" w:hAnsi="TH SarabunPSK" w:cs="TH SarabunPSK"/>
      <w:sz w:val="32"/>
      <w:szCs w:val="32"/>
      <w:lang w:val="en-GB" w:bidi="ar-SA"/>
    </w:rPr>
  </w:style>
  <w:style w:type="paragraph" w:customStyle="1" w:styleId="stemwithspacebeforeP2012">
    <w:name w:val="stem with space before_P2012"/>
    <w:basedOn w:val="stemP2012"/>
    <w:link w:val="stemwithspacebeforeP2012Char"/>
    <w:rsid w:val="009D0C5E"/>
    <w:pPr>
      <w:spacing w:before="240"/>
    </w:pPr>
  </w:style>
  <w:style w:type="paragraph" w:customStyle="1" w:styleId="stembulletP2012">
    <w:name w:val="stem bullet_P2012"/>
    <w:basedOn w:val="stemP2012"/>
    <w:rsid w:val="009D0C5E"/>
    <w:pPr>
      <w:numPr>
        <w:numId w:val="5"/>
      </w:numPr>
      <w:tabs>
        <w:tab w:val="clear" w:pos="360"/>
      </w:tabs>
    </w:pPr>
  </w:style>
  <w:style w:type="paragraph" w:customStyle="1" w:styleId="tablerowLP2012">
    <w:name w:val="table_row_L_P2012"/>
    <w:rsid w:val="009D0C5E"/>
    <w:pPr>
      <w:keepNext/>
      <w:spacing w:before="120" w:after="120"/>
    </w:pPr>
    <w:rPr>
      <w:rFonts w:ascii="Browallia New" w:hAnsi="Browallia New" w:cs="Browallia New"/>
      <w:sz w:val="32"/>
      <w:szCs w:val="32"/>
      <w:lang w:val="en-GB" w:bidi="ar-SA"/>
    </w:rPr>
  </w:style>
  <w:style w:type="paragraph" w:customStyle="1" w:styleId="tablerowCP2012">
    <w:name w:val="table_row_C_P2012"/>
    <w:basedOn w:val="tablerowLP2012"/>
    <w:rsid w:val="009D0C5E"/>
    <w:pPr>
      <w:jc w:val="center"/>
    </w:pPr>
  </w:style>
  <w:style w:type="paragraph" w:customStyle="1" w:styleId="tableheaderCP2012">
    <w:name w:val="table_header_C_P2012"/>
    <w:basedOn w:val="tablerowCP2012"/>
    <w:rsid w:val="009D0C5E"/>
    <w:rPr>
      <w:b/>
      <w:bCs/>
    </w:rPr>
  </w:style>
  <w:style w:type="character" w:customStyle="1" w:styleId="stemP2012Char">
    <w:name w:val="stem_P2012 Char"/>
    <w:basedOn w:val="a0"/>
    <w:link w:val="stemP2012"/>
    <w:rsid w:val="009D0C5E"/>
    <w:rPr>
      <w:rFonts w:ascii="TH SarabunPSK" w:hAnsi="TH SarabunPSK" w:cs="TH SarabunPSK"/>
      <w:sz w:val="32"/>
      <w:szCs w:val="32"/>
      <w:lang w:val="en-GB" w:bidi="ar-SA"/>
    </w:rPr>
  </w:style>
  <w:style w:type="character" w:customStyle="1" w:styleId="stemwithspacebeforeP2012Char">
    <w:name w:val="stem with space before_P2012 Char"/>
    <w:basedOn w:val="stemP2012Char"/>
    <w:link w:val="stemwithspacebeforeP2012"/>
    <w:rsid w:val="009D0C5E"/>
    <w:rPr>
      <w:rFonts w:ascii="TH SarabunPSK" w:hAnsi="TH SarabunPSK" w:cs="TH SarabunPSK"/>
      <w:sz w:val="32"/>
      <w:szCs w:val="32"/>
      <w:lang w:val="en-GB" w:bidi="ar-SA"/>
    </w:rPr>
  </w:style>
  <w:style w:type="paragraph" w:customStyle="1" w:styleId="halflineP2012">
    <w:name w:val="half line_P2012"/>
    <w:basedOn w:val="a"/>
    <w:rsid w:val="009D0C5E"/>
    <w:pPr>
      <w:keepNext/>
      <w:keepLines/>
      <w:tabs>
        <w:tab w:val="left" w:leader="dot" w:pos="3969"/>
        <w:tab w:val="left" w:leader="dot" w:pos="8080"/>
      </w:tabs>
      <w:spacing w:before="120" w:after="0" w:line="360" w:lineRule="auto"/>
      <w:ind w:right="86"/>
      <w:contextualSpacing/>
    </w:pPr>
    <w:rPr>
      <w:rFonts w:ascii="Browallia New" w:hAnsi="Browallia New" w:cs="Browallia New"/>
      <w:sz w:val="32"/>
      <w:szCs w:val="32"/>
      <w:lang w:val="en-GB" w:bidi="ar-SA"/>
    </w:rPr>
  </w:style>
  <w:style w:type="paragraph" w:customStyle="1" w:styleId="ItemTable">
    <w:name w:val="Item Table"/>
    <w:basedOn w:val="a"/>
    <w:rsid w:val="009D0C5E"/>
    <w:pPr>
      <w:keepNext/>
      <w:spacing w:after="120" w:line="240" w:lineRule="auto"/>
    </w:pPr>
    <w:rPr>
      <w:rFonts w:ascii="Jasmine New" w:hAnsi="Jasmine New" w:cs="Jasmine New"/>
      <w:color w:val="000000"/>
      <w:sz w:val="32"/>
      <w:szCs w:val="32"/>
      <w:lang w:val="en-AU"/>
    </w:rPr>
  </w:style>
  <w:style w:type="paragraph" w:styleId="ad">
    <w:name w:val="Normal (Web)"/>
    <w:basedOn w:val="a"/>
    <w:uiPriority w:val="99"/>
    <w:unhideWhenUsed/>
    <w:rsid w:val="00943AD2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character" w:styleId="ae">
    <w:name w:val="annotation reference"/>
    <w:basedOn w:val="a0"/>
    <w:rsid w:val="00590811"/>
    <w:rPr>
      <w:sz w:val="16"/>
      <w:szCs w:val="16"/>
    </w:rPr>
  </w:style>
  <w:style w:type="paragraph" w:styleId="af">
    <w:name w:val="annotation text"/>
    <w:basedOn w:val="a"/>
    <w:link w:val="af0"/>
    <w:rsid w:val="00590811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rsid w:val="00590811"/>
    <w:rPr>
      <w:szCs w:val="25"/>
    </w:rPr>
  </w:style>
  <w:style w:type="paragraph" w:styleId="af1">
    <w:name w:val="annotation subject"/>
    <w:basedOn w:val="af"/>
    <w:next w:val="af"/>
    <w:link w:val="af2"/>
    <w:rsid w:val="00590811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rsid w:val="00590811"/>
    <w:rPr>
      <w:b/>
      <w:bCs/>
      <w:szCs w:val="25"/>
    </w:rPr>
  </w:style>
  <w:style w:type="paragraph" w:customStyle="1" w:styleId="ListParagraph1">
    <w:name w:val="List Paragraph1"/>
    <w:basedOn w:val="a"/>
    <w:uiPriority w:val="99"/>
    <w:rsid w:val="006E4BC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bidi="ar-SA"/>
    </w:rPr>
  </w:style>
  <w:style w:type="character" w:styleId="af3">
    <w:name w:val="Hyperlink"/>
    <w:basedOn w:val="a0"/>
    <w:uiPriority w:val="99"/>
    <w:rsid w:val="00BA3392"/>
    <w:rPr>
      <w:color w:val="0000FF" w:themeColor="hyperlink"/>
      <w:u w:val="single"/>
    </w:rPr>
  </w:style>
  <w:style w:type="character" w:customStyle="1" w:styleId="textlink21">
    <w:name w:val="text_link21"/>
    <w:rsid w:val="00B655D2"/>
    <w:rPr>
      <w:rFonts w:ascii="Verdana" w:hAnsi="Verdana" w:hint="default"/>
      <w:b w:val="0"/>
      <w:bCs w:val="0"/>
      <w:color w:val="BB450C"/>
      <w:sz w:val="20"/>
      <w:szCs w:val="20"/>
    </w:rPr>
  </w:style>
  <w:style w:type="character" w:customStyle="1" w:styleId="10">
    <w:name w:val="หัวเรื่อง 1 อักขระ"/>
    <w:basedOn w:val="a0"/>
    <w:link w:val="1"/>
    <w:rsid w:val="00E156C8"/>
    <w:rPr>
      <w:rFonts w:ascii="TH Sarabun New" w:hAnsi="TH Sarabun New" w:cs="TH Sarabun New"/>
      <w:color w:val="FF0000"/>
      <w:sz w:val="32"/>
      <w:szCs w:val="32"/>
    </w:rPr>
  </w:style>
  <w:style w:type="paragraph" w:customStyle="1" w:styleId="CreditLabelP2012">
    <w:name w:val="Credit Label_P2012"/>
    <w:next w:val="a"/>
    <w:rsid w:val="00CE4EA1"/>
    <w:pPr>
      <w:keepNext/>
      <w:widowControl w:val="0"/>
      <w:spacing w:before="120"/>
    </w:pPr>
    <w:rPr>
      <w:rFonts w:ascii="Browallia New" w:hAnsi="Browallia New" w:cs="Browallia New"/>
      <w:b/>
      <w:bCs/>
      <w:i/>
      <w:iCs/>
      <w:sz w:val="32"/>
      <w:szCs w:val="32"/>
      <w:lang w:val="en-GB" w:bidi="ar-SA"/>
    </w:rPr>
  </w:style>
  <w:style w:type="character" w:customStyle="1" w:styleId="30">
    <w:name w:val="หัวเรื่อง 3 อักขระ"/>
    <w:basedOn w:val="a0"/>
    <w:link w:val="3"/>
    <w:semiHidden/>
    <w:rsid w:val="0039245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semiHidden/>
    <w:rsid w:val="0039245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</w:rPr>
  </w:style>
  <w:style w:type="character" w:styleId="af4">
    <w:name w:val="Unresolved Mention"/>
    <w:basedOn w:val="a0"/>
    <w:uiPriority w:val="99"/>
    <w:semiHidden/>
    <w:unhideWhenUsed/>
    <w:rsid w:val="00392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bpad.com/%e0%b9%81%e0%b8%ad%e0%b9%82%e0%b8%a3%e0%b8%9a%e0%b8%b4%e0%b8%84-%e0%b8%81%e0%b8%b2%e0%b8%a3%e0%b8%ad%e0%b8%ad%e0%b8%81%e0%b8%81%e0%b8%b3%e0%b8%a5%e0%b8%b1%e0%b8%87%e0%b8%81%e0%b8%b2%e0%b8%a2%e0%b9%8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bpad.com/%E0%B8%95%E0%B8%B0%E0%B8%84%E0%B8%A3%E0%B8%B4%E0%B8%A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52B5-6E82-4FD8-92AE-C0792326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อบรมวันที่หนึ่ง (ช่วงที่ 4)</vt:lpstr>
      <vt:lpstr>แผนการอบรมวันที่หนึ่ง (ช่วงที่ 4)</vt:lpstr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อบรมวันที่หนึ่ง (ช่วงที่ 4)</dc:title>
  <dc:creator>Sarawut Rattanaprayoon;Microsoft Office 2003</dc:creator>
  <cp:lastModifiedBy>Ruethaiwan Kaewruang</cp:lastModifiedBy>
  <cp:revision>15</cp:revision>
  <cp:lastPrinted>2023-09-19T08:10:00Z</cp:lastPrinted>
  <dcterms:created xsi:type="dcterms:W3CDTF">2024-10-05T20:00:00Z</dcterms:created>
  <dcterms:modified xsi:type="dcterms:W3CDTF">2024-12-07T06:12:00Z</dcterms:modified>
</cp:coreProperties>
</file>